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CE7A6" w14:textId="5BE8CC0B" w:rsidR="000D393A" w:rsidRDefault="000D393A" w:rsidP="004D74B5">
      <w:pPr>
        <w:pStyle w:val="affa"/>
        <w:ind w:firstLine="0"/>
      </w:pPr>
    </w:p>
    <w:p w14:paraId="53A0A21C" w14:textId="40FF2EA8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71391EB8" w:rsidR="007E4513" w:rsidRPr="004E48DB" w:rsidRDefault="00DC69E0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994D35">
              <w:rPr>
                <w:b/>
                <w:bCs/>
                <w:sz w:val="28"/>
                <w:szCs w:val="28"/>
              </w:rPr>
              <w:t>0</w:t>
            </w:r>
            <w:r w:rsidR="00DB0156">
              <w:rPr>
                <w:b/>
                <w:bCs/>
                <w:sz w:val="28"/>
                <w:szCs w:val="28"/>
              </w:rPr>
              <w:t>8</w:t>
            </w:r>
            <w:r w:rsidR="00180C55">
              <w:rPr>
                <w:b/>
                <w:bCs/>
                <w:sz w:val="28"/>
                <w:szCs w:val="28"/>
              </w:rPr>
              <w:t>.</w:t>
            </w:r>
            <w:r w:rsidR="0001468C">
              <w:rPr>
                <w:b/>
                <w:bCs/>
                <w:sz w:val="28"/>
                <w:szCs w:val="28"/>
              </w:rPr>
              <w:t>1</w:t>
            </w:r>
            <w:r w:rsidRPr="00994D35">
              <w:rPr>
                <w:b/>
                <w:bCs/>
                <w:sz w:val="28"/>
                <w:szCs w:val="28"/>
              </w:rPr>
              <w:t>1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345B8CE6" w14:textId="1BBFE77D" w:rsidR="008B294F" w:rsidRPr="0067692A" w:rsidRDefault="007E4513" w:rsidP="0046173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85EB3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779D6" w:rsidRPr="00E85EB3">
              <w:rPr>
                <w:b/>
                <w:bCs/>
                <w:sz w:val="28"/>
                <w:szCs w:val="28"/>
              </w:rPr>
              <w:t>1</w:t>
            </w:r>
            <w:r w:rsidR="00461735" w:rsidRPr="00E85EB3">
              <w:rPr>
                <w:b/>
                <w:bCs/>
                <w:sz w:val="28"/>
                <w:szCs w:val="28"/>
              </w:rPr>
              <w:t>4</w:t>
            </w:r>
            <w:r w:rsidR="00E043D7">
              <w:rPr>
                <w:b/>
                <w:bCs/>
                <w:sz w:val="28"/>
                <w:szCs w:val="28"/>
              </w:rPr>
              <w:t>5</w:t>
            </w:r>
            <w:r w:rsidR="00DB0156">
              <w:rPr>
                <w:b/>
                <w:bCs/>
                <w:sz w:val="28"/>
                <w:szCs w:val="28"/>
              </w:rPr>
              <w:t>6</w:t>
            </w: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85EB3">
              <w:rPr>
                <w:sz w:val="18"/>
                <w:szCs w:val="18"/>
              </w:rPr>
              <w:t>Красная</w:t>
            </w:r>
            <w:r w:rsidR="007E4513" w:rsidRPr="00E85EB3">
              <w:rPr>
                <w:sz w:val="18"/>
                <w:szCs w:val="18"/>
              </w:rPr>
              <w:t xml:space="preserve"> ул., д. 1</w:t>
            </w:r>
            <w:r w:rsidRPr="00E85EB3">
              <w:rPr>
                <w:sz w:val="18"/>
                <w:szCs w:val="18"/>
              </w:rPr>
              <w:t>80 А</w:t>
            </w:r>
            <w:r w:rsidR="007E4513" w:rsidRPr="00E85EB3">
              <w:rPr>
                <w:sz w:val="18"/>
                <w:szCs w:val="18"/>
              </w:rPr>
              <w:t>, г.</w:t>
            </w:r>
            <w:r w:rsidRPr="00E85EB3">
              <w:rPr>
                <w:sz w:val="18"/>
                <w:szCs w:val="18"/>
              </w:rPr>
              <w:t xml:space="preserve"> </w:t>
            </w:r>
            <w:r w:rsidR="007E4513" w:rsidRPr="00E85EB3">
              <w:rPr>
                <w:sz w:val="18"/>
                <w:szCs w:val="18"/>
              </w:rPr>
              <w:t>Краснодар, 35002</w:t>
            </w:r>
            <w:r w:rsidR="007E4513" w:rsidRPr="004E48DB">
              <w:rPr>
                <w:sz w:val="18"/>
                <w:szCs w:val="18"/>
              </w:rPr>
              <w:t>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1AC33D36" w14:textId="77777777" w:rsidR="00EE68E9" w:rsidRDefault="00EE68E9" w:rsidP="00EE68E9">
      <w:pPr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71341889"/>
      <w:bookmarkStart w:id="5" w:name="_Hlk171342137"/>
      <w:bookmarkStart w:id="6" w:name="_Hlk172720124"/>
      <w:bookmarkStart w:id="7" w:name="_Hlk172808042"/>
      <w:bookmarkStart w:id="8" w:name="_Hlk150431393"/>
      <w:bookmarkStart w:id="9" w:name="_Hlk163036209"/>
    </w:p>
    <w:p w14:paraId="5D7EE53E" w14:textId="39B24F7B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10" w:name="_Hlk17998194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2AD672A6" w14:textId="1967C12C" w:rsidR="00DB0156" w:rsidRDefault="0069605B" w:rsidP="00DB015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B0156">
        <w:rPr>
          <w:b/>
          <w:bCs/>
          <w:iCs/>
          <w:sz w:val="28"/>
          <w:szCs w:val="28"/>
        </w:rPr>
        <w:t xml:space="preserve">на </w:t>
      </w:r>
      <w:r w:rsidR="00DB0156">
        <w:rPr>
          <w:b/>
          <w:bCs/>
          <w:iCs/>
          <w:sz w:val="28"/>
          <w:szCs w:val="28"/>
        </w:rPr>
        <w:t>9</w:t>
      </w:r>
      <w:r w:rsidR="00DB0156">
        <w:rPr>
          <w:b/>
          <w:bCs/>
          <w:iCs/>
          <w:sz w:val="28"/>
          <w:szCs w:val="28"/>
        </w:rPr>
        <w:t xml:space="preserve"> ноября</w:t>
      </w:r>
      <w:r w:rsidR="00DB0156" w:rsidRPr="00A10255">
        <w:rPr>
          <w:b/>
          <w:bCs/>
          <w:iCs/>
          <w:sz w:val="28"/>
          <w:szCs w:val="28"/>
        </w:rPr>
        <w:t xml:space="preserve"> </w:t>
      </w:r>
      <w:r w:rsidR="00DB0156">
        <w:rPr>
          <w:b/>
          <w:bCs/>
          <w:iCs/>
          <w:sz w:val="28"/>
          <w:szCs w:val="28"/>
        </w:rPr>
        <w:t xml:space="preserve">и последующие двое суток </w:t>
      </w:r>
      <w:r w:rsidR="00DB0156">
        <w:rPr>
          <w:b/>
          <w:bCs/>
          <w:iCs/>
          <w:sz w:val="28"/>
          <w:szCs w:val="28"/>
        </w:rPr>
        <w:br/>
      </w:r>
      <w:r w:rsidR="00DB0156">
        <w:rPr>
          <w:b/>
          <w:bCs/>
          <w:iCs/>
          <w:sz w:val="28"/>
          <w:szCs w:val="28"/>
        </w:rPr>
        <w:t>10</w:t>
      </w:r>
      <w:r w:rsidR="00DB0156">
        <w:rPr>
          <w:b/>
          <w:bCs/>
          <w:iCs/>
          <w:sz w:val="28"/>
          <w:szCs w:val="28"/>
        </w:rPr>
        <w:t xml:space="preserve"> – </w:t>
      </w:r>
      <w:r w:rsidR="00DB0156">
        <w:rPr>
          <w:b/>
          <w:bCs/>
          <w:iCs/>
          <w:sz w:val="28"/>
          <w:szCs w:val="28"/>
        </w:rPr>
        <w:t>11</w:t>
      </w:r>
      <w:r w:rsidR="00DB0156">
        <w:rPr>
          <w:b/>
          <w:bCs/>
          <w:iCs/>
          <w:sz w:val="28"/>
          <w:szCs w:val="28"/>
        </w:rPr>
        <w:t xml:space="preserve"> ноября 2024 г.</w:t>
      </w:r>
    </w:p>
    <w:p w14:paraId="748631B8" w14:textId="7FF913CE" w:rsidR="007F09D3" w:rsidRDefault="007F09D3" w:rsidP="003B703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69B47BE8" w14:textId="745CC228" w:rsidR="0069605B" w:rsidRPr="009E19EF" w:rsidRDefault="0069605B" w:rsidP="003B7030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5009DB9" w14:textId="77777777" w:rsidR="008D3229" w:rsidRPr="00EF7C40" w:rsidRDefault="008D3229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7925611D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11" w:name="_Hlk79996791"/>
    </w:p>
    <w:p w14:paraId="442F7552" w14:textId="2B514BCE" w:rsidR="000E547A" w:rsidRDefault="0069605B" w:rsidP="00C504EC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12" w:name="_Hlk153178127"/>
      <w:bookmarkStart w:id="13" w:name="_Hlk130213077"/>
      <w:bookmarkEnd w:id="11"/>
      <w:r w:rsidR="007E597C">
        <w:rPr>
          <w:b/>
          <w:bCs/>
          <w:sz w:val="28"/>
          <w:szCs w:val="28"/>
        </w:rPr>
        <w:t xml:space="preserve"> </w:t>
      </w:r>
      <w:r w:rsidR="007A5BD8">
        <w:rPr>
          <w:sz w:val="28"/>
          <w:szCs w:val="28"/>
        </w:rPr>
        <w:t>за прошедшие сутки</w:t>
      </w:r>
      <w:r w:rsidR="002733E2">
        <w:rPr>
          <w:sz w:val="28"/>
          <w:szCs w:val="28"/>
        </w:rPr>
        <w:t xml:space="preserve"> </w:t>
      </w:r>
      <w:r w:rsidR="00DB0156">
        <w:rPr>
          <w:i/>
          <w:iCs/>
          <w:sz w:val="28"/>
          <w:szCs w:val="28"/>
        </w:rPr>
        <w:t>7</w:t>
      </w:r>
      <w:r w:rsidR="007A5BD8">
        <w:rPr>
          <w:sz w:val="28"/>
          <w:szCs w:val="28"/>
        </w:rPr>
        <w:t xml:space="preserve"> </w:t>
      </w:r>
      <w:r w:rsidR="003B7030">
        <w:rPr>
          <w:i/>
          <w:iCs/>
          <w:sz w:val="28"/>
          <w:szCs w:val="28"/>
        </w:rPr>
        <w:t>ноября</w:t>
      </w:r>
      <w:r w:rsidR="00BD0A25">
        <w:rPr>
          <w:sz w:val="28"/>
          <w:szCs w:val="28"/>
        </w:rPr>
        <w:t xml:space="preserve"> </w:t>
      </w:r>
      <w:bookmarkStart w:id="14" w:name="_Hlk163464175"/>
      <w:r w:rsidR="006E3792">
        <w:rPr>
          <w:i/>
          <w:iCs/>
          <w:sz w:val="28"/>
          <w:szCs w:val="28"/>
        </w:rPr>
        <w:br/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12"/>
      <w:bookmarkEnd w:id="14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 w:rsidR="00427B67">
        <w:rPr>
          <w:sz w:val="28"/>
          <w:szCs w:val="28"/>
        </w:rPr>
        <w:t xml:space="preserve"> </w:t>
      </w:r>
      <w:bookmarkStart w:id="15" w:name="_Hlk155674196"/>
      <w:r w:rsidR="00C25AEF">
        <w:rPr>
          <w:sz w:val="28"/>
          <w:szCs w:val="28"/>
        </w:rPr>
        <w:t>чрезвычайн</w:t>
      </w:r>
      <w:r w:rsidR="002D15CD">
        <w:rPr>
          <w:sz w:val="28"/>
          <w:szCs w:val="28"/>
        </w:rPr>
        <w:t>ых</w:t>
      </w:r>
      <w:r w:rsidR="00C25AEF">
        <w:rPr>
          <w:sz w:val="28"/>
          <w:szCs w:val="28"/>
        </w:rPr>
        <w:t xml:space="preserve"> ситуаци</w:t>
      </w:r>
      <w:r w:rsidR="002D15CD">
        <w:rPr>
          <w:sz w:val="28"/>
          <w:szCs w:val="28"/>
        </w:rPr>
        <w:t>й не зарегистрировано.</w:t>
      </w:r>
      <w:r w:rsidR="00C54A02">
        <w:rPr>
          <w:sz w:val="28"/>
          <w:szCs w:val="28"/>
        </w:rPr>
        <w:t xml:space="preserve"> </w:t>
      </w:r>
      <w:bookmarkEnd w:id="15"/>
    </w:p>
    <w:p w14:paraId="28318464" w14:textId="77777777" w:rsidR="00C504EC" w:rsidRPr="00C504EC" w:rsidRDefault="00C504EC" w:rsidP="00C504EC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0654714D" w14:textId="36A822C5" w:rsidR="00591E32" w:rsidRDefault="0069605B" w:rsidP="0014152E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13"/>
      <w:r w:rsidRPr="00B849E1">
        <w:rPr>
          <w:b/>
          <w:bCs/>
          <w:sz w:val="28"/>
          <w:szCs w:val="28"/>
        </w:rPr>
        <w:t>:</w:t>
      </w:r>
      <w:r w:rsidR="007E597C">
        <w:rPr>
          <w:b/>
          <w:bCs/>
          <w:sz w:val="28"/>
          <w:szCs w:val="28"/>
        </w:rPr>
        <w:t xml:space="preserve"> </w:t>
      </w:r>
      <w:bookmarkStart w:id="16" w:name="_Hlk176345410"/>
      <w:bookmarkStart w:id="17" w:name="_Hlk176955254"/>
      <w:r w:rsidR="00274A32" w:rsidRPr="00274A32">
        <w:rPr>
          <w:sz w:val="28"/>
          <w:szCs w:val="28"/>
        </w:rPr>
        <w:t>за прошедшие сутки</w:t>
      </w:r>
      <w:r w:rsidR="00274A32">
        <w:rPr>
          <w:sz w:val="28"/>
          <w:szCs w:val="28"/>
        </w:rPr>
        <w:t xml:space="preserve"> </w:t>
      </w:r>
      <w:r w:rsidR="00DB0156">
        <w:rPr>
          <w:sz w:val="28"/>
          <w:szCs w:val="28"/>
        </w:rPr>
        <w:t>местами на Че</w:t>
      </w:r>
      <w:r w:rsidR="008C1169">
        <w:rPr>
          <w:sz w:val="28"/>
          <w:szCs w:val="28"/>
        </w:rPr>
        <w:t>р</w:t>
      </w:r>
      <w:r w:rsidR="00DB0156">
        <w:rPr>
          <w:sz w:val="28"/>
          <w:szCs w:val="28"/>
        </w:rPr>
        <w:t>н</w:t>
      </w:r>
      <w:r w:rsidR="002733E2">
        <w:rPr>
          <w:sz w:val="28"/>
          <w:szCs w:val="28"/>
        </w:rPr>
        <w:t>о</w:t>
      </w:r>
      <w:r w:rsidR="00DB0156">
        <w:rPr>
          <w:sz w:val="28"/>
          <w:szCs w:val="28"/>
        </w:rPr>
        <w:t>морском побережье о</w:t>
      </w:r>
      <w:r w:rsidR="002733E2">
        <w:rPr>
          <w:sz w:val="28"/>
          <w:szCs w:val="28"/>
        </w:rPr>
        <w:t>тмечались осадки в виде дождя</w:t>
      </w:r>
      <w:r w:rsidR="005F04AB">
        <w:rPr>
          <w:sz w:val="28"/>
          <w:szCs w:val="28"/>
        </w:rPr>
        <w:t>.</w:t>
      </w:r>
      <w:r w:rsidR="00274A32">
        <w:rPr>
          <w:sz w:val="28"/>
          <w:szCs w:val="28"/>
        </w:rPr>
        <w:t xml:space="preserve"> </w:t>
      </w:r>
      <w:r w:rsidR="00DB0156">
        <w:rPr>
          <w:sz w:val="28"/>
          <w:szCs w:val="28"/>
        </w:rPr>
        <w:t xml:space="preserve">В </w:t>
      </w:r>
      <w:r w:rsidR="008C1169">
        <w:rPr>
          <w:sz w:val="28"/>
          <w:szCs w:val="28"/>
        </w:rPr>
        <w:t>н</w:t>
      </w:r>
      <w:r w:rsidR="00DB0156">
        <w:rPr>
          <w:sz w:val="28"/>
          <w:szCs w:val="28"/>
        </w:rPr>
        <w:t>очн</w:t>
      </w:r>
      <w:r w:rsidR="008C1169">
        <w:rPr>
          <w:sz w:val="28"/>
          <w:szCs w:val="28"/>
        </w:rPr>
        <w:t xml:space="preserve">ые и утренние часы, в отдельных районах края наблюдался туман видимостью </w:t>
      </w:r>
      <w:r w:rsidR="008C1169">
        <w:rPr>
          <w:sz w:val="28"/>
          <w:szCs w:val="28"/>
        </w:rPr>
        <w:br/>
        <w:t>200-500 м.</w:t>
      </w:r>
    </w:p>
    <w:p w14:paraId="2F85C6E9" w14:textId="77777777" w:rsidR="00135DF5" w:rsidRPr="002F417B" w:rsidRDefault="00135DF5" w:rsidP="006351DC">
      <w:pPr>
        <w:shd w:val="clear" w:color="auto" w:fill="FFFFFF"/>
        <w:jc w:val="both"/>
        <w:rPr>
          <w:b/>
          <w:bCs/>
          <w:iCs/>
          <w:sz w:val="28"/>
          <w:szCs w:val="28"/>
        </w:rPr>
      </w:pPr>
    </w:p>
    <w:p w14:paraId="52369CA6" w14:textId="24166C99" w:rsidR="0014152E" w:rsidRPr="00E834B7" w:rsidRDefault="0014152E" w:rsidP="0014152E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r w:rsidRPr="00E834B7">
        <w:rPr>
          <w:rFonts w:eastAsia="Times New Roman"/>
          <w:b/>
          <w:bCs/>
          <w:iCs/>
          <w:sz w:val="28"/>
          <w:szCs w:val="28"/>
        </w:rPr>
        <w:t xml:space="preserve">Прогноз погоды, </w:t>
      </w:r>
      <w:bookmarkStart w:id="18" w:name="_Hlk151383271"/>
      <w:r w:rsidRPr="00E834B7">
        <w:rPr>
          <w:rFonts w:eastAsia="Times New Roman"/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18"/>
      <w:r w:rsidRPr="00E834B7">
        <w:rPr>
          <w:rFonts w:eastAsia="Times New Roman"/>
          <w:b/>
          <w:bCs/>
          <w:iCs/>
          <w:sz w:val="28"/>
          <w:szCs w:val="28"/>
        </w:rPr>
        <w:t>на ближайшие сутки с 18</w:t>
      </w:r>
      <w:r w:rsidRPr="00E834B7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E834B7">
        <w:rPr>
          <w:rFonts w:eastAsia="Times New Roman"/>
          <w:b/>
          <w:bCs/>
          <w:iCs/>
          <w:sz w:val="28"/>
          <w:szCs w:val="28"/>
        </w:rPr>
        <w:t xml:space="preserve"> </w:t>
      </w:r>
      <w:r w:rsidR="003D5CBF" w:rsidRPr="00E834B7">
        <w:rPr>
          <w:rFonts w:eastAsia="Times New Roman"/>
          <w:b/>
          <w:bCs/>
          <w:iCs/>
          <w:sz w:val="28"/>
          <w:szCs w:val="28"/>
        </w:rPr>
        <w:br/>
      </w:r>
      <w:r w:rsidR="00346608">
        <w:rPr>
          <w:rFonts w:eastAsia="Times New Roman"/>
          <w:b/>
          <w:bCs/>
          <w:iCs/>
          <w:sz w:val="28"/>
          <w:szCs w:val="28"/>
        </w:rPr>
        <w:t>8</w:t>
      </w:r>
      <w:r w:rsidR="00994D35" w:rsidRPr="00E834B7">
        <w:rPr>
          <w:rFonts w:eastAsia="Times New Roman"/>
          <w:b/>
          <w:bCs/>
          <w:iCs/>
          <w:sz w:val="28"/>
          <w:szCs w:val="28"/>
        </w:rPr>
        <w:t xml:space="preserve"> ноября</w:t>
      </w:r>
      <w:r w:rsidR="00247ED7" w:rsidRPr="00E834B7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E834B7">
        <w:rPr>
          <w:rFonts w:eastAsia="Times New Roman"/>
          <w:b/>
          <w:bCs/>
          <w:iCs/>
          <w:sz w:val="28"/>
          <w:szCs w:val="28"/>
        </w:rPr>
        <w:t>до 18</w:t>
      </w:r>
      <w:r w:rsidRPr="00E834B7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E834B7">
        <w:rPr>
          <w:rFonts w:eastAsia="Times New Roman"/>
          <w:b/>
          <w:bCs/>
          <w:iCs/>
          <w:sz w:val="28"/>
          <w:szCs w:val="28"/>
        </w:rPr>
        <w:t xml:space="preserve"> </w:t>
      </w:r>
      <w:r w:rsidR="00346608">
        <w:rPr>
          <w:rFonts w:eastAsia="Times New Roman"/>
          <w:b/>
          <w:bCs/>
          <w:iCs/>
          <w:sz w:val="28"/>
          <w:szCs w:val="28"/>
        </w:rPr>
        <w:t>9</w:t>
      </w:r>
      <w:r w:rsidRPr="00E834B7">
        <w:rPr>
          <w:rFonts w:eastAsia="Times New Roman"/>
          <w:b/>
          <w:bCs/>
          <w:iCs/>
          <w:sz w:val="28"/>
          <w:szCs w:val="28"/>
        </w:rPr>
        <w:t xml:space="preserve"> </w:t>
      </w:r>
      <w:r w:rsidR="00E63D3E" w:rsidRPr="00E834B7">
        <w:rPr>
          <w:rFonts w:eastAsia="Times New Roman"/>
          <w:b/>
          <w:bCs/>
          <w:iCs/>
          <w:sz w:val="28"/>
          <w:szCs w:val="28"/>
        </w:rPr>
        <w:t>ноября</w:t>
      </w:r>
      <w:r w:rsidRPr="00E834B7">
        <w:rPr>
          <w:rFonts w:eastAsia="Times New Roman"/>
          <w:b/>
          <w:bCs/>
          <w:iCs/>
          <w:sz w:val="28"/>
          <w:szCs w:val="28"/>
        </w:rPr>
        <w:t xml:space="preserve"> 2024 г.:</w:t>
      </w:r>
    </w:p>
    <w:bookmarkEnd w:id="16"/>
    <w:bookmarkEnd w:id="17"/>
    <w:p w14:paraId="7B6E8E15" w14:textId="28457717" w:rsidR="00271DCF" w:rsidRPr="00271DCF" w:rsidRDefault="009C1402" w:rsidP="00EE3DF7">
      <w:pPr>
        <w:ind w:firstLine="709"/>
        <w:jc w:val="both"/>
        <w:rPr>
          <w:rFonts w:eastAsia="Calibri"/>
          <w:sz w:val="28"/>
          <w:szCs w:val="28"/>
        </w:rPr>
      </w:pPr>
      <w:r w:rsidRPr="00271DCF">
        <w:rPr>
          <w:rFonts w:eastAsia="Calibri"/>
          <w:b/>
          <w:iCs/>
          <w:noProof/>
          <w:sz w:val="28"/>
          <w:szCs w:val="28"/>
        </w:rPr>
        <w:t xml:space="preserve">по Краснодарскому краю: </w:t>
      </w:r>
      <w:r w:rsidR="00271DCF" w:rsidRPr="00271DCF">
        <w:rPr>
          <w:rFonts w:eastAsia="Calibri"/>
          <w:sz w:val="28"/>
          <w:szCs w:val="28"/>
        </w:rPr>
        <w:t>п</w:t>
      </w:r>
      <w:r w:rsidR="00271DCF" w:rsidRPr="00271DCF">
        <w:rPr>
          <w:rFonts w:eastAsia="Calibri"/>
          <w:sz w:val="28"/>
          <w:szCs w:val="28"/>
        </w:rPr>
        <w:t>еременная облачность. Ночью в отдельных районах небольшие осадки в виде дождя, в предгорных районах и горах дождя, мокрого снега. Днем преимущественно без осадков. Ночью и утром местами туман, гололед. Ветер северо-восточный, восточный 4-9 м/с, днем местами порывы до 12 м/с. Температура воздуха ночью 0…+5°</w:t>
      </w:r>
      <w:r w:rsidR="00271DCF">
        <w:rPr>
          <w:rFonts w:eastAsia="Calibri"/>
          <w:sz w:val="28"/>
          <w:szCs w:val="28"/>
        </w:rPr>
        <w:t>С</w:t>
      </w:r>
      <w:r w:rsidR="00271DCF" w:rsidRPr="00271DCF">
        <w:rPr>
          <w:rFonts w:eastAsia="Calibri"/>
          <w:sz w:val="28"/>
          <w:szCs w:val="28"/>
        </w:rPr>
        <w:t xml:space="preserve">, местами на Азовском </w:t>
      </w:r>
      <w:r w:rsidR="00271DCF" w:rsidRPr="00271DCF">
        <w:rPr>
          <w:rFonts w:eastAsia="Calibri"/>
          <w:sz w:val="28"/>
          <w:szCs w:val="28"/>
        </w:rPr>
        <w:lastRenderedPageBreak/>
        <w:t xml:space="preserve">побережье </w:t>
      </w:r>
      <w:r w:rsidR="00271DCF">
        <w:rPr>
          <w:rFonts w:eastAsia="Calibri"/>
          <w:sz w:val="28"/>
          <w:szCs w:val="28"/>
        </w:rPr>
        <w:t>+</w:t>
      </w:r>
      <w:r w:rsidR="00271DCF" w:rsidRPr="00271DCF">
        <w:rPr>
          <w:rFonts w:eastAsia="Calibri"/>
          <w:sz w:val="28"/>
          <w:szCs w:val="28"/>
        </w:rPr>
        <w:t>2…</w:t>
      </w:r>
      <w:r w:rsidR="00271DCF">
        <w:rPr>
          <w:rFonts w:eastAsia="Calibri"/>
          <w:sz w:val="28"/>
          <w:szCs w:val="28"/>
        </w:rPr>
        <w:t>+</w:t>
      </w:r>
      <w:r w:rsidR="00271DCF" w:rsidRPr="00271DCF">
        <w:rPr>
          <w:rFonts w:eastAsia="Calibri"/>
          <w:sz w:val="28"/>
          <w:szCs w:val="28"/>
        </w:rPr>
        <w:t>7°</w:t>
      </w:r>
      <w:r w:rsidR="00271DCF">
        <w:rPr>
          <w:rFonts w:eastAsia="Calibri"/>
          <w:sz w:val="28"/>
          <w:szCs w:val="28"/>
        </w:rPr>
        <w:t>С</w:t>
      </w:r>
      <w:r w:rsidR="00271DCF" w:rsidRPr="00271DCF">
        <w:rPr>
          <w:rFonts w:eastAsia="Calibri"/>
          <w:sz w:val="28"/>
          <w:szCs w:val="28"/>
        </w:rPr>
        <w:t>, в юго-восточных предгорных районах +2…-3°</w:t>
      </w:r>
      <w:r w:rsidR="00271DCF">
        <w:rPr>
          <w:rFonts w:eastAsia="Calibri"/>
          <w:sz w:val="28"/>
          <w:szCs w:val="28"/>
        </w:rPr>
        <w:t>С</w:t>
      </w:r>
      <w:r w:rsidR="00271DCF" w:rsidRPr="00271DCF">
        <w:rPr>
          <w:rFonts w:eastAsia="Calibri"/>
          <w:sz w:val="28"/>
          <w:szCs w:val="28"/>
        </w:rPr>
        <w:t xml:space="preserve">; днем </w:t>
      </w:r>
      <w:r w:rsidR="00271DCF">
        <w:rPr>
          <w:rFonts w:eastAsia="Calibri"/>
          <w:sz w:val="28"/>
          <w:szCs w:val="28"/>
        </w:rPr>
        <w:t>+</w:t>
      </w:r>
      <w:r w:rsidR="00271DCF" w:rsidRPr="00271DCF">
        <w:rPr>
          <w:rFonts w:eastAsia="Calibri"/>
          <w:sz w:val="28"/>
          <w:szCs w:val="28"/>
        </w:rPr>
        <w:t>11…</w:t>
      </w:r>
      <w:r w:rsidR="00271DCF">
        <w:rPr>
          <w:rFonts w:eastAsia="Calibri"/>
          <w:sz w:val="28"/>
          <w:szCs w:val="28"/>
        </w:rPr>
        <w:t>+</w:t>
      </w:r>
      <w:r w:rsidR="00271DCF" w:rsidRPr="00271DCF">
        <w:rPr>
          <w:rFonts w:eastAsia="Calibri"/>
          <w:sz w:val="28"/>
          <w:szCs w:val="28"/>
        </w:rPr>
        <w:t>16°</w:t>
      </w:r>
      <w:r w:rsidR="00271DCF">
        <w:rPr>
          <w:rFonts w:eastAsia="Calibri"/>
          <w:sz w:val="28"/>
          <w:szCs w:val="28"/>
        </w:rPr>
        <w:t>С</w:t>
      </w:r>
      <w:r w:rsidR="00271DCF" w:rsidRPr="00271DCF">
        <w:rPr>
          <w:rFonts w:eastAsia="Calibri"/>
          <w:sz w:val="28"/>
          <w:szCs w:val="28"/>
        </w:rPr>
        <w:t>; в горах ночью -1…-6°</w:t>
      </w:r>
      <w:r w:rsidR="00271DCF">
        <w:rPr>
          <w:rFonts w:eastAsia="Calibri"/>
          <w:sz w:val="28"/>
          <w:szCs w:val="28"/>
        </w:rPr>
        <w:t>С</w:t>
      </w:r>
      <w:r w:rsidR="00271DCF" w:rsidRPr="00271DCF">
        <w:rPr>
          <w:rFonts w:eastAsia="Calibri"/>
          <w:sz w:val="28"/>
          <w:szCs w:val="28"/>
        </w:rPr>
        <w:t xml:space="preserve">, днем </w:t>
      </w:r>
      <w:r w:rsidR="00271DCF">
        <w:rPr>
          <w:rFonts w:eastAsia="Calibri"/>
          <w:sz w:val="28"/>
          <w:szCs w:val="28"/>
        </w:rPr>
        <w:t>+</w:t>
      </w:r>
      <w:r w:rsidR="00271DCF" w:rsidRPr="00271DCF">
        <w:rPr>
          <w:rFonts w:eastAsia="Calibri"/>
          <w:sz w:val="28"/>
          <w:szCs w:val="28"/>
        </w:rPr>
        <w:t>1…</w:t>
      </w:r>
      <w:r w:rsidR="00271DCF">
        <w:rPr>
          <w:rFonts w:eastAsia="Calibri"/>
          <w:sz w:val="28"/>
          <w:szCs w:val="28"/>
        </w:rPr>
        <w:t>+</w:t>
      </w:r>
      <w:r w:rsidR="00271DCF" w:rsidRPr="00271DCF">
        <w:rPr>
          <w:rFonts w:eastAsia="Calibri"/>
          <w:sz w:val="28"/>
          <w:szCs w:val="28"/>
        </w:rPr>
        <w:t>6°</w:t>
      </w:r>
      <w:r w:rsidR="00271DCF">
        <w:rPr>
          <w:rFonts w:eastAsia="Calibri"/>
          <w:sz w:val="28"/>
          <w:szCs w:val="28"/>
        </w:rPr>
        <w:t>С</w:t>
      </w:r>
      <w:r w:rsidR="00271DCF" w:rsidRPr="00271DCF">
        <w:rPr>
          <w:rFonts w:eastAsia="Calibri"/>
          <w:sz w:val="28"/>
          <w:szCs w:val="28"/>
        </w:rPr>
        <w:t>.</w:t>
      </w:r>
    </w:p>
    <w:p w14:paraId="3A5CA1AE" w14:textId="0AB905D5" w:rsidR="00346608" w:rsidRPr="00271DCF" w:rsidRDefault="00E30EAD" w:rsidP="00EE3DF7">
      <w:pPr>
        <w:ind w:firstLine="709"/>
        <w:jc w:val="both"/>
        <w:rPr>
          <w:rFonts w:eastAsia="Calibri"/>
          <w:noProof/>
          <w:sz w:val="28"/>
          <w:szCs w:val="28"/>
        </w:rPr>
      </w:pPr>
      <w:r w:rsidRPr="00271DCF">
        <w:rPr>
          <w:rFonts w:eastAsia="Calibri"/>
          <w:b/>
          <w:bCs/>
          <w:noProof/>
          <w:sz w:val="28"/>
          <w:szCs w:val="28"/>
        </w:rPr>
        <w:t>На Черноморском побережье:</w:t>
      </w:r>
      <w:r w:rsidRPr="00271DCF">
        <w:rPr>
          <w:rFonts w:eastAsia="Calibri"/>
          <w:noProof/>
          <w:sz w:val="28"/>
          <w:szCs w:val="28"/>
        </w:rPr>
        <w:t xml:space="preserve"> </w:t>
      </w:r>
      <w:r w:rsidR="00271DCF" w:rsidRPr="00271DCF">
        <w:rPr>
          <w:rFonts w:eastAsia="Calibri"/>
          <w:noProof/>
          <w:sz w:val="28"/>
          <w:szCs w:val="28"/>
        </w:rPr>
        <w:t xml:space="preserve">переменная облачность. Ночью местами небольшой дождь, днем преимущественно без осадков. Ветер северо-восточный 6-11 м/с, днем местами порывы 12-14 м/с. Температура воздуха ночью </w:t>
      </w:r>
      <w:r w:rsidR="00271DCF">
        <w:rPr>
          <w:rFonts w:eastAsia="Calibri"/>
          <w:noProof/>
          <w:sz w:val="28"/>
          <w:szCs w:val="28"/>
        </w:rPr>
        <w:t>+</w:t>
      </w:r>
      <w:r w:rsidR="00271DCF" w:rsidRPr="00271DCF">
        <w:rPr>
          <w:rFonts w:eastAsia="Calibri"/>
          <w:noProof/>
          <w:sz w:val="28"/>
          <w:szCs w:val="28"/>
        </w:rPr>
        <w:t>5…</w:t>
      </w:r>
      <w:r w:rsidR="00271DCF">
        <w:rPr>
          <w:rFonts w:eastAsia="Calibri"/>
          <w:noProof/>
          <w:sz w:val="28"/>
          <w:szCs w:val="28"/>
        </w:rPr>
        <w:t>+</w:t>
      </w:r>
      <w:r w:rsidR="00271DCF" w:rsidRPr="00271DCF">
        <w:rPr>
          <w:rFonts w:eastAsia="Calibri"/>
          <w:noProof/>
          <w:sz w:val="28"/>
          <w:szCs w:val="28"/>
        </w:rPr>
        <w:t>10°</w:t>
      </w:r>
      <w:r w:rsidR="00271DCF">
        <w:rPr>
          <w:rFonts w:eastAsia="Calibri"/>
          <w:noProof/>
          <w:sz w:val="28"/>
          <w:szCs w:val="28"/>
        </w:rPr>
        <w:t>С</w:t>
      </w:r>
      <w:r w:rsidR="00271DCF" w:rsidRPr="00271DCF">
        <w:rPr>
          <w:rFonts w:eastAsia="Calibri"/>
          <w:noProof/>
          <w:sz w:val="28"/>
          <w:szCs w:val="28"/>
        </w:rPr>
        <w:t xml:space="preserve">, днем </w:t>
      </w:r>
      <w:r w:rsidR="00271DCF">
        <w:rPr>
          <w:rFonts w:eastAsia="Calibri"/>
          <w:noProof/>
          <w:sz w:val="28"/>
          <w:szCs w:val="28"/>
        </w:rPr>
        <w:t>+</w:t>
      </w:r>
      <w:r w:rsidR="00271DCF" w:rsidRPr="00271DCF">
        <w:rPr>
          <w:rFonts w:eastAsia="Calibri"/>
          <w:noProof/>
          <w:sz w:val="28"/>
          <w:szCs w:val="28"/>
        </w:rPr>
        <w:t>11…</w:t>
      </w:r>
      <w:r w:rsidR="00271DCF">
        <w:rPr>
          <w:rFonts w:eastAsia="Calibri"/>
          <w:noProof/>
          <w:sz w:val="28"/>
          <w:szCs w:val="28"/>
        </w:rPr>
        <w:t>+</w:t>
      </w:r>
      <w:r w:rsidR="00271DCF" w:rsidRPr="00271DCF">
        <w:rPr>
          <w:rFonts w:eastAsia="Calibri"/>
          <w:noProof/>
          <w:sz w:val="28"/>
          <w:szCs w:val="28"/>
        </w:rPr>
        <w:t>16°</w:t>
      </w:r>
      <w:r w:rsidR="00271DCF">
        <w:rPr>
          <w:rFonts w:eastAsia="Calibri"/>
          <w:noProof/>
          <w:sz w:val="28"/>
          <w:szCs w:val="28"/>
        </w:rPr>
        <w:t>С</w:t>
      </w:r>
      <w:r w:rsidR="00271DCF" w:rsidRPr="00271DCF">
        <w:rPr>
          <w:rFonts w:eastAsia="Calibri"/>
          <w:noProof/>
          <w:sz w:val="28"/>
          <w:szCs w:val="28"/>
        </w:rPr>
        <w:t>.</w:t>
      </w:r>
    </w:p>
    <w:p w14:paraId="3602DC1E" w14:textId="77777777" w:rsidR="00271DCF" w:rsidRPr="00271DCF" w:rsidRDefault="00271DCF" w:rsidP="00EE3DF7">
      <w:pPr>
        <w:ind w:firstLine="709"/>
        <w:jc w:val="both"/>
        <w:rPr>
          <w:rFonts w:eastAsia="Calibri"/>
          <w:noProof/>
          <w:sz w:val="28"/>
          <w:szCs w:val="28"/>
        </w:rPr>
      </w:pPr>
    </w:p>
    <w:p w14:paraId="262B1B32" w14:textId="597C4E57" w:rsidR="00EE3DF7" w:rsidRDefault="00E30EAD" w:rsidP="00EE3DF7">
      <w:pPr>
        <w:ind w:right="-142" w:firstLine="709"/>
        <w:jc w:val="both"/>
        <w:rPr>
          <w:rFonts w:eastAsia="Calibri"/>
          <w:sz w:val="28"/>
          <w:szCs w:val="28"/>
        </w:rPr>
      </w:pPr>
      <w:r w:rsidRPr="00271DCF">
        <w:rPr>
          <w:rFonts w:eastAsia="Calibri"/>
          <w:b/>
          <w:iCs/>
          <w:noProof/>
          <w:sz w:val="28"/>
          <w:szCs w:val="28"/>
        </w:rPr>
        <w:t xml:space="preserve">По г. Краснодару: </w:t>
      </w:r>
      <w:r w:rsidR="00271DCF" w:rsidRPr="00271DCF">
        <w:rPr>
          <w:rFonts w:eastAsia="Calibri"/>
          <w:sz w:val="28"/>
          <w:szCs w:val="28"/>
        </w:rPr>
        <w:t>п</w:t>
      </w:r>
      <w:r w:rsidR="00271DCF" w:rsidRPr="00271DCF">
        <w:rPr>
          <w:rFonts w:eastAsia="Calibri"/>
          <w:sz w:val="28"/>
          <w:szCs w:val="28"/>
        </w:rPr>
        <w:t xml:space="preserve">еременная облачность. Преимущественно без осадков. Ночью и утром в низинах и у водоемов туман. Ветер северо-восточный, восточный 4-9 м/с. Температура воздуха ночью </w:t>
      </w:r>
      <w:r w:rsidR="00271DCF">
        <w:rPr>
          <w:rFonts w:eastAsia="Calibri"/>
          <w:sz w:val="28"/>
          <w:szCs w:val="28"/>
        </w:rPr>
        <w:t>+</w:t>
      </w:r>
      <w:r w:rsidR="00271DCF" w:rsidRPr="00271DCF">
        <w:rPr>
          <w:rFonts w:eastAsia="Calibri"/>
          <w:sz w:val="28"/>
          <w:szCs w:val="28"/>
        </w:rPr>
        <w:t>2…</w:t>
      </w:r>
      <w:r w:rsidR="00271DCF">
        <w:rPr>
          <w:rFonts w:eastAsia="Calibri"/>
          <w:sz w:val="28"/>
          <w:szCs w:val="28"/>
        </w:rPr>
        <w:t>+</w:t>
      </w:r>
      <w:r w:rsidR="00271DCF" w:rsidRPr="00271DCF">
        <w:rPr>
          <w:rFonts w:eastAsia="Calibri"/>
          <w:sz w:val="28"/>
          <w:szCs w:val="28"/>
        </w:rPr>
        <w:t>4°</w:t>
      </w:r>
      <w:r w:rsidR="00271DCF">
        <w:rPr>
          <w:rFonts w:eastAsia="Calibri"/>
          <w:sz w:val="28"/>
          <w:szCs w:val="28"/>
        </w:rPr>
        <w:t>С</w:t>
      </w:r>
      <w:r w:rsidR="00271DCF" w:rsidRPr="00271DCF">
        <w:rPr>
          <w:rFonts w:eastAsia="Calibri"/>
          <w:sz w:val="28"/>
          <w:szCs w:val="28"/>
        </w:rPr>
        <w:t xml:space="preserve">, днем </w:t>
      </w:r>
      <w:r w:rsidR="00271DCF">
        <w:rPr>
          <w:rFonts w:eastAsia="Calibri"/>
          <w:sz w:val="28"/>
          <w:szCs w:val="28"/>
        </w:rPr>
        <w:t>+</w:t>
      </w:r>
      <w:r w:rsidR="00271DCF" w:rsidRPr="00271DCF">
        <w:rPr>
          <w:rFonts w:eastAsia="Calibri"/>
          <w:sz w:val="28"/>
          <w:szCs w:val="28"/>
        </w:rPr>
        <w:t>13…</w:t>
      </w:r>
      <w:r w:rsidR="00271DCF">
        <w:rPr>
          <w:rFonts w:eastAsia="Calibri"/>
          <w:sz w:val="28"/>
          <w:szCs w:val="28"/>
        </w:rPr>
        <w:t>+</w:t>
      </w:r>
      <w:r w:rsidR="00271DCF" w:rsidRPr="00271DCF">
        <w:rPr>
          <w:rFonts w:eastAsia="Calibri"/>
          <w:sz w:val="28"/>
          <w:szCs w:val="28"/>
        </w:rPr>
        <w:t>15°</w:t>
      </w:r>
      <w:r w:rsidR="00271DCF">
        <w:rPr>
          <w:rFonts w:eastAsia="Calibri"/>
          <w:sz w:val="28"/>
          <w:szCs w:val="28"/>
        </w:rPr>
        <w:t>С</w:t>
      </w:r>
      <w:r w:rsidR="00271DCF" w:rsidRPr="00271DCF">
        <w:rPr>
          <w:rFonts w:eastAsia="Calibri"/>
          <w:sz w:val="28"/>
          <w:szCs w:val="28"/>
        </w:rPr>
        <w:t>.</w:t>
      </w:r>
    </w:p>
    <w:p w14:paraId="07EA7F1F" w14:textId="77777777" w:rsidR="00271DCF" w:rsidRPr="00271DCF" w:rsidRDefault="00271DCF" w:rsidP="00EE3DF7">
      <w:pPr>
        <w:ind w:right="-142" w:firstLine="709"/>
        <w:jc w:val="both"/>
        <w:rPr>
          <w:rFonts w:eastAsia="Calibri"/>
          <w:noProof/>
          <w:sz w:val="28"/>
          <w:szCs w:val="28"/>
        </w:rPr>
      </w:pPr>
    </w:p>
    <w:p w14:paraId="46AC4C47" w14:textId="77777777" w:rsidR="00E30EAD" w:rsidRPr="00271DCF" w:rsidRDefault="00E30EAD" w:rsidP="00E30EAD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271DCF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5AF70EB1" w14:textId="77777777" w:rsidR="00E30EAD" w:rsidRPr="00271DCF" w:rsidRDefault="00E30EAD" w:rsidP="00E30EAD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271DCF">
        <w:rPr>
          <w:rFonts w:eastAsia="Calibri"/>
          <w:b/>
          <w:iCs/>
          <w:noProof/>
          <w:sz w:val="28"/>
          <w:szCs w:val="28"/>
        </w:rPr>
        <w:t xml:space="preserve">(по данным ФГБУ «СЦГМС ЧАМ») </w:t>
      </w:r>
    </w:p>
    <w:p w14:paraId="0D104B5A" w14:textId="38744420" w:rsidR="00271DCF" w:rsidRPr="00271DCF" w:rsidRDefault="00346608" w:rsidP="00271DC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71DCF">
        <w:rPr>
          <w:rFonts w:eastAsia="Times New Roman"/>
          <w:b/>
          <w:bCs/>
          <w:color w:val="000000"/>
          <w:sz w:val="28"/>
          <w:szCs w:val="28"/>
        </w:rPr>
        <w:t>9</w:t>
      </w:r>
      <w:r w:rsidR="003A043C" w:rsidRPr="00271DCF">
        <w:rPr>
          <w:rFonts w:eastAsia="Times New Roman"/>
          <w:b/>
          <w:bCs/>
          <w:color w:val="000000"/>
          <w:sz w:val="28"/>
          <w:szCs w:val="28"/>
        </w:rPr>
        <w:t xml:space="preserve"> ноября.</w:t>
      </w:r>
      <w:r w:rsidR="003A043C" w:rsidRPr="00271DCF">
        <w:rPr>
          <w:rFonts w:eastAsia="Times New Roman"/>
          <w:color w:val="000000"/>
          <w:sz w:val="28"/>
          <w:szCs w:val="28"/>
        </w:rPr>
        <w:t xml:space="preserve"> </w:t>
      </w:r>
      <w:r w:rsidR="00271DCF" w:rsidRPr="00271DCF">
        <w:rPr>
          <w:rFonts w:eastAsia="Times New Roman"/>
          <w:color w:val="000000"/>
          <w:sz w:val="28"/>
          <w:szCs w:val="28"/>
        </w:rPr>
        <w:t xml:space="preserve">Переменная облачность. Ночью и утром местами небольшой дождь. Ветер юго-западный 5-10 м/с. Температура воздуха ночью </w:t>
      </w:r>
      <w:r w:rsidR="00271DCF">
        <w:rPr>
          <w:rFonts w:eastAsia="Times New Roman"/>
          <w:color w:val="000000"/>
          <w:sz w:val="28"/>
          <w:szCs w:val="28"/>
        </w:rPr>
        <w:t>+</w:t>
      </w:r>
      <w:r w:rsidR="00271DCF" w:rsidRPr="00271DCF">
        <w:rPr>
          <w:rFonts w:eastAsia="Times New Roman"/>
          <w:color w:val="000000"/>
          <w:sz w:val="28"/>
          <w:szCs w:val="28"/>
        </w:rPr>
        <w:t>5...</w:t>
      </w:r>
      <w:r w:rsidR="00271DCF">
        <w:rPr>
          <w:rFonts w:eastAsia="Times New Roman"/>
          <w:color w:val="000000"/>
          <w:sz w:val="28"/>
          <w:szCs w:val="28"/>
        </w:rPr>
        <w:t>+</w:t>
      </w:r>
      <w:r w:rsidR="00271DCF" w:rsidRPr="00271DCF">
        <w:rPr>
          <w:rFonts w:eastAsia="Times New Roman"/>
          <w:color w:val="000000"/>
          <w:sz w:val="28"/>
          <w:szCs w:val="28"/>
        </w:rPr>
        <w:t>10°</w:t>
      </w:r>
      <w:r w:rsidR="00271DCF">
        <w:rPr>
          <w:rFonts w:eastAsia="Times New Roman"/>
          <w:color w:val="000000"/>
          <w:sz w:val="28"/>
          <w:szCs w:val="28"/>
        </w:rPr>
        <w:t>С</w:t>
      </w:r>
      <w:r w:rsidR="00271DCF" w:rsidRPr="00271DCF">
        <w:rPr>
          <w:rFonts w:eastAsia="Times New Roman"/>
          <w:color w:val="000000"/>
          <w:sz w:val="28"/>
          <w:szCs w:val="28"/>
        </w:rPr>
        <w:t xml:space="preserve">, днём </w:t>
      </w:r>
      <w:r w:rsidR="00271DCF">
        <w:rPr>
          <w:rFonts w:eastAsia="Times New Roman"/>
          <w:color w:val="000000"/>
          <w:sz w:val="28"/>
          <w:szCs w:val="28"/>
        </w:rPr>
        <w:t>+</w:t>
      </w:r>
      <w:r w:rsidR="00271DCF" w:rsidRPr="00271DCF">
        <w:rPr>
          <w:rFonts w:eastAsia="Times New Roman"/>
          <w:color w:val="000000"/>
          <w:sz w:val="28"/>
          <w:szCs w:val="28"/>
        </w:rPr>
        <w:t>12...</w:t>
      </w:r>
      <w:r w:rsidR="00271DCF">
        <w:rPr>
          <w:rFonts w:eastAsia="Times New Roman"/>
          <w:color w:val="000000"/>
          <w:sz w:val="28"/>
          <w:szCs w:val="28"/>
        </w:rPr>
        <w:t>+</w:t>
      </w:r>
      <w:r w:rsidR="00271DCF" w:rsidRPr="00271DCF">
        <w:rPr>
          <w:rFonts w:eastAsia="Times New Roman"/>
          <w:color w:val="000000"/>
          <w:sz w:val="28"/>
          <w:szCs w:val="28"/>
        </w:rPr>
        <w:t>17°</w:t>
      </w:r>
      <w:r w:rsidR="00271DCF">
        <w:rPr>
          <w:rFonts w:eastAsia="Times New Roman"/>
          <w:color w:val="000000"/>
          <w:sz w:val="28"/>
          <w:szCs w:val="28"/>
        </w:rPr>
        <w:t>С</w:t>
      </w:r>
      <w:r w:rsidR="00271DCF" w:rsidRPr="00271DCF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 w:rsidR="00271DCF">
        <w:rPr>
          <w:rFonts w:eastAsia="Times New Roman"/>
          <w:color w:val="000000"/>
          <w:sz w:val="28"/>
          <w:szCs w:val="28"/>
        </w:rPr>
        <w:t>+</w:t>
      </w:r>
      <w:r w:rsidR="00271DCF" w:rsidRPr="00271DCF">
        <w:rPr>
          <w:rFonts w:eastAsia="Times New Roman"/>
          <w:color w:val="000000"/>
          <w:sz w:val="28"/>
          <w:szCs w:val="28"/>
        </w:rPr>
        <w:t>1...</w:t>
      </w:r>
      <w:r w:rsidR="00271DCF">
        <w:rPr>
          <w:rFonts w:eastAsia="Times New Roman"/>
          <w:color w:val="000000"/>
          <w:sz w:val="28"/>
          <w:szCs w:val="28"/>
        </w:rPr>
        <w:t>+</w:t>
      </w:r>
      <w:r w:rsidR="00271DCF" w:rsidRPr="00271DCF">
        <w:rPr>
          <w:rFonts w:eastAsia="Times New Roman"/>
          <w:color w:val="000000"/>
          <w:sz w:val="28"/>
          <w:szCs w:val="28"/>
        </w:rPr>
        <w:t>6°</w:t>
      </w:r>
      <w:r w:rsidR="00271DCF">
        <w:rPr>
          <w:rFonts w:eastAsia="Times New Roman"/>
          <w:color w:val="000000"/>
          <w:sz w:val="28"/>
          <w:szCs w:val="28"/>
        </w:rPr>
        <w:t>С</w:t>
      </w:r>
      <w:r w:rsidR="00271DCF" w:rsidRPr="00271DCF">
        <w:rPr>
          <w:rFonts w:eastAsia="Times New Roman"/>
          <w:color w:val="000000"/>
          <w:sz w:val="28"/>
          <w:szCs w:val="28"/>
        </w:rPr>
        <w:t xml:space="preserve">, днём </w:t>
      </w:r>
      <w:r w:rsidR="00271DCF">
        <w:rPr>
          <w:rFonts w:eastAsia="Times New Roman"/>
          <w:color w:val="000000"/>
          <w:sz w:val="28"/>
          <w:szCs w:val="28"/>
        </w:rPr>
        <w:t>+</w:t>
      </w:r>
      <w:r w:rsidR="00271DCF" w:rsidRPr="00271DCF">
        <w:rPr>
          <w:rFonts w:eastAsia="Times New Roman"/>
          <w:color w:val="000000"/>
          <w:sz w:val="28"/>
          <w:szCs w:val="28"/>
        </w:rPr>
        <w:t>10...</w:t>
      </w:r>
      <w:r w:rsidR="00271DCF">
        <w:rPr>
          <w:rFonts w:eastAsia="Times New Roman"/>
          <w:color w:val="000000"/>
          <w:sz w:val="28"/>
          <w:szCs w:val="28"/>
        </w:rPr>
        <w:t>+</w:t>
      </w:r>
      <w:r w:rsidR="00271DCF" w:rsidRPr="00271DCF">
        <w:rPr>
          <w:rFonts w:eastAsia="Times New Roman"/>
          <w:color w:val="000000"/>
          <w:sz w:val="28"/>
          <w:szCs w:val="28"/>
        </w:rPr>
        <w:t>15°</w:t>
      </w:r>
      <w:r w:rsidR="00271DCF">
        <w:rPr>
          <w:rFonts w:eastAsia="Times New Roman"/>
          <w:color w:val="000000"/>
          <w:sz w:val="28"/>
          <w:szCs w:val="28"/>
        </w:rPr>
        <w:t>С</w:t>
      </w:r>
      <w:r w:rsidR="00271DCF" w:rsidRPr="00271DCF">
        <w:rPr>
          <w:rFonts w:eastAsia="Times New Roman"/>
          <w:color w:val="000000"/>
          <w:sz w:val="28"/>
          <w:szCs w:val="28"/>
        </w:rPr>
        <w:t>.</w:t>
      </w:r>
    </w:p>
    <w:p w14:paraId="3C410536" w14:textId="4527626F" w:rsidR="00346608" w:rsidRPr="00271DCF" w:rsidRDefault="00346608" w:rsidP="00EE3DF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14:paraId="5B6E2664" w14:textId="5F20A647" w:rsidR="008C1169" w:rsidRPr="00271DCF" w:rsidRDefault="008C1169" w:rsidP="008C1169">
      <w:pPr>
        <w:ind w:firstLine="709"/>
        <w:jc w:val="both"/>
        <w:rPr>
          <w:rFonts w:eastAsia="Calibri"/>
          <w:b/>
          <w:iCs/>
          <w:noProof/>
          <w:sz w:val="28"/>
          <w:szCs w:val="28"/>
        </w:rPr>
      </w:pPr>
      <w:r w:rsidRPr="00271DCF">
        <w:rPr>
          <w:rFonts w:eastAsia="Calibri"/>
          <w:b/>
          <w:iCs/>
          <w:noProof/>
          <w:sz w:val="28"/>
          <w:szCs w:val="28"/>
        </w:rPr>
        <w:t xml:space="preserve">На последующие двое суток </w:t>
      </w:r>
      <w:r w:rsidR="00346608" w:rsidRPr="00271DCF">
        <w:rPr>
          <w:rFonts w:eastAsia="Calibri"/>
          <w:b/>
          <w:iCs/>
          <w:noProof/>
          <w:sz w:val="28"/>
          <w:szCs w:val="28"/>
        </w:rPr>
        <w:t>10</w:t>
      </w:r>
      <w:r w:rsidRPr="00271DCF">
        <w:rPr>
          <w:rFonts w:eastAsia="Calibri"/>
          <w:b/>
          <w:iCs/>
          <w:noProof/>
          <w:sz w:val="28"/>
          <w:szCs w:val="28"/>
        </w:rPr>
        <w:t xml:space="preserve"> – </w:t>
      </w:r>
      <w:r w:rsidR="00346608" w:rsidRPr="00271DCF">
        <w:rPr>
          <w:rFonts w:eastAsia="Calibri"/>
          <w:b/>
          <w:iCs/>
          <w:noProof/>
          <w:sz w:val="28"/>
          <w:szCs w:val="28"/>
        </w:rPr>
        <w:t>11</w:t>
      </w:r>
      <w:r w:rsidRPr="00271DCF">
        <w:rPr>
          <w:rFonts w:eastAsia="Calibri"/>
          <w:b/>
          <w:iCs/>
          <w:noProof/>
          <w:sz w:val="28"/>
          <w:szCs w:val="28"/>
        </w:rPr>
        <w:t xml:space="preserve"> ноября: </w:t>
      </w:r>
    </w:p>
    <w:p w14:paraId="0DF6EFFD" w14:textId="3E4A53E1" w:rsidR="00271DCF" w:rsidRPr="00271DCF" w:rsidRDefault="008C1169" w:rsidP="008C1169">
      <w:pPr>
        <w:ind w:firstLine="708"/>
        <w:jc w:val="both"/>
        <w:rPr>
          <w:noProof/>
          <w:sz w:val="28"/>
          <w:szCs w:val="28"/>
        </w:rPr>
      </w:pPr>
      <w:r w:rsidRPr="00271DCF">
        <w:rPr>
          <w:rFonts w:eastAsia="Calibri"/>
          <w:b/>
          <w:iCs/>
          <w:noProof/>
          <w:sz w:val="28"/>
          <w:szCs w:val="28"/>
        </w:rPr>
        <w:t xml:space="preserve">по Краснодарскому краю: </w:t>
      </w:r>
      <w:r w:rsidR="00271DCF" w:rsidRPr="00271DCF">
        <w:rPr>
          <w:noProof/>
          <w:sz w:val="28"/>
          <w:szCs w:val="28"/>
        </w:rPr>
        <w:t>п</w:t>
      </w:r>
      <w:r w:rsidR="00271DCF" w:rsidRPr="00271DCF">
        <w:rPr>
          <w:noProof/>
          <w:sz w:val="28"/>
          <w:szCs w:val="28"/>
        </w:rPr>
        <w:t>еременная облачность. Без осадков. Ночью и утром местами туман, гололед. Ветер восточный, северо-восточный 4-9 м/с. Температура воздуха ночью +4…-1°</w:t>
      </w:r>
      <w:r w:rsidR="00271DCF">
        <w:rPr>
          <w:noProof/>
          <w:sz w:val="28"/>
          <w:szCs w:val="28"/>
        </w:rPr>
        <w:t>С</w:t>
      </w:r>
      <w:r w:rsidR="00271DCF" w:rsidRPr="00271DCF">
        <w:rPr>
          <w:noProof/>
          <w:sz w:val="28"/>
          <w:szCs w:val="28"/>
        </w:rPr>
        <w:t xml:space="preserve">, на Азовском побережье местами </w:t>
      </w:r>
      <w:r w:rsidR="00271DCF">
        <w:rPr>
          <w:noProof/>
          <w:sz w:val="28"/>
          <w:szCs w:val="28"/>
        </w:rPr>
        <w:t>+</w:t>
      </w:r>
      <w:r w:rsidR="00271DCF" w:rsidRPr="00271DCF">
        <w:rPr>
          <w:noProof/>
          <w:sz w:val="28"/>
          <w:szCs w:val="28"/>
        </w:rPr>
        <w:t>1…</w:t>
      </w:r>
      <w:r w:rsidR="00271DCF">
        <w:rPr>
          <w:noProof/>
          <w:sz w:val="28"/>
          <w:szCs w:val="28"/>
        </w:rPr>
        <w:t>+</w:t>
      </w:r>
      <w:r w:rsidR="00271DCF" w:rsidRPr="00271DCF">
        <w:rPr>
          <w:noProof/>
          <w:sz w:val="28"/>
          <w:szCs w:val="28"/>
        </w:rPr>
        <w:t>6°</w:t>
      </w:r>
      <w:r w:rsidR="00271DCF">
        <w:rPr>
          <w:noProof/>
          <w:sz w:val="28"/>
          <w:szCs w:val="28"/>
        </w:rPr>
        <w:t>С</w:t>
      </w:r>
      <w:r w:rsidR="00271DCF" w:rsidRPr="00271DCF">
        <w:rPr>
          <w:noProof/>
          <w:sz w:val="28"/>
          <w:szCs w:val="28"/>
        </w:rPr>
        <w:t>, в юго-восточных предгорных районах 0…-5°</w:t>
      </w:r>
      <w:r w:rsidR="00271DCF">
        <w:rPr>
          <w:noProof/>
          <w:sz w:val="28"/>
          <w:szCs w:val="28"/>
        </w:rPr>
        <w:t>С</w:t>
      </w:r>
      <w:r w:rsidR="00271DCF" w:rsidRPr="00271DCF">
        <w:rPr>
          <w:noProof/>
          <w:sz w:val="28"/>
          <w:szCs w:val="28"/>
        </w:rPr>
        <w:t xml:space="preserve">, днем </w:t>
      </w:r>
      <w:r w:rsidR="00271DCF">
        <w:rPr>
          <w:noProof/>
          <w:sz w:val="28"/>
          <w:szCs w:val="28"/>
        </w:rPr>
        <w:t>+</w:t>
      </w:r>
      <w:r w:rsidR="00271DCF" w:rsidRPr="00271DCF">
        <w:rPr>
          <w:noProof/>
          <w:sz w:val="28"/>
          <w:szCs w:val="28"/>
        </w:rPr>
        <w:t>8…</w:t>
      </w:r>
      <w:r w:rsidR="00271DCF">
        <w:rPr>
          <w:noProof/>
          <w:sz w:val="28"/>
          <w:szCs w:val="28"/>
        </w:rPr>
        <w:t>+</w:t>
      </w:r>
      <w:r w:rsidR="00271DCF" w:rsidRPr="00271DCF">
        <w:rPr>
          <w:noProof/>
          <w:sz w:val="28"/>
          <w:szCs w:val="28"/>
        </w:rPr>
        <w:t>13°</w:t>
      </w:r>
      <w:r w:rsidR="00271DCF">
        <w:rPr>
          <w:noProof/>
          <w:sz w:val="28"/>
          <w:szCs w:val="28"/>
        </w:rPr>
        <w:t>С</w:t>
      </w:r>
      <w:r w:rsidR="00271DCF" w:rsidRPr="00271DCF">
        <w:rPr>
          <w:noProof/>
          <w:sz w:val="28"/>
          <w:szCs w:val="28"/>
        </w:rPr>
        <w:t xml:space="preserve">, в южной половине края местами </w:t>
      </w:r>
      <w:r w:rsidR="00271DCF">
        <w:rPr>
          <w:noProof/>
          <w:sz w:val="28"/>
          <w:szCs w:val="28"/>
        </w:rPr>
        <w:t>+</w:t>
      </w:r>
      <w:r w:rsidR="00271DCF" w:rsidRPr="00271DCF">
        <w:rPr>
          <w:noProof/>
          <w:sz w:val="28"/>
          <w:szCs w:val="28"/>
        </w:rPr>
        <w:t>10…</w:t>
      </w:r>
      <w:r w:rsidR="00271DCF">
        <w:rPr>
          <w:noProof/>
          <w:sz w:val="28"/>
          <w:szCs w:val="28"/>
        </w:rPr>
        <w:t>+</w:t>
      </w:r>
      <w:r w:rsidR="00271DCF" w:rsidRPr="00271DCF">
        <w:rPr>
          <w:noProof/>
          <w:sz w:val="28"/>
          <w:szCs w:val="28"/>
        </w:rPr>
        <w:t>15°</w:t>
      </w:r>
      <w:r w:rsidR="00271DCF">
        <w:rPr>
          <w:noProof/>
          <w:sz w:val="28"/>
          <w:szCs w:val="28"/>
        </w:rPr>
        <w:t>С</w:t>
      </w:r>
      <w:r w:rsidR="00271DCF" w:rsidRPr="00271DCF">
        <w:rPr>
          <w:noProof/>
          <w:sz w:val="28"/>
          <w:szCs w:val="28"/>
        </w:rPr>
        <w:t>; в горах ночью 0…-5°</w:t>
      </w:r>
      <w:r w:rsidR="00271DCF">
        <w:rPr>
          <w:noProof/>
          <w:sz w:val="28"/>
          <w:szCs w:val="28"/>
        </w:rPr>
        <w:t>С</w:t>
      </w:r>
      <w:r w:rsidR="00271DCF" w:rsidRPr="00271DCF">
        <w:rPr>
          <w:noProof/>
          <w:sz w:val="28"/>
          <w:szCs w:val="28"/>
        </w:rPr>
        <w:t xml:space="preserve">, днем </w:t>
      </w:r>
      <w:r w:rsidR="00271DCF">
        <w:rPr>
          <w:noProof/>
          <w:sz w:val="28"/>
          <w:szCs w:val="28"/>
        </w:rPr>
        <w:t>+</w:t>
      </w:r>
      <w:r w:rsidR="00271DCF" w:rsidRPr="00271DCF">
        <w:rPr>
          <w:noProof/>
          <w:sz w:val="28"/>
          <w:szCs w:val="28"/>
        </w:rPr>
        <w:t>2…</w:t>
      </w:r>
      <w:r w:rsidR="00271DCF">
        <w:rPr>
          <w:noProof/>
          <w:sz w:val="28"/>
          <w:szCs w:val="28"/>
        </w:rPr>
        <w:t>+</w:t>
      </w:r>
      <w:r w:rsidR="00271DCF" w:rsidRPr="00271DCF">
        <w:rPr>
          <w:noProof/>
          <w:sz w:val="28"/>
          <w:szCs w:val="28"/>
        </w:rPr>
        <w:t>7°</w:t>
      </w:r>
      <w:r w:rsidR="00271DCF">
        <w:rPr>
          <w:noProof/>
          <w:sz w:val="28"/>
          <w:szCs w:val="28"/>
        </w:rPr>
        <w:t>С</w:t>
      </w:r>
      <w:r w:rsidR="00271DCF" w:rsidRPr="00271DCF">
        <w:rPr>
          <w:noProof/>
          <w:sz w:val="28"/>
          <w:szCs w:val="28"/>
        </w:rPr>
        <w:t>.</w:t>
      </w:r>
    </w:p>
    <w:p w14:paraId="18AD4683" w14:textId="1AB9E5FB" w:rsidR="00346608" w:rsidRPr="00271DCF" w:rsidRDefault="008C1169" w:rsidP="008C1169">
      <w:pPr>
        <w:ind w:firstLine="708"/>
        <w:jc w:val="both"/>
        <w:rPr>
          <w:noProof/>
          <w:sz w:val="28"/>
          <w:szCs w:val="28"/>
        </w:rPr>
      </w:pPr>
      <w:r w:rsidRPr="00271DCF">
        <w:rPr>
          <w:rFonts w:eastAsia="Calibri"/>
          <w:b/>
          <w:bCs/>
          <w:noProof/>
          <w:sz w:val="28"/>
          <w:szCs w:val="28"/>
        </w:rPr>
        <w:t>на Черноморском побережье:</w:t>
      </w:r>
      <w:r w:rsidRPr="00271DCF">
        <w:rPr>
          <w:rFonts w:eastAsia="Calibri"/>
          <w:noProof/>
          <w:sz w:val="28"/>
          <w:szCs w:val="28"/>
        </w:rPr>
        <w:t xml:space="preserve"> </w:t>
      </w:r>
      <w:r w:rsidR="00271DCF" w:rsidRPr="00271DCF">
        <w:rPr>
          <w:noProof/>
          <w:sz w:val="28"/>
          <w:szCs w:val="28"/>
        </w:rPr>
        <w:t xml:space="preserve">переменная облачность. Без осадков. Ветер северо-восточный 6-11 м/с, местами порывы 15-20 м/с. Температура воздуха ночью </w:t>
      </w:r>
      <w:r w:rsidR="00271DCF">
        <w:rPr>
          <w:noProof/>
          <w:sz w:val="28"/>
          <w:szCs w:val="28"/>
        </w:rPr>
        <w:t>+</w:t>
      </w:r>
      <w:r w:rsidR="00271DCF" w:rsidRPr="00271DCF">
        <w:rPr>
          <w:noProof/>
          <w:sz w:val="28"/>
          <w:szCs w:val="28"/>
        </w:rPr>
        <w:t>4…</w:t>
      </w:r>
      <w:r w:rsidR="00271DCF">
        <w:rPr>
          <w:noProof/>
          <w:sz w:val="28"/>
          <w:szCs w:val="28"/>
        </w:rPr>
        <w:t>+</w:t>
      </w:r>
      <w:r w:rsidR="00271DCF" w:rsidRPr="00271DCF">
        <w:rPr>
          <w:noProof/>
          <w:sz w:val="28"/>
          <w:szCs w:val="28"/>
        </w:rPr>
        <w:t>9°</w:t>
      </w:r>
      <w:r w:rsidR="00271DCF">
        <w:rPr>
          <w:noProof/>
          <w:sz w:val="28"/>
          <w:szCs w:val="28"/>
        </w:rPr>
        <w:t>С</w:t>
      </w:r>
      <w:r w:rsidR="00271DCF" w:rsidRPr="00271DCF">
        <w:rPr>
          <w:noProof/>
          <w:sz w:val="28"/>
          <w:szCs w:val="28"/>
        </w:rPr>
        <w:t xml:space="preserve">; днем </w:t>
      </w:r>
      <w:r w:rsidR="00271DCF">
        <w:rPr>
          <w:noProof/>
          <w:sz w:val="28"/>
          <w:szCs w:val="28"/>
        </w:rPr>
        <w:t>+</w:t>
      </w:r>
      <w:r w:rsidR="00271DCF" w:rsidRPr="00271DCF">
        <w:rPr>
          <w:noProof/>
          <w:sz w:val="28"/>
          <w:szCs w:val="28"/>
        </w:rPr>
        <w:t>11…</w:t>
      </w:r>
      <w:r w:rsidR="00271DCF">
        <w:rPr>
          <w:noProof/>
          <w:sz w:val="28"/>
          <w:szCs w:val="28"/>
        </w:rPr>
        <w:t>+</w:t>
      </w:r>
      <w:r w:rsidR="00271DCF" w:rsidRPr="00271DCF">
        <w:rPr>
          <w:noProof/>
          <w:sz w:val="28"/>
          <w:szCs w:val="28"/>
        </w:rPr>
        <w:t>16°</w:t>
      </w:r>
      <w:r w:rsidR="00271DCF">
        <w:rPr>
          <w:noProof/>
          <w:sz w:val="28"/>
          <w:szCs w:val="28"/>
        </w:rPr>
        <w:t>С</w:t>
      </w:r>
      <w:r w:rsidR="00271DCF" w:rsidRPr="00271DCF">
        <w:rPr>
          <w:noProof/>
          <w:sz w:val="28"/>
          <w:szCs w:val="28"/>
        </w:rPr>
        <w:t>.</w:t>
      </w:r>
    </w:p>
    <w:p w14:paraId="03ECE332" w14:textId="77777777" w:rsidR="00271DCF" w:rsidRPr="00271DCF" w:rsidRDefault="00271DCF" w:rsidP="008C1169">
      <w:pPr>
        <w:ind w:firstLine="708"/>
        <w:jc w:val="both"/>
        <w:rPr>
          <w:noProof/>
          <w:sz w:val="28"/>
          <w:szCs w:val="28"/>
        </w:rPr>
      </w:pPr>
    </w:p>
    <w:p w14:paraId="3C2BE5A8" w14:textId="0C1EC1DE" w:rsidR="008C1169" w:rsidRPr="00271DCF" w:rsidRDefault="008C1169" w:rsidP="008C1169">
      <w:pPr>
        <w:ind w:firstLine="708"/>
        <w:jc w:val="both"/>
        <w:rPr>
          <w:noProof/>
          <w:sz w:val="28"/>
          <w:szCs w:val="28"/>
        </w:rPr>
      </w:pPr>
      <w:r w:rsidRPr="00271DCF">
        <w:rPr>
          <w:rFonts w:eastAsia="Calibri"/>
          <w:b/>
          <w:iCs/>
          <w:noProof/>
          <w:sz w:val="28"/>
          <w:szCs w:val="28"/>
        </w:rPr>
        <w:t xml:space="preserve">по г. Краснодару: </w:t>
      </w:r>
      <w:r w:rsidR="00271DCF" w:rsidRPr="00271DCF">
        <w:rPr>
          <w:noProof/>
          <w:sz w:val="28"/>
          <w:szCs w:val="28"/>
        </w:rPr>
        <w:t>п</w:t>
      </w:r>
      <w:r w:rsidR="00271DCF" w:rsidRPr="00271DCF">
        <w:rPr>
          <w:noProof/>
          <w:sz w:val="28"/>
          <w:szCs w:val="28"/>
        </w:rPr>
        <w:t xml:space="preserve">еременная облачность. Без осадков. Ночью и утром туман. Ветер восточный, северо-восточный 4-9 м/с. Температура воздуха ночью </w:t>
      </w:r>
      <w:r w:rsidR="00271DCF">
        <w:rPr>
          <w:noProof/>
          <w:sz w:val="28"/>
          <w:szCs w:val="28"/>
        </w:rPr>
        <w:t>+</w:t>
      </w:r>
      <w:r w:rsidR="00271DCF" w:rsidRPr="00271DCF">
        <w:rPr>
          <w:noProof/>
          <w:sz w:val="28"/>
          <w:szCs w:val="28"/>
        </w:rPr>
        <w:t>1…</w:t>
      </w:r>
      <w:r w:rsidR="00271DCF">
        <w:rPr>
          <w:noProof/>
          <w:sz w:val="28"/>
          <w:szCs w:val="28"/>
        </w:rPr>
        <w:t>+</w:t>
      </w:r>
      <w:r w:rsidR="00271DCF" w:rsidRPr="00271DCF">
        <w:rPr>
          <w:noProof/>
          <w:sz w:val="28"/>
          <w:szCs w:val="28"/>
        </w:rPr>
        <w:t>3°</w:t>
      </w:r>
      <w:r w:rsidR="00271DCF">
        <w:rPr>
          <w:noProof/>
          <w:sz w:val="28"/>
          <w:szCs w:val="28"/>
        </w:rPr>
        <w:t>С</w:t>
      </w:r>
      <w:r w:rsidR="00271DCF" w:rsidRPr="00271DCF">
        <w:rPr>
          <w:noProof/>
          <w:sz w:val="28"/>
          <w:szCs w:val="28"/>
        </w:rPr>
        <w:t xml:space="preserve">, днем </w:t>
      </w:r>
      <w:r w:rsidR="00271DCF">
        <w:rPr>
          <w:noProof/>
          <w:sz w:val="28"/>
          <w:szCs w:val="28"/>
        </w:rPr>
        <w:t>+</w:t>
      </w:r>
      <w:r w:rsidR="00271DCF" w:rsidRPr="00271DCF">
        <w:rPr>
          <w:noProof/>
          <w:sz w:val="28"/>
          <w:szCs w:val="28"/>
        </w:rPr>
        <w:t>11…</w:t>
      </w:r>
      <w:r w:rsidR="00271DCF">
        <w:rPr>
          <w:noProof/>
          <w:sz w:val="28"/>
          <w:szCs w:val="28"/>
        </w:rPr>
        <w:t>+</w:t>
      </w:r>
      <w:r w:rsidR="00271DCF" w:rsidRPr="00271DCF">
        <w:rPr>
          <w:noProof/>
          <w:sz w:val="28"/>
          <w:szCs w:val="28"/>
        </w:rPr>
        <w:t>13°</w:t>
      </w:r>
      <w:r w:rsidR="00271DCF">
        <w:rPr>
          <w:noProof/>
          <w:sz w:val="28"/>
          <w:szCs w:val="28"/>
        </w:rPr>
        <w:t>С</w:t>
      </w:r>
      <w:r w:rsidR="00271DCF" w:rsidRPr="00271DCF">
        <w:rPr>
          <w:noProof/>
          <w:sz w:val="28"/>
          <w:szCs w:val="28"/>
        </w:rPr>
        <w:t>.</w:t>
      </w:r>
    </w:p>
    <w:p w14:paraId="67CEF53F" w14:textId="77777777" w:rsidR="00271DCF" w:rsidRPr="00271DCF" w:rsidRDefault="00271DCF" w:rsidP="008C1169">
      <w:pPr>
        <w:ind w:firstLine="708"/>
        <w:jc w:val="both"/>
        <w:rPr>
          <w:rFonts w:eastAsia="Calibri"/>
          <w:b/>
          <w:iCs/>
          <w:noProof/>
          <w:sz w:val="28"/>
          <w:szCs w:val="28"/>
        </w:rPr>
      </w:pPr>
    </w:p>
    <w:p w14:paraId="7B163E16" w14:textId="77777777" w:rsidR="008C1169" w:rsidRPr="00271DCF" w:rsidRDefault="008C1169" w:rsidP="008C1169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271DCF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1F58CCF4" w14:textId="77777777" w:rsidR="008C1169" w:rsidRPr="00271DCF" w:rsidRDefault="008C1169" w:rsidP="008C1169">
      <w:pPr>
        <w:tabs>
          <w:tab w:val="left" w:pos="0"/>
          <w:tab w:val="left" w:pos="7440"/>
        </w:tabs>
        <w:ind w:firstLine="709"/>
        <w:jc w:val="center"/>
        <w:rPr>
          <w:rFonts w:eastAsia="Calibri"/>
          <w:b/>
          <w:iCs/>
          <w:noProof/>
          <w:sz w:val="28"/>
          <w:szCs w:val="28"/>
        </w:rPr>
      </w:pPr>
      <w:r w:rsidRPr="00271DCF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1AD7C267" w14:textId="44B92E2A" w:rsidR="00271DCF" w:rsidRPr="00271DCF" w:rsidRDefault="00346608" w:rsidP="008C116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71DCF">
        <w:rPr>
          <w:rFonts w:eastAsia="Times New Roman"/>
          <w:b/>
          <w:color w:val="000000"/>
          <w:sz w:val="28"/>
          <w:szCs w:val="28"/>
        </w:rPr>
        <w:t>10</w:t>
      </w:r>
      <w:r w:rsidR="008C1169" w:rsidRPr="00271DCF">
        <w:rPr>
          <w:rFonts w:eastAsia="Times New Roman"/>
          <w:b/>
          <w:color w:val="000000"/>
          <w:sz w:val="28"/>
          <w:szCs w:val="28"/>
        </w:rPr>
        <w:t xml:space="preserve"> ноября</w:t>
      </w:r>
      <w:r w:rsidR="008C1169" w:rsidRPr="00271DCF">
        <w:rPr>
          <w:rFonts w:eastAsia="Times New Roman"/>
          <w:color w:val="000000"/>
          <w:sz w:val="28"/>
          <w:szCs w:val="28"/>
        </w:rPr>
        <w:t xml:space="preserve">. </w:t>
      </w:r>
      <w:r w:rsidR="00271DCF" w:rsidRPr="00271DCF">
        <w:rPr>
          <w:rFonts w:eastAsia="Times New Roman"/>
          <w:color w:val="000000"/>
          <w:sz w:val="28"/>
          <w:szCs w:val="28"/>
        </w:rPr>
        <w:t xml:space="preserve">Переменная облачность. Преимущественно без осадков. Ветер юго-западный 6-11 м/с. Температура воздуха на побережье: ночью </w:t>
      </w:r>
      <w:r w:rsidR="00271DCF">
        <w:rPr>
          <w:rFonts w:eastAsia="Times New Roman"/>
          <w:color w:val="000000"/>
          <w:sz w:val="28"/>
          <w:szCs w:val="28"/>
        </w:rPr>
        <w:t>+</w:t>
      </w:r>
      <w:r w:rsidR="00271DCF" w:rsidRPr="00271DCF">
        <w:rPr>
          <w:rFonts w:eastAsia="Times New Roman"/>
          <w:color w:val="000000"/>
          <w:sz w:val="28"/>
          <w:szCs w:val="28"/>
        </w:rPr>
        <w:t>6...</w:t>
      </w:r>
      <w:r w:rsidR="00271DCF">
        <w:rPr>
          <w:rFonts w:eastAsia="Times New Roman"/>
          <w:color w:val="000000"/>
          <w:sz w:val="28"/>
          <w:szCs w:val="28"/>
        </w:rPr>
        <w:t>+</w:t>
      </w:r>
      <w:r w:rsidR="00271DCF" w:rsidRPr="00271DCF">
        <w:rPr>
          <w:rFonts w:eastAsia="Times New Roman"/>
          <w:color w:val="000000"/>
          <w:sz w:val="28"/>
          <w:szCs w:val="28"/>
        </w:rPr>
        <w:t>11°</w:t>
      </w:r>
      <w:r w:rsidR="00271DCF">
        <w:rPr>
          <w:rFonts w:eastAsia="Times New Roman"/>
          <w:color w:val="000000"/>
          <w:sz w:val="28"/>
          <w:szCs w:val="28"/>
        </w:rPr>
        <w:t>С</w:t>
      </w:r>
      <w:r w:rsidR="00271DCF" w:rsidRPr="00271DCF">
        <w:rPr>
          <w:rFonts w:eastAsia="Times New Roman"/>
          <w:color w:val="000000"/>
          <w:sz w:val="28"/>
          <w:szCs w:val="28"/>
        </w:rPr>
        <w:t xml:space="preserve">, днём </w:t>
      </w:r>
      <w:r w:rsidR="00271DCF">
        <w:rPr>
          <w:rFonts w:eastAsia="Times New Roman"/>
          <w:color w:val="000000"/>
          <w:sz w:val="28"/>
          <w:szCs w:val="28"/>
        </w:rPr>
        <w:t>+</w:t>
      </w:r>
      <w:r w:rsidR="00271DCF" w:rsidRPr="00271DCF">
        <w:rPr>
          <w:rFonts w:eastAsia="Times New Roman"/>
          <w:color w:val="000000"/>
          <w:sz w:val="28"/>
          <w:szCs w:val="28"/>
        </w:rPr>
        <w:t>15...</w:t>
      </w:r>
      <w:r w:rsidR="00271DCF">
        <w:rPr>
          <w:rFonts w:eastAsia="Times New Roman"/>
          <w:color w:val="000000"/>
          <w:sz w:val="28"/>
          <w:szCs w:val="28"/>
        </w:rPr>
        <w:t>+</w:t>
      </w:r>
      <w:r w:rsidR="00271DCF" w:rsidRPr="00271DCF">
        <w:rPr>
          <w:rFonts w:eastAsia="Times New Roman"/>
          <w:color w:val="000000"/>
          <w:sz w:val="28"/>
          <w:szCs w:val="28"/>
        </w:rPr>
        <w:t>20°</w:t>
      </w:r>
      <w:r w:rsidR="00271DCF">
        <w:rPr>
          <w:rFonts w:eastAsia="Times New Roman"/>
          <w:color w:val="000000"/>
          <w:sz w:val="28"/>
          <w:szCs w:val="28"/>
        </w:rPr>
        <w:t>С</w:t>
      </w:r>
      <w:r w:rsidR="00271DCF" w:rsidRPr="00271DCF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 w:rsidR="00271DCF">
        <w:rPr>
          <w:rFonts w:eastAsia="Times New Roman"/>
          <w:color w:val="000000"/>
          <w:sz w:val="28"/>
          <w:szCs w:val="28"/>
        </w:rPr>
        <w:t>+</w:t>
      </w:r>
      <w:r w:rsidR="00271DCF" w:rsidRPr="00271DCF">
        <w:rPr>
          <w:rFonts w:eastAsia="Times New Roman"/>
          <w:color w:val="000000"/>
          <w:sz w:val="28"/>
          <w:szCs w:val="28"/>
        </w:rPr>
        <w:t>1...</w:t>
      </w:r>
      <w:r w:rsidR="00271DCF">
        <w:rPr>
          <w:rFonts w:eastAsia="Times New Roman"/>
          <w:color w:val="000000"/>
          <w:sz w:val="28"/>
          <w:szCs w:val="28"/>
        </w:rPr>
        <w:t>+</w:t>
      </w:r>
      <w:r w:rsidR="00271DCF" w:rsidRPr="00271DCF">
        <w:rPr>
          <w:rFonts w:eastAsia="Times New Roman"/>
          <w:color w:val="000000"/>
          <w:sz w:val="28"/>
          <w:szCs w:val="28"/>
        </w:rPr>
        <w:t>6°</w:t>
      </w:r>
      <w:r w:rsidR="00271DCF">
        <w:rPr>
          <w:rFonts w:eastAsia="Times New Roman"/>
          <w:color w:val="000000"/>
          <w:sz w:val="28"/>
          <w:szCs w:val="28"/>
        </w:rPr>
        <w:t>С</w:t>
      </w:r>
      <w:r w:rsidR="00271DCF" w:rsidRPr="00271DCF">
        <w:rPr>
          <w:rFonts w:eastAsia="Times New Roman"/>
          <w:color w:val="000000"/>
          <w:sz w:val="28"/>
          <w:szCs w:val="28"/>
        </w:rPr>
        <w:t xml:space="preserve">, днём </w:t>
      </w:r>
      <w:r w:rsidR="00271DCF">
        <w:rPr>
          <w:rFonts w:eastAsia="Times New Roman"/>
          <w:color w:val="000000"/>
          <w:sz w:val="28"/>
          <w:szCs w:val="28"/>
        </w:rPr>
        <w:t>+</w:t>
      </w:r>
      <w:r w:rsidR="00271DCF" w:rsidRPr="00271DCF">
        <w:rPr>
          <w:rFonts w:eastAsia="Times New Roman"/>
          <w:color w:val="000000"/>
          <w:sz w:val="28"/>
          <w:szCs w:val="28"/>
        </w:rPr>
        <w:t>12...</w:t>
      </w:r>
      <w:r w:rsidR="00271DCF">
        <w:rPr>
          <w:rFonts w:eastAsia="Times New Roman"/>
          <w:color w:val="000000"/>
          <w:sz w:val="28"/>
          <w:szCs w:val="28"/>
        </w:rPr>
        <w:t>+</w:t>
      </w:r>
      <w:r w:rsidR="00271DCF" w:rsidRPr="00271DCF">
        <w:rPr>
          <w:rFonts w:eastAsia="Times New Roman"/>
          <w:color w:val="000000"/>
          <w:sz w:val="28"/>
          <w:szCs w:val="28"/>
        </w:rPr>
        <w:t>17°</w:t>
      </w:r>
      <w:r w:rsidR="00271DCF">
        <w:rPr>
          <w:rFonts w:eastAsia="Times New Roman"/>
          <w:color w:val="000000"/>
          <w:sz w:val="28"/>
          <w:szCs w:val="28"/>
        </w:rPr>
        <w:t>С</w:t>
      </w:r>
      <w:r w:rsidR="00271DCF" w:rsidRPr="00271DCF">
        <w:rPr>
          <w:rFonts w:eastAsia="Times New Roman"/>
          <w:color w:val="000000"/>
          <w:sz w:val="28"/>
          <w:szCs w:val="28"/>
        </w:rPr>
        <w:t>.</w:t>
      </w:r>
    </w:p>
    <w:p w14:paraId="48253093" w14:textId="2FFEDE93" w:rsidR="00EE3DF7" w:rsidRDefault="00346608" w:rsidP="00271DC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71DCF">
        <w:rPr>
          <w:rFonts w:eastAsia="Times New Roman"/>
          <w:b/>
          <w:color w:val="000000"/>
          <w:sz w:val="28"/>
          <w:szCs w:val="28"/>
        </w:rPr>
        <w:t>11</w:t>
      </w:r>
      <w:r w:rsidR="008C1169" w:rsidRPr="00271DCF">
        <w:rPr>
          <w:rFonts w:eastAsia="Times New Roman"/>
          <w:b/>
          <w:color w:val="000000"/>
          <w:sz w:val="28"/>
          <w:szCs w:val="28"/>
        </w:rPr>
        <w:t xml:space="preserve"> ноября</w:t>
      </w:r>
      <w:r w:rsidR="008C1169" w:rsidRPr="00271DCF">
        <w:rPr>
          <w:rFonts w:eastAsia="Times New Roman"/>
          <w:color w:val="000000"/>
          <w:sz w:val="28"/>
          <w:szCs w:val="28"/>
        </w:rPr>
        <w:t xml:space="preserve">. </w:t>
      </w:r>
      <w:r w:rsidR="00271DCF" w:rsidRPr="00271DCF">
        <w:rPr>
          <w:rFonts w:eastAsia="Times New Roman"/>
          <w:color w:val="000000"/>
          <w:sz w:val="28"/>
          <w:szCs w:val="28"/>
        </w:rPr>
        <w:t xml:space="preserve">Переменная облачность. Преимущественно без осадков. Ветер юго-западный 6-11 м/с. Температура воздуха на побережье: ночью </w:t>
      </w:r>
      <w:r w:rsidR="00271DCF">
        <w:rPr>
          <w:rFonts w:eastAsia="Times New Roman"/>
          <w:color w:val="000000"/>
          <w:sz w:val="28"/>
          <w:szCs w:val="28"/>
        </w:rPr>
        <w:t>+</w:t>
      </w:r>
      <w:r w:rsidR="00271DCF" w:rsidRPr="00271DCF">
        <w:rPr>
          <w:rFonts w:eastAsia="Times New Roman"/>
          <w:color w:val="000000"/>
          <w:sz w:val="28"/>
          <w:szCs w:val="28"/>
        </w:rPr>
        <w:t>7...</w:t>
      </w:r>
      <w:r w:rsidR="00271DCF">
        <w:rPr>
          <w:rFonts w:eastAsia="Times New Roman"/>
          <w:color w:val="000000"/>
          <w:sz w:val="28"/>
          <w:szCs w:val="28"/>
        </w:rPr>
        <w:t>+</w:t>
      </w:r>
      <w:r w:rsidR="00271DCF" w:rsidRPr="00271DCF">
        <w:rPr>
          <w:rFonts w:eastAsia="Times New Roman"/>
          <w:color w:val="000000"/>
          <w:sz w:val="28"/>
          <w:szCs w:val="28"/>
        </w:rPr>
        <w:t>12°</w:t>
      </w:r>
      <w:r w:rsidR="00271DCF">
        <w:rPr>
          <w:rFonts w:eastAsia="Times New Roman"/>
          <w:color w:val="000000"/>
          <w:sz w:val="28"/>
          <w:szCs w:val="28"/>
        </w:rPr>
        <w:t>С</w:t>
      </w:r>
      <w:r w:rsidR="00271DCF" w:rsidRPr="00271DCF">
        <w:rPr>
          <w:rFonts w:eastAsia="Times New Roman"/>
          <w:color w:val="000000"/>
          <w:sz w:val="28"/>
          <w:szCs w:val="28"/>
        </w:rPr>
        <w:t xml:space="preserve">, днём </w:t>
      </w:r>
      <w:r w:rsidR="00271DCF">
        <w:rPr>
          <w:rFonts w:eastAsia="Times New Roman"/>
          <w:color w:val="000000"/>
          <w:sz w:val="28"/>
          <w:szCs w:val="28"/>
        </w:rPr>
        <w:t>+</w:t>
      </w:r>
      <w:r w:rsidR="00271DCF" w:rsidRPr="00271DCF">
        <w:rPr>
          <w:rFonts w:eastAsia="Times New Roman"/>
          <w:color w:val="000000"/>
          <w:sz w:val="28"/>
          <w:szCs w:val="28"/>
        </w:rPr>
        <w:t>15...</w:t>
      </w:r>
      <w:r w:rsidR="00271DCF">
        <w:rPr>
          <w:rFonts w:eastAsia="Times New Roman"/>
          <w:color w:val="000000"/>
          <w:sz w:val="28"/>
          <w:szCs w:val="28"/>
        </w:rPr>
        <w:t>+</w:t>
      </w:r>
      <w:r w:rsidR="00271DCF" w:rsidRPr="00271DCF">
        <w:rPr>
          <w:rFonts w:eastAsia="Times New Roman"/>
          <w:color w:val="000000"/>
          <w:sz w:val="28"/>
          <w:szCs w:val="28"/>
        </w:rPr>
        <w:t>20°</w:t>
      </w:r>
      <w:r w:rsidR="00271DCF">
        <w:rPr>
          <w:rFonts w:eastAsia="Times New Roman"/>
          <w:color w:val="000000"/>
          <w:sz w:val="28"/>
          <w:szCs w:val="28"/>
        </w:rPr>
        <w:t>С</w:t>
      </w:r>
      <w:r w:rsidR="00271DCF" w:rsidRPr="00271DCF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 w:rsidR="00271DCF">
        <w:rPr>
          <w:rFonts w:eastAsia="Times New Roman"/>
          <w:color w:val="000000"/>
          <w:sz w:val="28"/>
          <w:szCs w:val="28"/>
        </w:rPr>
        <w:t>+</w:t>
      </w:r>
      <w:r w:rsidR="00271DCF" w:rsidRPr="00271DCF">
        <w:rPr>
          <w:rFonts w:eastAsia="Times New Roman"/>
          <w:color w:val="000000"/>
          <w:sz w:val="28"/>
          <w:szCs w:val="28"/>
        </w:rPr>
        <w:t>3...</w:t>
      </w:r>
      <w:r w:rsidR="00271DCF">
        <w:rPr>
          <w:rFonts w:eastAsia="Times New Roman"/>
          <w:color w:val="000000"/>
          <w:sz w:val="28"/>
          <w:szCs w:val="28"/>
        </w:rPr>
        <w:t>+</w:t>
      </w:r>
      <w:r w:rsidR="00271DCF" w:rsidRPr="00271DCF">
        <w:rPr>
          <w:rFonts w:eastAsia="Times New Roman"/>
          <w:color w:val="000000"/>
          <w:sz w:val="28"/>
          <w:szCs w:val="28"/>
        </w:rPr>
        <w:t>8°</w:t>
      </w:r>
      <w:r w:rsidR="00271DCF">
        <w:rPr>
          <w:rFonts w:eastAsia="Times New Roman"/>
          <w:color w:val="000000"/>
          <w:sz w:val="28"/>
          <w:szCs w:val="28"/>
        </w:rPr>
        <w:t>С</w:t>
      </w:r>
      <w:r w:rsidR="00271DCF" w:rsidRPr="00271DCF">
        <w:rPr>
          <w:rFonts w:eastAsia="Times New Roman"/>
          <w:color w:val="000000"/>
          <w:sz w:val="28"/>
          <w:szCs w:val="28"/>
        </w:rPr>
        <w:t xml:space="preserve">, днём </w:t>
      </w:r>
      <w:r w:rsidR="00271DCF">
        <w:rPr>
          <w:rFonts w:eastAsia="Times New Roman"/>
          <w:color w:val="000000"/>
          <w:sz w:val="28"/>
          <w:szCs w:val="28"/>
        </w:rPr>
        <w:t>+</w:t>
      </w:r>
      <w:r w:rsidR="00271DCF" w:rsidRPr="00271DCF">
        <w:rPr>
          <w:rFonts w:eastAsia="Times New Roman"/>
          <w:color w:val="000000"/>
          <w:sz w:val="28"/>
          <w:szCs w:val="28"/>
        </w:rPr>
        <w:t>12...</w:t>
      </w:r>
      <w:r w:rsidR="00271DCF">
        <w:rPr>
          <w:rFonts w:eastAsia="Times New Roman"/>
          <w:color w:val="000000"/>
          <w:sz w:val="28"/>
          <w:szCs w:val="28"/>
        </w:rPr>
        <w:t>+</w:t>
      </w:r>
      <w:r w:rsidR="00271DCF" w:rsidRPr="00271DCF">
        <w:rPr>
          <w:rFonts w:eastAsia="Times New Roman"/>
          <w:color w:val="000000"/>
          <w:sz w:val="28"/>
          <w:szCs w:val="28"/>
        </w:rPr>
        <w:t>17°</w:t>
      </w:r>
      <w:r w:rsidR="00271DCF">
        <w:rPr>
          <w:rFonts w:eastAsia="Times New Roman"/>
          <w:color w:val="000000"/>
          <w:sz w:val="28"/>
          <w:szCs w:val="28"/>
        </w:rPr>
        <w:t>С</w:t>
      </w:r>
      <w:r w:rsidR="00271DCF" w:rsidRPr="00271DCF">
        <w:rPr>
          <w:rFonts w:eastAsia="Times New Roman"/>
          <w:color w:val="000000"/>
          <w:sz w:val="28"/>
          <w:szCs w:val="28"/>
        </w:rPr>
        <w:t>.</w:t>
      </w:r>
    </w:p>
    <w:p w14:paraId="3708E51B" w14:textId="77777777" w:rsidR="00271DCF" w:rsidRPr="00EE3DF7" w:rsidRDefault="00271DCF" w:rsidP="00271DC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E077AD4" w14:textId="252CA52D" w:rsidR="003B7030" w:rsidRDefault="0069605B" w:rsidP="00EE3DF7">
      <w:pPr>
        <w:ind w:firstLine="567"/>
        <w:jc w:val="both"/>
        <w:rPr>
          <w:bCs/>
          <w:sz w:val="28"/>
          <w:szCs w:val="28"/>
        </w:rPr>
      </w:pPr>
      <w:r w:rsidRPr="00255EB9">
        <w:rPr>
          <w:rFonts w:eastAsia="Times New Roman"/>
          <w:b/>
          <w:bCs/>
          <w:color w:val="000000"/>
          <w:sz w:val="28"/>
          <w:szCs w:val="28"/>
        </w:rPr>
        <w:lastRenderedPageBreak/>
        <w:t>1</w:t>
      </w:r>
      <w:r w:rsidRPr="00255EB9">
        <w:rPr>
          <w:b/>
          <w:sz w:val="28"/>
          <w:szCs w:val="28"/>
        </w:rPr>
        <w:t>.3. Гидрологическая:</w:t>
      </w:r>
      <w:bookmarkStart w:id="19" w:name="_Hlk80702059"/>
      <w:r w:rsidR="001A7A6A">
        <w:rPr>
          <w:b/>
          <w:sz w:val="28"/>
          <w:szCs w:val="28"/>
        </w:rPr>
        <w:t xml:space="preserve"> </w:t>
      </w:r>
      <w:r w:rsidR="0035150F" w:rsidRPr="0035150F">
        <w:rPr>
          <w:bCs/>
          <w:sz w:val="28"/>
          <w:szCs w:val="28"/>
        </w:rPr>
        <w:t>за п</w:t>
      </w:r>
      <w:r w:rsidR="002733E2">
        <w:rPr>
          <w:bCs/>
          <w:sz w:val="28"/>
          <w:szCs w:val="28"/>
        </w:rPr>
        <w:t>рошедшие</w:t>
      </w:r>
      <w:r w:rsidR="0035150F" w:rsidRPr="0035150F">
        <w:rPr>
          <w:bCs/>
          <w:sz w:val="28"/>
          <w:szCs w:val="28"/>
        </w:rPr>
        <w:t xml:space="preserve"> сутки</w:t>
      </w:r>
      <w:r w:rsidR="002733E2">
        <w:rPr>
          <w:bCs/>
          <w:sz w:val="28"/>
          <w:szCs w:val="28"/>
        </w:rPr>
        <w:t xml:space="preserve"> на </w:t>
      </w:r>
      <w:r w:rsidR="00346608">
        <w:rPr>
          <w:bCs/>
          <w:sz w:val="28"/>
          <w:szCs w:val="28"/>
        </w:rPr>
        <w:t>водных объектах края существенных изменений не отмечалось.</w:t>
      </w:r>
    </w:p>
    <w:p w14:paraId="2376059D" w14:textId="77777777" w:rsidR="00135DF5" w:rsidRDefault="00135DF5" w:rsidP="00796446">
      <w:pPr>
        <w:jc w:val="both"/>
        <w:rPr>
          <w:bCs/>
          <w:sz w:val="28"/>
          <w:szCs w:val="28"/>
        </w:rPr>
      </w:pPr>
    </w:p>
    <w:p w14:paraId="1D0A6F2A" w14:textId="5A3A250E" w:rsidR="00873FB0" w:rsidRDefault="0069605B" w:rsidP="00EE68E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12C4F">
        <w:rPr>
          <w:sz w:val="28"/>
          <w:szCs w:val="28"/>
        </w:rPr>
        <w:t xml:space="preserve">Температура воды у берегов Черного моря </w:t>
      </w:r>
      <w:r w:rsidR="00DA3B0C" w:rsidRPr="00712C4F">
        <w:rPr>
          <w:sz w:val="28"/>
          <w:szCs w:val="28"/>
        </w:rPr>
        <w:t>+</w:t>
      </w:r>
      <w:r w:rsidR="00AB36B1" w:rsidRPr="00712C4F">
        <w:rPr>
          <w:sz w:val="28"/>
          <w:szCs w:val="28"/>
        </w:rPr>
        <w:t>1</w:t>
      </w:r>
      <w:r w:rsidR="00712C4F" w:rsidRPr="00712C4F">
        <w:rPr>
          <w:sz w:val="28"/>
          <w:szCs w:val="28"/>
        </w:rPr>
        <w:t>6</w:t>
      </w:r>
      <w:r w:rsidR="00DA3B0C" w:rsidRPr="00712C4F">
        <w:rPr>
          <w:sz w:val="28"/>
          <w:szCs w:val="28"/>
        </w:rPr>
        <w:t>…</w:t>
      </w:r>
      <w:r w:rsidRPr="00712C4F">
        <w:rPr>
          <w:sz w:val="28"/>
          <w:szCs w:val="28"/>
        </w:rPr>
        <w:t>+</w:t>
      </w:r>
      <w:r w:rsidR="0043094D" w:rsidRPr="00712C4F">
        <w:rPr>
          <w:sz w:val="28"/>
          <w:szCs w:val="28"/>
        </w:rPr>
        <w:t>1</w:t>
      </w:r>
      <w:r w:rsidR="00EE3DF7" w:rsidRPr="00712C4F">
        <w:rPr>
          <w:sz w:val="28"/>
          <w:szCs w:val="28"/>
        </w:rPr>
        <w:t>7</w:t>
      </w:r>
      <w:r w:rsidRPr="00712C4F">
        <w:rPr>
          <w:sz w:val="28"/>
          <w:szCs w:val="28"/>
        </w:rPr>
        <w:t xml:space="preserve">°С, Азовского моря </w:t>
      </w:r>
      <w:r w:rsidR="0042582A" w:rsidRPr="00712C4F">
        <w:rPr>
          <w:sz w:val="28"/>
          <w:szCs w:val="28"/>
        </w:rPr>
        <w:t>+</w:t>
      </w:r>
      <w:r w:rsidR="00EE3DF7" w:rsidRPr="00712C4F">
        <w:rPr>
          <w:sz w:val="28"/>
          <w:szCs w:val="28"/>
        </w:rPr>
        <w:t>7</w:t>
      </w:r>
      <w:r w:rsidR="0042582A" w:rsidRPr="00712C4F">
        <w:rPr>
          <w:sz w:val="28"/>
          <w:szCs w:val="28"/>
        </w:rPr>
        <w:t>…+</w:t>
      </w:r>
      <w:r w:rsidR="004B6DF6" w:rsidRPr="00712C4F">
        <w:rPr>
          <w:sz w:val="28"/>
          <w:szCs w:val="28"/>
        </w:rPr>
        <w:t>1</w:t>
      </w:r>
      <w:r w:rsidR="0043094D" w:rsidRPr="00712C4F">
        <w:rPr>
          <w:sz w:val="28"/>
          <w:szCs w:val="28"/>
        </w:rPr>
        <w:t>0</w:t>
      </w:r>
      <w:r w:rsidR="0042582A" w:rsidRPr="00712C4F">
        <w:rPr>
          <w:sz w:val="28"/>
          <w:szCs w:val="28"/>
        </w:rPr>
        <w:t>°С</w:t>
      </w:r>
      <w:r w:rsidRPr="00712C4F">
        <w:rPr>
          <w:rFonts w:eastAsia="Times New Roman"/>
          <w:color w:val="000000"/>
          <w:sz w:val="28"/>
          <w:szCs w:val="28"/>
        </w:rPr>
        <w:t>.</w:t>
      </w:r>
    </w:p>
    <w:p w14:paraId="738141E0" w14:textId="77777777" w:rsidR="0021655F" w:rsidRDefault="0021655F" w:rsidP="00EE68E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B0CAD1B" w14:textId="64B3BC76" w:rsidR="00796446" w:rsidRDefault="0069605B" w:rsidP="00796446">
      <w:pPr>
        <w:ind w:firstLine="709"/>
        <w:jc w:val="both"/>
        <w:rPr>
          <w:sz w:val="28"/>
          <w:szCs w:val="28"/>
        </w:rPr>
      </w:pPr>
      <w:r w:rsidRPr="005F1941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19"/>
      <w:r w:rsidR="00CE43C1" w:rsidRPr="005F1941">
        <w:rPr>
          <w:i/>
          <w:color w:val="000000"/>
          <w:sz w:val="28"/>
          <w:szCs w:val="28"/>
        </w:rPr>
        <w:t xml:space="preserve"> </w:t>
      </w:r>
      <w:bookmarkStart w:id="20" w:name="_Hlk181192753"/>
      <w:r w:rsidR="00346608">
        <w:rPr>
          <w:i/>
          <w:color w:val="000000"/>
          <w:sz w:val="28"/>
          <w:szCs w:val="28"/>
        </w:rPr>
        <w:t>9 – 11</w:t>
      </w:r>
      <w:r w:rsidR="00671FAB" w:rsidRPr="005F1941">
        <w:rPr>
          <w:i/>
          <w:color w:val="000000"/>
          <w:sz w:val="28"/>
          <w:szCs w:val="28"/>
        </w:rPr>
        <w:t xml:space="preserve"> </w:t>
      </w:r>
      <w:r w:rsidR="00C43E47" w:rsidRPr="005F1941">
        <w:rPr>
          <w:i/>
          <w:color w:val="000000"/>
          <w:sz w:val="28"/>
          <w:szCs w:val="28"/>
        </w:rPr>
        <w:t>ноября</w:t>
      </w:r>
      <w:r w:rsidR="00671FAB" w:rsidRPr="005F1941">
        <w:rPr>
          <w:i/>
          <w:color w:val="000000"/>
          <w:sz w:val="28"/>
          <w:szCs w:val="28"/>
        </w:rPr>
        <w:t xml:space="preserve"> 2024 г</w:t>
      </w:r>
      <w:r w:rsidR="00671FAB" w:rsidRPr="005F1941">
        <w:rPr>
          <w:iCs/>
          <w:color w:val="000000"/>
          <w:sz w:val="28"/>
          <w:szCs w:val="28"/>
        </w:rPr>
        <w:t>.</w:t>
      </w:r>
      <w:bookmarkEnd w:id="20"/>
      <w:r w:rsidR="00796446">
        <w:rPr>
          <w:rFonts w:eastAsia="Times New Roman"/>
          <w:color w:val="000000"/>
          <w:sz w:val="28"/>
          <w:szCs w:val="28"/>
        </w:rPr>
        <w:t xml:space="preserve"> на </w:t>
      </w:r>
      <w:r w:rsidR="006351DC">
        <w:rPr>
          <w:rFonts w:eastAsia="Times New Roman"/>
          <w:color w:val="000000"/>
          <w:sz w:val="28"/>
          <w:szCs w:val="28"/>
        </w:rPr>
        <w:t>реках</w:t>
      </w:r>
      <w:r w:rsidR="00796446">
        <w:rPr>
          <w:rFonts w:eastAsia="Times New Roman"/>
          <w:color w:val="000000"/>
          <w:sz w:val="28"/>
          <w:szCs w:val="28"/>
        </w:rPr>
        <w:t xml:space="preserve"> края существенных изменений не ожидается</w:t>
      </w:r>
      <w:r w:rsidR="00796446" w:rsidRPr="006307BA">
        <w:rPr>
          <w:rFonts w:eastAsia="Times New Roman"/>
          <w:color w:val="000000"/>
          <w:sz w:val="28"/>
          <w:szCs w:val="28"/>
        </w:rPr>
        <w:t>.</w:t>
      </w:r>
      <w:r w:rsidR="00796446" w:rsidRPr="006307BA">
        <w:rPr>
          <w:sz w:val="28"/>
          <w:szCs w:val="28"/>
        </w:rPr>
        <w:t xml:space="preserve"> </w:t>
      </w:r>
    </w:p>
    <w:p w14:paraId="5FCDC5C8" w14:textId="00FA9B92" w:rsidR="0069605B" w:rsidRPr="00BE0CE2" w:rsidRDefault="0069605B" w:rsidP="004A3F43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C1623D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C1623D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C1623D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A910" w14:textId="0336232F" w:rsidR="00856BDD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E16BC">
              <w:rPr>
                <w:sz w:val="15"/>
                <w:szCs w:val="15"/>
              </w:rPr>
              <w:t>26,</w:t>
            </w:r>
            <w:r w:rsidR="00346608">
              <w:rPr>
                <w:sz w:val="15"/>
                <w:szCs w:val="15"/>
              </w:rPr>
              <w:t>75</w:t>
            </w:r>
          </w:p>
          <w:p w14:paraId="1F8BF544" w14:textId="09FE47C0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B1CDF">
              <w:rPr>
                <w:sz w:val="15"/>
                <w:szCs w:val="15"/>
              </w:rPr>
              <w:t>15,</w:t>
            </w:r>
            <w:r w:rsidR="00407678">
              <w:rPr>
                <w:sz w:val="15"/>
                <w:szCs w:val="15"/>
              </w:rPr>
              <w:t>7</w:t>
            </w:r>
            <w:r w:rsidR="008C1806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62EF2F01" w:rsidR="0069605B" w:rsidRPr="00FF0463" w:rsidRDefault="00873FB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52FDD034" w:rsidR="0069605B" w:rsidRPr="00E26E07" w:rsidRDefault="004910E2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46608">
              <w:rPr>
                <w:sz w:val="15"/>
                <w:szCs w:val="15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3870E23B" w:rsidR="0069605B" w:rsidRPr="00E26E07" w:rsidRDefault="0034660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6FC830CE" w:rsidR="0069605B" w:rsidRPr="00FF0463" w:rsidRDefault="00873FB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6D1C4C3B" w:rsidR="0069605B" w:rsidRPr="00EE0B75" w:rsidRDefault="00EE484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346608">
              <w:rPr>
                <w:sz w:val="15"/>
                <w:szCs w:val="15"/>
              </w:rPr>
              <w:t>3</w:t>
            </w:r>
            <w:r w:rsidR="00591E32">
              <w:rPr>
                <w:sz w:val="15"/>
                <w:szCs w:val="15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6E0DD409" w:rsidR="0069605B" w:rsidRPr="00E26E07" w:rsidRDefault="0059238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C00A8">
              <w:rPr>
                <w:sz w:val="15"/>
                <w:szCs w:val="15"/>
              </w:rPr>
              <w:t>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61CA878D" w:rsidR="0069605B" w:rsidRPr="00AE16D6" w:rsidRDefault="0059238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346608">
              <w:rPr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6F0D4607" w:rsidR="0069605B" w:rsidRPr="008D0A69" w:rsidRDefault="00515F9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910E2">
              <w:rPr>
                <w:sz w:val="15"/>
                <w:szCs w:val="15"/>
              </w:rPr>
              <w:t>4</w:t>
            </w:r>
            <w:r w:rsidR="00346608">
              <w:rPr>
                <w:sz w:val="15"/>
                <w:szCs w:val="15"/>
              </w:rPr>
              <w:t>8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6EB0309F" w:rsidR="0069605B" w:rsidRPr="009E7F33" w:rsidRDefault="00BD241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46608">
              <w:rPr>
                <w:sz w:val="15"/>
                <w:szCs w:val="15"/>
              </w:rPr>
              <w:t>1</w:t>
            </w:r>
            <w:r w:rsidR="00F73C8C">
              <w:rPr>
                <w:sz w:val="15"/>
                <w:szCs w:val="15"/>
              </w:rPr>
              <w:t>,</w:t>
            </w:r>
            <w:r w:rsidR="00346608">
              <w:rPr>
                <w:sz w:val="15"/>
                <w:szCs w:val="15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C1623D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06C60E29" w:rsidR="0069605B" w:rsidRPr="008F6BAA" w:rsidRDefault="0069605B" w:rsidP="00C1623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745769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5161C8">
              <w:rPr>
                <w:rFonts w:eastAsia="SimSun"/>
                <w:sz w:val="15"/>
                <w:szCs w:val="15"/>
              </w:rPr>
              <w:t>6</w:t>
            </w:r>
            <w:r w:rsidR="008C1806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5BC4EECE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9B3787">
              <w:rPr>
                <w:b/>
                <w:sz w:val="15"/>
                <w:szCs w:val="15"/>
              </w:rPr>
              <w:t>,</w:t>
            </w:r>
            <w:r w:rsidR="004B6DF6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21E0C1D2" w:rsidR="0069605B" w:rsidRPr="00FF0463" w:rsidRDefault="004910E2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17C706B8" w:rsidR="0069605B" w:rsidRPr="00FF0463" w:rsidRDefault="0059238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60168689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77777777" w:rsidR="0069605B" w:rsidRPr="007B73A8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5E3163D3" w:rsidR="0069605B" w:rsidRPr="00EE0B75" w:rsidRDefault="0040767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44823">
              <w:rPr>
                <w:sz w:val="15"/>
                <w:szCs w:val="15"/>
              </w:rPr>
              <w:t>2</w:t>
            </w:r>
            <w:r w:rsidR="0080294E">
              <w:rPr>
                <w:sz w:val="15"/>
                <w:szCs w:val="15"/>
              </w:rPr>
              <w:t>,</w:t>
            </w:r>
            <w:r w:rsidR="008C1806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3396E2E7" w:rsidR="0069605B" w:rsidRPr="008F6BAA" w:rsidRDefault="009D1FCB" w:rsidP="00C1623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</w:t>
            </w:r>
            <w:r w:rsidR="009C4B79">
              <w:rPr>
                <w:sz w:val="15"/>
                <w:szCs w:val="15"/>
              </w:rPr>
              <w:t>7</w:t>
            </w:r>
            <w:r w:rsidR="004A3F43">
              <w:rPr>
                <w:sz w:val="15"/>
                <w:szCs w:val="15"/>
              </w:rPr>
              <w:t>,</w:t>
            </w:r>
            <w:r w:rsidR="00461735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04BCFA2E" w:rsidR="0069605B" w:rsidRPr="00206087" w:rsidRDefault="00461735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</w:t>
            </w:r>
            <w:r w:rsidR="00F032E5"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C1623D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CA19E03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4B6DF6">
              <w:rPr>
                <w:b/>
                <w:sz w:val="15"/>
                <w:szCs w:val="15"/>
              </w:rPr>
              <w:t>17</w:t>
            </w:r>
            <w:r>
              <w:rPr>
                <w:b/>
                <w:sz w:val="15"/>
                <w:szCs w:val="15"/>
              </w:rPr>
              <w:t>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2553B67B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FE16BC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77777777" w:rsidR="0069605B" w:rsidRPr="00FF0463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77777777" w:rsidR="0069605B" w:rsidRPr="00223387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77777777" w:rsidR="0069605B" w:rsidRPr="0052669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69605B" w:rsidRPr="00E84494" w14:paraId="701D4FEC" w14:textId="77777777" w:rsidTr="00C1623D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0B7F150C" w:rsidR="0069605B" w:rsidRPr="008F6BAA" w:rsidRDefault="0069605B" w:rsidP="00C1623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A3F43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510C89">
              <w:rPr>
                <w:sz w:val="15"/>
                <w:szCs w:val="15"/>
              </w:rPr>
              <w:t>7</w:t>
            </w:r>
            <w:r w:rsidR="0059238B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32BE54A5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21EC3608" w:rsidR="0069605B" w:rsidRPr="00206087" w:rsidRDefault="0034660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0C3E0397" w:rsidR="0069605B" w:rsidRPr="00E26E07" w:rsidRDefault="004910E2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346608">
              <w:rPr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02F3E16A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2C69FAC8" w:rsidR="0069605B" w:rsidRPr="00E84494" w:rsidRDefault="000C012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E3C9B">
              <w:rPr>
                <w:sz w:val="15"/>
                <w:szCs w:val="15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7DDCE6E1" w:rsidR="0069605B" w:rsidRPr="009E7F33" w:rsidRDefault="002C5855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54D465AC" w:rsidR="0069605B" w:rsidRPr="000C25E2" w:rsidRDefault="0064482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9109E2">
              <w:rPr>
                <w:sz w:val="15"/>
                <w:szCs w:val="15"/>
              </w:rPr>
              <w:t>8</w:t>
            </w:r>
            <w:r w:rsidR="002C5855">
              <w:rPr>
                <w:sz w:val="15"/>
                <w:szCs w:val="15"/>
              </w:rPr>
              <w:t>,</w:t>
            </w:r>
            <w:r w:rsidR="0059238B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3BED2693" w:rsidR="0069605B" w:rsidRPr="00082EA6" w:rsidRDefault="00017990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0294E">
              <w:rPr>
                <w:sz w:val="15"/>
                <w:szCs w:val="15"/>
              </w:rPr>
              <w:t>3</w:t>
            </w:r>
            <w:r w:rsidR="00461735">
              <w:rPr>
                <w:sz w:val="15"/>
                <w:szCs w:val="15"/>
              </w:rPr>
              <w:t>5</w:t>
            </w:r>
            <w:r w:rsidR="00E96A24">
              <w:rPr>
                <w:sz w:val="15"/>
                <w:szCs w:val="15"/>
              </w:rPr>
              <w:t>,</w:t>
            </w:r>
            <w:r w:rsidR="0059238B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3F17F4B4" w:rsidR="0069605B" w:rsidRPr="00467EDF" w:rsidRDefault="00841AD6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933481">
              <w:rPr>
                <w:sz w:val="15"/>
                <w:szCs w:val="15"/>
              </w:rPr>
              <w:t>1</w:t>
            </w:r>
            <w:r w:rsidR="0056092C">
              <w:rPr>
                <w:sz w:val="15"/>
                <w:szCs w:val="15"/>
              </w:rPr>
              <w:t>,</w:t>
            </w:r>
            <w:r w:rsidR="00933481">
              <w:rPr>
                <w:sz w:val="15"/>
                <w:szCs w:val="15"/>
              </w:rPr>
              <w:t>9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6BE8D045" w14:textId="07289519" w:rsidR="009109E2" w:rsidRPr="00A44F4C" w:rsidRDefault="0069605B" w:rsidP="00A44F4C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>08-00</w:t>
      </w:r>
      <w:r w:rsidR="008E2FAD">
        <w:rPr>
          <w:bCs/>
          <w:i/>
          <w:sz w:val="28"/>
          <w:szCs w:val="28"/>
        </w:rPr>
        <w:t xml:space="preserve"> </w:t>
      </w:r>
      <w:r w:rsidR="00346608">
        <w:rPr>
          <w:b/>
          <w:i/>
          <w:sz w:val="28"/>
          <w:szCs w:val="28"/>
        </w:rPr>
        <w:t>8</w:t>
      </w:r>
      <w:r w:rsidR="00247ED7">
        <w:rPr>
          <w:b/>
          <w:i/>
          <w:sz w:val="28"/>
          <w:szCs w:val="28"/>
        </w:rPr>
        <w:t xml:space="preserve"> ноября </w:t>
      </w:r>
      <w:r w:rsidRPr="00C74C82">
        <w:rPr>
          <w:b/>
          <w:i/>
          <w:sz w:val="28"/>
          <w:szCs w:val="28"/>
        </w:rPr>
        <w:t>2024 г.</w:t>
      </w:r>
      <w:r>
        <w:rPr>
          <w:b/>
          <w:i/>
          <w:sz w:val="28"/>
          <w:szCs w:val="28"/>
        </w:rPr>
        <w:t xml:space="preserve"> </w:t>
      </w:r>
    </w:p>
    <w:p w14:paraId="398913EA" w14:textId="77777777" w:rsidR="004D3B1B" w:rsidRDefault="004D3B1B" w:rsidP="005D6658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309048A5" w14:textId="73B1335B" w:rsidR="0069605B" w:rsidRDefault="0069605B" w:rsidP="005D6658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 w:rsidR="00AA56CE">
        <w:rPr>
          <w:b/>
          <w:sz w:val="28"/>
          <w:szCs w:val="28"/>
        </w:rPr>
        <w:t xml:space="preserve"> </w:t>
      </w:r>
      <w:bookmarkStart w:id="21" w:name="_Hlk177980148"/>
      <w:r w:rsidR="00F03374">
        <w:rPr>
          <w:rFonts w:eastAsia="Times New Roman"/>
          <w:sz w:val="28"/>
          <w:szCs w:val="28"/>
        </w:rPr>
        <w:t>за прошедши</w:t>
      </w:r>
      <w:r w:rsidR="00501C17">
        <w:rPr>
          <w:rFonts w:eastAsia="Times New Roman"/>
          <w:sz w:val="28"/>
          <w:szCs w:val="28"/>
        </w:rPr>
        <w:t>е</w:t>
      </w:r>
      <w:r w:rsidR="00F03374">
        <w:rPr>
          <w:rFonts w:eastAsia="Times New Roman"/>
          <w:sz w:val="28"/>
          <w:szCs w:val="28"/>
        </w:rPr>
        <w:t xml:space="preserve"> </w:t>
      </w:r>
      <w:bookmarkStart w:id="22" w:name="_Hlk173757413"/>
      <w:bookmarkStart w:id="23" w:name="_Hlk181434797"/>
      <w:r w:rsidR="00501C17">
        <w:rPr>
          <w:rFonts w:eastAsia="Times New Roman"/>
          <w:sz w:val="28"/>
          <w:szCs w:val="28"/>
        </w:rPr>
        <w:t>сутки</w:t>
      </w:r>
      <w:r w:rsidR="000D788A">
        <w:rPr>
          <w:i/>
          <w:iCs/>
          <w:sz w:val="28"/>
          <w:szCs w:val="28"/>
        </w:rPr>
        <w:t xml:space="preserve"> </w:t>
      </w:r>
      <w:bookmarkEnd w:id="21"/>
      <w:bookmarkEnd w:id="22"/>
      <w:bookmarkEnd w:id="23"/>
      <w:r w:rsidRPr="000A2013"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</w:rPr>
        <w:t>к</w:t>
      </w:r>
      <w:r w:rsidRPr="000A2013">
        <w:rPr>
          <w:rFonts w:eastAsia="Times New Roman"/>
          <w:sz w:val="28"/>
          <w:szCs w:val="28"/>
        </w:rPr>
        <w:t>рая</w:t>
      </w:r>
      <w:bookmarkStart w:id="24" w:name="_Hlk156987957"/>
      <w:r w:rsidR="00E47CE0">
        <w:rPr>
          <w:rFonts w:eastAsia="Times New Roman"/>
          <w:sz w:val="28"/>
          <w:szCs w:val="28"/>
        </w:rPr>
        <w:t xml:space="preserve"> случа</w:t>
      </w:r>
      <w:r w:rsidR="00254BC8">
        <w:rPr>
          <w:rFonts w:eastAsia="Times New Roman"/>
          <w:sz w:val="28"/>
          <w:szCs w:val="28"/>
        </w:rPr>
        <w:t>ев</w:t>
      </w:r>
      <w:r w:rsidR="00E47CE0">
        <w:rPr>
          <w:rFonts w:eastAsia="Times New Roman"/>
          <w:sz w:val="28"/>
          <w:szCs w:val="28"/>
        </w:rPr>
        <w:t xml:space="preserve"> активизации экзогенных процессов</w:t>
      </w:r>
      <w:r w:rsidR="00254BC8">
        <w:rPr>
          <w:rFonts w:eastAsia="Times New Roman"/>
          <w:sz w:val="28"/>
          <w:szCs w:val="28"/>
        </w:rPr>
        <w:t xml:space="preserve"> не отмечалось</w:t>
      </w:r>
      <w:r w:rsidRPr="000A2013">
        <w:rPr>
          <w:rFonts w:eastAsia="Times New Roman"/>
          <w:sz w:val="28"/>
          <w:szCs w:val="28"/>
        </w:rPr>
        <w:t>.</w:t>
      </w:r>
    </w:p>
    <w:bookmarkEnd w:id="24"/>
    <w:p w14:paraId="2EB0C800" w14:textId="5A4ABFD7" w:rsidR="00BC612D" w:rsidRPr="00014260" w:rsidRDefault="0069605B" w:rsidP="00503665">
      <w:pPr>
        <w:ind w:firstLine="709"/>
        <w:jc w:val="both"/>
        <w:rPr>
          <w:sz w:val="28"/>
          <w:szCs w:val="28"/>
        </w:rPr>
      </w:pPr>
      <w:r w:rsidRPr="00014260">
        <w:rPr>
          <w:b/>
          <w:bCs/>
          <w:sz w:val="28"/>
          <w:szCs w:val="28"/>
        </w:rPr>
        <w:t>Прогноз:</w:t>
      </w:r>
      <w:r w:rsidR="00BC6C15" w:rsidRPr="00014260">
        <w:rPr>
          <w:b/>
          <w:bCs/>
          <w:sz w:val="28"/>
          <w:szCs w:val="28"/>
        </w:rPr>
        <w:t xml:space="preserve"> </w:t>
      </w:r>
      <w:r w:rsidR="00BA6B7A" w:rsidRPr="00014260">
        <w:rPr>
          <w:i/>
          <w:iCs/>
          <w:sz w:val="28"/>
          <w:szCs w:val="28"/>
        </w:rPr>
        <w:t>9 – 11</w:t>
      </w:r>
      <w:r w:rsidR="00247ED7" w:rsidRPr="00014260">
        <w:rPr>
          <w:i/>
          <w:iCs/>
          <w:sz w:val="28"/>
          <w:szCs w:val="28"/>
        </w:rPr>
        <w:t xml:space="preserve"> ноября </w:t>
      </w:r>
      <w:r w:rsidRPr="00014260">
        <w:rPr>
          <w:i/>
          <w:iCs/>
          <w:sz w:val="28"/>
          <w:szCs w:val="28"/>
        </w:rPr>
        <w:t>2024 г.</w:t>
      </w:r>
      <w:r w:rsidRPr="00014260">
        <w:rPr>
          <w:rFonts w:eastAsia="Times New Roman"/>
          <w:iCs/>
          <w:sz w:val="28"/>
          <w:szCs w:val="28"/>
        </w:rPr>
        <w:t xml:space="preserve"> </w:t>
      </w:r>
      <w:r w:rsidR="009E739F" w:rsidRPr="00014260">
        <w:rPr>
          <w:rFonts w:eastAsia="Times New Roman"/>
          <w:iCs/>
          <w:sz w:val="28"/>
          <w:szCs w:val="28"/>
        </w:rPr>
        <w:t>в связи</w:t>
      </w:r>
      <w:r w:rsidR="00B87737" w:rsidRPr="00014260">
        <w:rPr>
          <w:rFonts w:eastAsia="Times New Roman"/>
          <w:iCs/>
          <w:sz w:val="28"/>
          <w:szCs w:val="28"/>
        </w:rPr>
        <w:t xml:space="preserve"> </w:t>
      </w:r>
      <w:r w:rsidR="00A54DFE" w:rsidRPr="00014260">
        <w:rPr>
          <w:rFonts w:eastAsia="Times New Roman"/>
          <w:iCs/>
          <w:sz w:val="28"/>
          <w:szCs w:val="28"/>
        </w:rPr>
        <w:t xml:space="preserve">с </w:t>
      </w:r>
      <w:r w:rsidR="005D6658" w:rsidRPr="00014260">
        <w:rPr>
          <w:rFonts w:eastAsia="Times New Roman"/>
          <w:iCs/>
          <w:sz w:val="28"/>
          <w:szCs w:val="28"/>
        </w:rPr>
        <w:t xml:space="preserve">насыщением </w:t>
      </w:r>
      <w:r w:rsidR="00FF7DE6" w:rsidRPr="00014260">
        <w:rPr>
          <w:rFonts w:eastAsia="Times New Roman"/>
          <w:iCs/>
          <w:sz w:val="28"/>
          <w:szCs w:val="28"/>
        </w:rPr>
        <w:t>грунта влагой</w:t>
      </w:r>
      <w:r w:rsidR="004F41DF" w:rsidRPr="00014260">
        <w:rPr>
          <w:rFonts w:eastAsia="Times New Roman"/>
          <w:iCs/>
          <w:sz w:val="28"/>
          <w:szCs w:val="28"/>
        </w:rPr>
        <w:t>,</w:t>
      </w:r>
      <w:r w:rsidR="00FF7DE6" w:rsidRPr="00014260">
        <w:rPr>
          <w:rFonts w:eastAsia="Times New Roman"/>
          <w:iCs/>
          <w:sz w:val="28"/>
          <w:szCs w:val="28"/>
        </w:rPr>
        <w:t xml:space="preserve"> </w:t>
      </w:r>
      <w:r w:rsidR="00C63A22" w:rsidRPr="00014260">
        <w:rPr>
          <w:rFonts w:eastAsia="Times New Roman"/>
          <w:iCs/>
          <w:sz w:val="28"/>
          <w:szCs w:val="28"/>
        </w:rPr>
        <w:t xml:space="preserve">в </w:t>
      </w:r>
      <w:r w:rsidR="00622B6D" w:rsidRPr="00014260">
        <w:rPr>
          <w:sz w:val="28"/>
          <w:szCs w:val="28"/>
        </w:rPr>
        <w:t>предгорной</w:t>
      </w:r>
      <w:r w:rsidR="009E739F" w:rsidRPr="00014260">
        <w:rPr>
          <w:sz w:val="28"/>
          <w:szCs w:val="28"/>
        </w:rPr>
        <w:t>, горной частях края и на Черноморском побережье возможна активизация экзогенных процессов.</w:t>
      </w:r>
    </w:p>
    <w:p w14:paraId="69394328" w14:textId="42921983" w:rsidR="0069605B" w:rsidRPr="00377CFF" w:rsidRDefault="0069605B" w:rsidP="00BA6351">
      <w:pPr>
        <w:ind w:firstLine="709"/>
        <w:jc w:val="both"/>
        <w:rPr>
          <w:rFonts w:eastAsia="Times New Roman"/>
          <w:sz w:val="28"/>
          <w:szCs w:val="28"/>
        </w:rPr>
      </w:pPr>
      <w:r w:rsidRPr="00014260">
        <w:rPr>
          <w:b/>
          <w:sz w:val="28"/>
          <w:szCs w:val="28"/>
        </w:rPr>
        <w:t>1.5</w:t>
      </w:r>
      <w:r w:rsidRPr="00014260">
        <w:rPr>
          <w:b/>
          <w:bCs/>
          <w:sz w:val="28"/>
          <w:szCs w:val="28"/>
        </w:rPr>
        <w:t>.</w:t>
      </w:r>
      <w:r w:rsidRPr="00014260">
        <w:rPr>
          <w:sz w:val="28"/>
          <w:szCs w:val="28"/>
        </w:rPr>
        <w:t xml:space="preserve"> </w:t>
      </w:r>
      <w:r w:rsidRPr="00014260">
        <w:rPr>
          <w:b/>
          <w:sz w:val="28"/>
          <w:szCs w:val="28"/>
        </w:rPr>
        <w:t>Сейсмическая:</w:t>
      </w:r>
      <w:r w:rsidR="00AA56CE" w:rsidRPr="00014260">
        <w:rPr>
          <w:b/>
          <w:sz w:val="28"/>
          <w:szCs w:val="28"/>
        </w:rPr>
        <w:t xml:space="preserve"> </w:t>
      </w:r>
      <w:bookmarkStart w:id="25" w:name="_Hlk175738560"/>
      <w:r w:rsidR="007A5BD8" w:rsidRPr="00014260">
        <w:rPr>
          <w:rFonts w:eastAsia="Times New Roman"/>
          <w:sz w:val="28"/>
          <w:szCs w:val="28"/>
        </w:rPr>
        <w:t>за прошедшие</w:t>
      </w:r>
      <w:r w:rsidR="007A5BD8">
        <w:rPr>
          <w:rFonts w:eastAsia="Times New Roman"/>
          <w:sz w:val="28"/>
          <w:szCs w:val="28"/>
        </w:rPr>
        <w:t xml:space="preserve"> сутки </w:t>
      </w:r>
      <w:r w:rsidR="00BA6B7A">
        <w:rPr>
          <w:rFonts w:eastAsia="Times New Roman"/>
          <w:i/>
          <w:iCs/>
          <w:sz w:val="28"/>
          <w:szCs w:val="28"/>
        </w:rPr>
        <w:t>7</w:t>
      </w:r>
      <w:r w:rsidR="004910E2">
        <w:rPr>
          <w:rFonts w:eastAsia="Times New Roman"/>
          <w:sz w:val="28"/>
          <w:szCs w:val="28"/>
        </w:rPr>
        <w:t xml:space="preserve"> </w:t>
      </w:r>
      <w:r w:rsidR="00186120">
        <w:rPr>
          <w:rFonts w:eastAsia="Times New Roman"/>
          <w:i/>
          <w:iCs/>
          <w:sz w:val="28"/>
          <w:szCs w:val="28"/>
        </w:rPr>
        <w:t>ноября</w:t>
      </w:r>
      <w:r w:rsidR="00A76C7F" w:rsidRPr="007F797E">
        <w:rPr>
          <w:rFonts w:eastAsia="Times New Roman"/>
          <w:i/>
          <w:iCs/>
          <w:sz w:val="28"/>
          <w:szCs w:val="28"/>
        </w:rPr>
        <w:t xml:space="preserve"> </w:t>
      </w:r>
      <w:r w:rsidR="00A76C7F" w:rsidRPr="007F797E">
        <w:rPr>
          <w:i/>
          <w:iCs/>
          <w:sz w:val="28"/>
          <w:szCs w:val="28"/>
        </w:rPr>
        <w:t>2024</w:t>
      </w:r>
      <w:r w:rsidR="00A76C7F" w:rsidRPr="002A05E7">
        <w:rPr>
          <w:i/>
          <w:iCs/>
          <w:sz w:val="28"/>
          <w:szCs w:val="28"/>
        </w:rPr>
        <w:t xml:space="preserve"> г.</w:t>
      </w:r>
      <w:r w:rsidR="00A76C7F">
        <w:rPr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рая</w:t>
      </w:r>
      <w:r w:rsidR="00450260">
        <w:rPr>
          <w:rFonts w:eastAsia="Times New Roman"/>
          <w:sz w:val="28"/>
          <w:szCs w:val="28"/>
        </w:rPr>
        <w:t xml:space="preserve"> </w:t>
      </w:r>
      <w:proofErr w:type="spellStart"/>
      <w:r w:rsidR="00377CFF">
        <w:rPr>
          <w:sz w:val="28"/>
          <w:szCs w:val="28"/>
        </w:rPr>
        <w:t>сейсмособыти</w:t>
      </w:r>
      <w:r w:rsidR="00296EC0">
        <w:rPr>
          <w:sz w:val="28"/>
          <w:szCs w:val="28"/>
        </w:rPr>
        <w:t>й</w:t>
      </w:r>
      <w:proofErr w:type="spellEnd"/>
      <w:r w:rsidR="00296EC0">
        <w:rPr>
          <w:sz w:val="28"/>
          <w:szCs w:val="28"/>
        </w:rPr>
        <w:t xml:space="preserve"> не зарегистрировано</w:t>
      </w:r>
      <w:r w:rsidR="00377CFF">
        <w:rPr>
          <w:sz w:val="28"/>
          <w:szCs w:val="28"/>
        </w:rPr>
        <w:t>.</w:t>
      </w:r>
    </w:p>
    <w:bookmarkEnd w:id="25"/>
    <w:p w14:paraId="380D8E9C" w14:textId="3D45EFBC" w:rsidR="00BC612D" w:rsidRDefault="0069605B" w:rsidP="00503665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26" w:name="_Hlk144887148"/>
      <w:r w:rsidR="00EF7A7D">
        <w:rPr>
          <w:i/>
          <w:sz w:val="28"/>
          <w:szCs w:val="28"/>
        </w:rPr>
        <w:t xml:space="preserve"> </w:t>
      </w:r>
      <w:r w:rsidR="00BA6B7A">
        <w:rPr>
          <w:i/>
          <w:sz w:val="28"/>
          <w:szCs w:val="28"/>
        </w:rPr>
        <w:t>9 – 11</w:t>
      </w:r>
      <w:r w:rsidR="00247ED7">
        <w:rPr>
          <w:i/>
          <w:sz w:val="28"/>
          <w:szCs w:val="28"/>
        </w:rPr>
        <w:t xml:space="preserve"> ноября </w:t>
      </w:r>
      <w:r>
        <w:rPr>
          <w:rFonts w:eastAsia="Times New Roman"/>
          <w:i/>
          <w:iCs/>
          <w:sz w:val="28"/>
          <w:szCs w:val="28"/>
        </w:rPr>
        <w:t>20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26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27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>
        <w:rPr>
          <w:b/>
          <w:bCs/>
          <w:sz w:val="28"/>
          <w:szCs w:val="28"/>
        </w:rPr>
        <w:t xml:space="preserve">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>, муниципальный округ г. Горячий Ключ,</w:t>
      </w:r>
      <w:r w:rsidRPr="0029271F">
        <w:rPr>
          <w:sz w:val="28"/>
          <w:szCs w:val="28"/>
        </w:rPr>
        <w:t xml:space="preserve"> </w:t>
      </w:r>
      <w:bookmarkStart w:id="28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  <w:bookmarkEnd w:id="27"/>
      <w:bookmarkEnd w:id="28"/>
    </w:p>
    <w:p w14:paraId="11DEF388" w14:textId="77777777" w:rsidR="00A76C7F" w:rsidRDefault="0069605B" w:rsidP="008B1F61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14:paraId="7E188DDC" w14:textId="06E99927" w:rsidR="00BC612D" w:rsidRDefault="0069605B" w:rsidP="008B1F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9E79EA" w:rsidRPr="009E79EA">
        <w:rPr>
          <w:bCs/>
          <w:sz w:val="28"/>
          <w:szCs w:val="28"/>
        </w:rPr>
        <w:t>в норме</w:t>
      </w:r>
      <w:r w:rsidR="009E79EA">
        <w:rPr>
          <w:bCs/>
          <w:sz w:val="28"/>
          <w:szCs w:val="28"/>
        </w:rPr>
        <w:t>.</w:t>
      </w:r>
    </w:p>
    <w:p w14:paraId="22C920CE" w14:textId="7A1EF8DE" w:rsidR="00BC612D" w:rsidRDefault="0069605B" w:rsidP="008B1F61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="00C960C8" w:rsidRPr="00C960C8">
        <w:rPr>
          <w:bCs/>
          <w:sz w:val="28"/>
          <w:szCs w:val="28"/>
        </w:rPr>
        <w:t>в норме</w:t>
      </w:r>
      <w:r w:rsidR="004207EB">
        <w:rPr>
          <w:bCs/>
          <w:sz w:val="28"/>
          <w:szCs w:val="28"/>
        </w:rPr>
        <w:t>.</w:t>
      </w:r>
    </w:p>
    <w:p w14:paraId="1F67CA1F" w14:textId="0A3F367F" w:rsidR="00BC612D" w:rsidRPr="00F36132" w:rsidRDefault="0069605B" w:rsidP="00F36132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>.3. Фитосанитарная обстановка:</w:t>
      </w:r>
      <w:r w:rsidR="005C63D9">
        <w:rPr>
          <w:b/>
          <w:sz w:val="28"/>
          <w:szCs w:val="28"/>
        </w:rPr>
        <w:t xml:space="preserve"> </w:t>
      </w:r>
      <w:r w:rsidR="00FF7DE6">
        <w:rPr>
          <w:bCs/>
          <w:sz w:val="28"/>
          <w:szCs w:val="28"/>
        </w:rPr>
        <w:t>в норме.</w:t>
      </w:r>
    </w:p>
    <w:p w14:paraId="58B91612" w14:textId="0F6F7272" w:rsidR="000879AC" w:rsidRDefault="0069605B" w:rsidP="00667057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</w:p>
    <w:p w14:paraId="3ADA6F39" w14:textId="287913D0" w:rsidR="00BA6B7A" w:rsidRPr="00BA6B7A" w:rsidRDefault="00BA6B7A" w:rsidP="00BA6B7A">
      <w:pPr>
        <w:ind w:firstLine="709"/>
        <w:jc w:val="both"/>
        <w:rPr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7</w:t>
      </w:r>
      <w:r w:rsidR="00A54DFE">
        <w:rPr>
          <w:rFonts w:eastAsia="Times New Roman"/>
          <w:sz w:val="28"/>
          <w:szCs w:val="28"/>
        </w:rPr>
        <w:t xml:space="preserve"> </w:t>
      </w:r>
      <w:r w:rsidR="00A54DFE">
        <w:rPr>
          <w:rFonts w:eastAsia="Times New Roman"/>
          <w:i/>
          <w:iCs/>
          <w:sz w:val="28"/>
          <w:szCs w:val="28"/>
        </w:rPr>
        <w:t>ноября</w:t>
      </w:r>
      <w:r w:rsidR="00A54DFE">
        <w:rPr>
          <w:rFonts w:eastAsia="Times New Roman"/>
          <w:sz w:val="28"/>
          <w:szCs w:val="28"/>
        </w:rPr>
        <w:t xml:space="preserve"> </w:t>
      </w:r>
      <w:r w:rsidR="00A54DFE" w:rsidRPr="002A05E7">
        <w:rPr>
          <w:i/>
          <w:iCs/>
          <w:sz w:val="28"/>
          <w:szCs w:val="28"/>
        </w:rPr>
        <w:t>2024 г.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BA6B7A">
        <w:rPr>
          <w:bCs/>
          <w:sz w:val="28"/>
          <w:szCs w:val="28"/>
        </w:rPr>
        <w:t xml:space="preserve"> </w:t>
      </w:r>
      <w:r w:rsidRPr="00BA6B7A">
        <w:rPr>
          <w:b/>
          <w:sz w:val="28"/>
          <w:szCs w:val="28"/>
        </w:rPr>
        <w:t>МО Динской район</w:t>
      </w:r>
      <w:r w:rsidRPr="00BA6B7A">
        <w:rPr>
          <w:bCs/>
          <w:sz w:val="28"/>
          <w:szCs w:val="28"/>
        </w:rPr>
        <w:t xml:space="preserve"> поступило анонимное сообщения о минировании 1 объекта образования (СОШ №2).</w:t>
      </w:r>
      <w:r>
        <w:rPr>
          <w:i/>
          <w:iCs/>
          <w:sz w:val="28"/>
          <w:szCs w:val="28"/>
        </w:rPr>
        <w:t xml:space="preserve"> </w:t>
      </w:r>
      <w:r w:rsidRPr="00BA6B7A">
        <w:rPr>
          <w:bCs/>
          <w:sz w:val="28"/>
          <w:szCs w:val="28"/>
        </w:rPr>
        <w:t xml:space="preserve">Обследование объекта </w:t>
      </w:r>
      <w:r>
        <w:rPr>
          <w:bCs/>
          <w:sz w:val="28"/>
          <w:szCs w:val="28"/>
        </w:rPr>
        <w:lastRenderedPageBreak/>
        <w:t xml:space="preserve">было </w:t>
      </w:r>
      <w:r w:rsidRPr="00BA6B7A">
        <w:rPr>
          <w:bCs/>
          <w:sz w:val="28"/>
          <w:szCs w:val="28"/>
        </w:rPr>
        <w:t>завершено, взрывоопасных предметов не обнаружено. Проведена эвакуация 754 человек, из них 722 ребенка.</w:t>
      </w:r>
    </w:p>
    <w:p w14:paraId="6C8D0B7A" w14:textId="7D95426E" w:rsidR="00B85D4C" w:rsidRDefault="0069605B" w:rsidP="00BA6B7A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="00AA56CE">
        <w:rPr>
          <w:b/>
          <w:bCs/>
          <w:iCs/>
          <w:sz w:val="28"/>
          <w:szCs w:val="28"/>
        </w:rPr>
        <w:t xml:space="preserve"> </w:t>
      </w:r>
      <w:r w:rsidR="007A5BD8">
        <w:rPr>
          <w:rFonts w:eastAsia="Times New Roman"/>
          <w:sz w:val="28"/>
          <w:szCs w:val="28"/>
        </w:rPr>
        <w:t xml:space="preserve">за прошедшие сутки </w:t>
      </w:r>
      <w:bookmarkStart w:id="29" w:name="_Hlk181958048"/>
      <w:r w:rsidR="009F0E4D">
        <w:rPr>
          <w:rFonts w:eastAsia="Times New Roman"/>
          <w:i/>
          <w:iCs/>
          <w:sz w:val="28"/>
          <w:szCs w:val="28"/>
        </w:rPr>
        <w:t>7</w:t>
      </w:r>
      <w:r w:rsidR="004910E2">
        <w:rPr>
          <w:rFonts w:eastAsia="Times New Roman"/>
          <w:sz w:val="28"/>
          <w:szCs w:val="28"/>
        </w:rPr>
        <w:t xml:space="preserve"> </w:t>
      </w:r>
      <w:r w:rsidR="00E47CE0">
        <w:rPr>
          <w:rFonts w:eastAsia="Times New Roman"/>
          <w:i/>
          <w:iCs/>
          <w:sz w:val="28"/>
          <w:szCs w:val="28"/>
        </w:rPr>
        <w:t>ноября</w:t>
      </w:r>
      <w:r w:rsidR="00BD0A25">
        <w:rPr>
          <w:rFonts w:eastAsia="Times New Roman"/>
          <w:sz w:val="28"/>
          <w:szCs w:val="28"/>
        </w:rPr>
        <w:t xml:space="preserve"> </w:t>
      </w:r>
      <w:r w:rsidR="00AD5A0E">
        <w:rPr>
          <w:rFonts w:eastAsia="Times New Roman"/>
          <w:i/>
          <w:iCs/>
          <w:sz w:val="28"/>
          <w:szCs w:val="28"/>
        </w:rPr>
        <w:br/>
      </w:r>
      <w:r w:rsidR="00F15136" w:rsidRPr="002A05E7">
        <w:rPr>
          <w:i/>
          <w:iCs/>
          <w:sz w:val="28"/>
          <w:szCs w:val="28"/>
        </w:rPr>
        <w:t>2024 г.</w:t>
      </w:r>
      <w:r w:rsidR="00F15136">
        <w:rPr>
          <w:i/>
          <w:iCs/>
          <w:sz w:val="28"/>
          <w:szCs w:val="28"/>
        </w:rPr>
        <w:t xml:space="preserve"> </w:t>
      </w:r>
      <w:bookmarkEnd w:id="29"/>
      <w:r w:rsidRPr="000609C9">
        <w:rPr>
          <w:iCs/>
          <w:sz w:val="28"/>
          <w:szCs w:val="28"/>
        </w:rPr>
        <w:t>в крае был</w:t>
      </w:r>
      <w:r w:rsidR="009F0E4D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регистрирован</w:t>
      </w:r>
      <w:r w:rsidR="009F0E4D">
        <w:rPr>
          <w:iCs/>
          <w:sz w:val="28"/>
          <w:szCs w:val="28"/>
        </w:rPr>
        <w:t>о</w:t>
      </w:r>
      <w:r w:rsidR="00AA56CE">
        <w:rPr>
          <w:iCs/>
          <w:sz w:val="28"/>
          <w:szCs w:val="28"/>
        </w:rPr>
        <w:t xml:space="preserve"> </w:t>
      </w:r>
      <w:r w:rsidR="002011C2">
        <w:rPr>
          <w:iCs/>
          <w:sz w:val="28"/>
          <w:szCs w:val="28"/>
        </w:rPr>
        <w:t>2</w:t>
      </w:r>
      <w:r w:rsidR="009F0E4D">
        <w:rPr>
          <w:iCs/>
          <w:sz w:val="28"/>
          <w:szCs w:val="28"/>
        </w:rPr>
        <w:t>3</w:t>
      </w:r>
      <w:r w:rsidR="00293BAB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</w:t>
      </w:r>
      <w:r w:rsidR="009F0E4D">
        <w:rPr>
          <w:iCs/>
          <w:sz w:val="28"/>
          <w:szCs w:val="28"/>
        </w:rPr>
        <w:t>а</w:t>
      </w:r>
      <w:r w:rsidR="003F7E60">
        <w:rPr>
          <w:iCs/>
          <w:sz w:val="28"/>
          <w:szCs w:val="28"/>
        </w:rPr>
        <w:t>.</w:t>
      </w:r>
      <w:r w:rsidR="00616BF8">
        <w:rPr>
          <w:iCs/>
          <w:sz w:val="28"/>
          <w:szCs w:val="28"/>
        </w:rPr>
        <w:t xml:space="preserve"> </w:t>
      </w:r>
      <w:r w:rsidR="00EE484F">
        <w:rPr>
          <w:iCs/>
          <w:sz w:val="28"/>
          <w:szCs w:val="28"/>
        </w:rPr>
        <w:t>По</w:t>
      </w:r>
      <w:r w:rsidR="009F0E4D">
        <w:rPr>
          <w:iCs/>
          <w:sz w:val="28"/>
          <w:szCs w:val="28"/>
        </w:rPr>
        <w:t>гиб 1человек</w:t>
      </w:r>
      <w:r w:rsidR="00616BF8">
        <w:rPr>
          <w:iCs/>
          <w:sz w:val="28"/>
          <w:szCs w:val="28"/>
        </w:rPr>
        <w:t>.</w:t>
      </w:r>
    </w:p>
    <w:p w14:paraId="4F3AFB82" w14:textId="3A9E81F9" w:rsidR="009F0E4D" w:rsidRPr="003015F8" w:rsidRDefault="003015F8" w:rsidP="003015F8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pacing w:val="-4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ноября</w:t>
      </w:r>
      <w:r>
        <w:rPr>
          <w:rFonts w:eastAsia="Times New Roman"/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>2024 г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F0E4D" w:rsidRPr="003015F8">
        <w:rPr>
          <w:b/>
          <w:bCs/>
          <w:iCs/>
          <w:spacing w:val="-4"/>
          <w:sz w:val="28"/>
          <w:szCs w:val="28"/>
        </w:rPr>
        <w:t>МО г. Краснодар</w:t>
      </w:r>
      <w:r w:rsidR="009F0E4D" w:rsidRPr="003015F8">
        <w:rPr>
          <w:iCs/>
          <w:spacing w:val="-4"/>
          <w:sz w:val="28"/>
          <w:szCs w:val="28"/>
        </w:rPr>
        <w:t>, ул. Промышленная, 11. Произошёл пожар в 9-ти этажном жилом доме на площади 30 м</w:t>
      </w:r>
      <w:r w:rsidR="009F0E4D" w:rsidRPr="003015F8">
        <w:rPr>
          <w:iCs/>
          <w:spacing w:val="-4"/>
          <w:sz w:val="28"/>
          <w:szCs w:val="28"/>
          <w:vertAlign w:val="superscript"/>
        </w:rPr>
        <w:t>2</w:t>
      </w:r>
      <w:r>
        <w:rPr>
          <w:iCs/>
          <w:spacing w:val="-4"/>
          <w:sz w:val="28"/>
          <w:szCs w:val="28"/>
        </w:rPr>
        <w:t xml:space="preserve">. </w:t>
      </w:r>
      <w:r w:rsidR="009F0E4D" w:rsidRPr="003015F8">
        <w:rPr>
          <w:iCs/>
          <w:spacing w:val="-4"/>
          <w:sz w:val="28"/>
          <w:szCs w:val="28"/>
        </w:rPr>
        <w:t>На месте пожара обнаружено тело погибшей женщины</w:t>
      </w:r>
      <w:r>
        <w:rPr>
          <w:iCs/>
          <w:spacing w:val="-4"/>
          <w:sz w:val="28"/>
          <w:szCs w:val="28"/>
        </w:rPr>
        <w:t>.</w:t>
      </w:r>
    </w:p>
    <w:p w14:paraId="0A8FEB04" w14:textId="650D6DD9" w:rsidR="004E3FB0" w:rsidRDefault="0069605B" w:rsidP="00734F06">
      <w:pPr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 w:rsidR="00115A35">
        <w:rPr>
          <w:b/>
          <w:bCs/>
          <w:iCs/>
          <w:sz w:val="28"/>
          <w:szCs w:val="28"/>
        </w:rPr>
        <w:t xml:space="preserve"> </w:t>
      </w:r>
      <w:r w:rsidR="007A5BD8">
        <w:rPr>
          <w:rFonts w:eastAsia="Times New Roman"/>
          <w:sz w:val="28"/>
          <w:szCs w:val="28"/>
        </w:rPr>
        <w:t xml:space="preserve">за прошедшие сутки </w:t>
      </w:r>
      <w:bookmarkStart w:id="30" w:name="_Hlk181958513"/>
      <w:r w:rsidR="009F0E4D">
        <w:rPr>
          <w:rFonts w:eastAsia="Times New Roman"/>
          <w:i/>
          <w:iCs/>
          <w:sz w:val="28"/>
          <w:szCs w:val="28"/>
        </w:rPr>
        <w:t>7</w:t>
      </w:r>
      <w:r w:rsidR="004910E2">
        <w:rPr>
          <w:rFonts w:eastAsia="Times New Roman"/>
          <w:sz w:val="28"/>
          <w:szCs w:val="28"/>
        </w:rPr>
        <w:t xml:space="preserve"> </w:t>
      </w:r>
      <w:r w:rsidR="00734F06">
        <w:rPr>
          <w:rFonts w:eastAsia="Times New Roman"/>
          <w:i/>
          <w:iCs/>
          <w:sz w:val="28"/>
          <w:szCs w:val="28"/>
        </w:rPr>
        <w:t>ноября</w:t>
      </w:r>
      <w:r w:rsidR="00BD0A25">
        <w:rPr>
          <w:rFonts w:eastAsia="Times New Roman"/>
          <w:sz w:val="28"/>
          <w:szCs w:val="28"/>
        </w:rPr>
        <w:t xml:space="preserve"> </w:t>
      </w:r>
      <w:r w:rsidR="00A623E4" w:rsidRPr="002A05E7">
        <w:rPr>
          <w:i/>
          <w:iCs/>
          <w:sz w:val="28"/>
          <w:szCs w:val="28"/>
        </w:rPr>
        <w:t>2024 г.</w:t>
      </w:r>
      <w:r w:rsidR="00A623E4">
        <w:rPr>
          <w:i/>
          <w:iCs/>
          <w:sz w:val="28"/>
          <w:szCs w:val="28"/>
        </w:rPr>
        <w:t xml:space="preserve"> </w:t>
      </w:r>
      <w:bookmarkEnd w:id="30"/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</w:t>
      </w:r>
      <w:r w:rsidR="004910E2">
        <w:rPr>
          <w:iCs/>
          <w:sz w:val="28"/>
          <w:szCs w:val="28"/>
        </w:rPr>
        <w:t xml:space="preserve"> </w:t>
      </w:r>
      <w:r w:rsidR="00F9075A">
        <w:rPr>
          <w:iCs/>
          <w:sz w:val="28"/>
          <w:szCs w:val="28"/>
        </w:rPr>
        <w:t>1</w:t>
      </w:r>
      <w:r w:rsidR="009F0E4D">
        <w:rPr>
          <w:iCs/>
          <w:sz w:val="28"/>
          <w:szCs w:val="28"/>
        </w:rPr>
        <w:t>6</w:t>
      </w:r>
      <w:r w:rsidR="00E82A7E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ДТП. </w:t>
      </w:r>
      <w:r w:rsidR="00382738">
        <w:rPr>
          <w:iCs/>
          <w:sz w:val="28"/>
          <w:szCs w:val="28"/>
        </w:rPr>
        <w:t>Пострадал</w:t>
      </w:r>
      <w:r w:rsidR="00663652">
        <w:rPr>
          <w:iCs/>
          <w:sz w:val="28"/>
          <w:szCs w:val="28"/>
        </w:rPr>
        <w:t>о</w:t>
      </w:r>
      <w:r w:rsidR="002E0F48">
        <w:rPr>
          <w:iCs/>
          <w:sz w:val="28"/>
          <w:szCs w:val="28"/>
        </w:rPr>
        <w:t xml:space="preserve"> </w:t>
      </w:r>
      <w:r w:rsidR="00F9075A">
        <w:rPr>
          <w:iCs/>
          <w:sz w:val="28"/>
          <w:szCs w:val="28"/>
        </w:rPr>
        <w:t>1</w:t>
      </w:r>
      <w:r w:rsidR="009F0E4D">
        <w:rPr>
          <w:iCs/>
          <w:sz w:val="28"/>
          <w:szCs w:val="28"/>
        </w:rPr>
        <w:t>7</w:t>
      </w:r>
      <w:r w:rsidR="004910E2">
        <w:rPr>
          <w:iCs/>
          <w:sz w:val="28"/>
          <w:szCs w:val="28"/>
        </w:rPr>
        <w:t xml:space="preserve"> </w:t>
      </w:r>
      <w:r w:rsidR="00382738">
        <w:rPr>
          <w:iCs/>
          <w:sz w:val="28"/>
          <w:szCs w:val="28"/>
        </w:rPr>
        <w:t>человек</w:t>
      </w:r>
      <w:r w:rsidR="00382738" w:rsidRPr="00667057">
        <w:rPr>
          <w:iCs/>
          <w:sz w:val="28"/>
          <w:szCs w:val="28"/>
        </w:rPr>
        <w:t>,</w:t>
      </w:r>
      <w:r w:rsidR="00DB2AC4">
        <w:rPr>
          <w:iCs/>
          <w:sz w:val="28"/>
          <w:szCs w:val="28"/>
        </w:rPr>
        <w:t xml:space="preserve"> </w:t>
      </w:r>
      <w:r w:rsidR="00854F05">
        <w:rPr>
          <w:iCs/>
          <w:sz w:val="28"/>
          <w:szCs w:val="28"/>
        </w:rPr>
        <w:t>поги</w:t>
      </w:r>
      <w:r w:rsidR="00F9075A">
        <w:rPr>
          <w:iCs/>
          <w:sz w:val="28"/>
          <w:szCs w:val="28"/>
        </w:rPr>
        <w:t>б 1 человек</w:t>
      </w:r>
      <w:r w:rsidR="00503665">
        <w:rPr>
          <w:iCs/>
          <w:sz w:val="28"/>
          <w:szCs w:val="28"/>
        </w:rPr>
        <w:t>.</w:t>
      </w:r>
    </w:p>
    <w:p w14:paraId="7EE0843D" w14:textId="462C19F9" w:rsidR="00914B85" w:rsidRDefault="0069605B" w:rsidP="000A1445">
      <w:pPr>
        <w:tabs>
          <w:tab w:val="left" w:pos="4111"/>
          <w:tab w:val="left" w:pos="5954"/>
          <w:tab w:val="left" w:pos="6509"/>
        </w:tabs>
        <w:ind w:right="-143" w:firstLine="709"/>
        <w:jc w:val="both"/>
        <w:rPr>
          <w:b/>
          <w:bCs/>
          <w:iCs/>
          <w:sz w:val="28"/>
          <w:szCs w:val="28"/>
        </w:rPr>
      </w:pPr>
      <w:bookmarkStart w:id="31" w:name="_Hlk175308370"/>
      <w:r w:rsidRPr="00B11141">
        <w:rPr>
          <w:b/>
          <w:bCs/>
          <w:sz w:val="28"/>
          <w:szCs w:val="28"/>
        </w:rPr>
        <w:t>1.7.3. ВОП:</w:t>
      </w:r>
      <w:r w:rsidR="00115A35">
        <w:rPr>
          <w:b/>
          <w:bCs/>
          <w:sz w:val="28"/>
          <w:szCs w:val="28"/>
        </w:rPr>
        <w:t xml:space="preserve"> </w:t>
      </w:r>
      <w:r w:rsidR="007A5BD8">
        <w:rPr>
          <w:rFonts w:eastAsia="Times New Roman"/>
          <w:sz w:val="28"/>
          <w:szCs w:val="28"/>
        </w:rPr>
        <w:t xml:space="preserve">за прошедшие сутки </w:t>
      </w:r>
      <w:bookmarkStart w:id="32" w:name="_Hlk175738617"/>
      <w:r w:rsidR="003015F8">
        <w:rPr>
          <w:rFonts w:eastAsia="Times New Roman"/>
          <w:i/>
          <w:iCs/>
          <w:sz w:val="28"/>
          <w:szCs w:val="28"/>
        </w:rPr>
        <w:t>7</w:t>
      </w:r>
      <w:r w:rsidR="004910E2">
        <w:rPr>
          <w:rFonts w:eastAsia="Times New Roman"/>
          <w:sz w:val="28"/>
          <w:szCs w:val="28"/>
        </w:rPr>
        <w:t xml:space="preserve"> </w:t>
      </w:r>
      <w:r w:rsidR="00914B85">
        <w:rPr>
          <w:rFonts w:eastAsia="Times New Roman"/>
          <w:i/>
          <w:iCs/>
          <w:sz w:val="28"/>
          <w:szCs w:val="28"/>
        </w:rPr>
        <w:t>ноября</w:t>
      </w:r>
      <w:r w:rsidR="00FF12FF">
        <w:rPr>
          <w:rFonts w:eastAsia="Times New Roman"/>
          <w:sz w:val="28"/>
          <w:szCs w:val="28"/>
        </w:rPr>
        <w:t xml:space="preserve"> </w:t>
      </w:r>
      <w:r w:rsidR="00FF12FF" w:rsidRPr="002A05E7">
        <w:rPr>
          <w:i/>
          <w:iCs/>
          <w:sz w:val="28"/>
          <w:szCs w:val="28"/>
        </w:rPr>
        <w:t>2024 г.</w:t>
      </w:r>
      <w:r w:rsidR="00FF12FF">
        <w:rPr>
          <w:i/>
          <w:iCs/>
          <w:sz w:val="28"/>
          <w:szCs w:val="28"/>
        </w:rPr>
        <w:t xml:space="preserve"> </w:t>
      </w:r>
      <w:r w:rsidR="003015F8">
        <w:rPr>
          <w:sz w:val="28"/>
          <w:szCs w:val="28"/>
        </w:rPr>
        <w:t xml:space="preserve">в </w:t>
      </w:r>
      <w:r w:rsidR="003015F8" w:rsidRPr="003015F8">
        <w:rPr>
          <w:b/>
          <w:bCs/>
          <w:sz w:val="28"/>
          <w:szCs w:val="28"/>
        </w:rPr>
        <w:t>МО Апшеронский район</w:t>
      </w:r>
      <w:r w:rsidR="003015F8">
        <w:rPr>
          <w:sz w:val="28"/>
          <w:szCs w:val="28"/>
        </w:rPr>
        <w:t xml:space="preserve"> обн</w:t>
      </w:r>
      <w:r w:rsidR="004910E2" w:rsidRPr="004910E2">
        <w:rPr>
          <w:sz w:val="28"/>
          <w:szCs w:val="28"/>
        </w:rPr>
        <w:t>а</w:t>
      </w:r>
      <w:bookmarkEnd w:id="31"/>
      <w:bookmarkEnd w:id="32"/>
      <w:r w:rsidR="003015F8">
        <w:rPr>
          <w:sz w:val="28"/>
          <w:szCs w:val="28"/>
        </w:rPr>
        <w:t>ружен 1 взрывоопасный предмет времен ВОВ</w:t>
      </w:r>
      <w:r w:rsidR="004910E2">
        <w:rPr>
          <w:rFonts w:eastAsia="Times New Roman"/>
          <w:sz w:val="28"/>
          <w:szCs w:val="28"/>
        </w:rPr>
        <w:t xml:space="preserve"> </w:t>
      </w:r>
      <w:r w:rsidR="003015F8">
        <w:rPr>
          <w:rFonts w:eastAsia="Times New Roman"/>
          <w:sz w:val="28"/>
          <w:szCs w:val="28"/>
        </w:rPr>
        <w:t>(авиационная бомба ФАБ-50)</w:t>
      </w:r>
      <w:r w:rsidR="004910E2">
        <w:rPr>
          <w:rFonts w:eastAsia="Times New Roman"/>
          <w:sz w:val="28"/>
          <w:szCs w:val="28"/>
        </w:rPr>
        <w:t>.</w:t>
      </w:r>
    </w:p>
    <w:p w14:paraId="24DFE427" w14:textId="3BC13A25" w:rsidR="0069605B" w:rsidRPr="00116F10" w:rsidRDefault="0069605B" w:rsidP="000A1445">
      <w:pPr>
        <w:tabs>
          <w:tab w:val="left" w:pos="4111"/>
          <w:tab w:val="left" w:pos="5954"/>
          <w:tab w:val="left" w:pos="6509"/>
        </w:tabs>
        <w:ind w:right="-143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r w:rsidR="00AB4F6A" w:rsidRPr="00236BAB">
        <w:rPr>
          <w:b/>
          <w:bCs/>
          <w:iCs/>
          <w:sz w:val="28"/>
          <w:szCs w:val="28"/>
        </w:rPr>
        <w:t>обстановка:</w:t>
      </w:r>
      <w:r w:rsidR="00AB4F6A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                </w:t>
      </w:r>
      <w:r w:rsidRPr="00116F10">
        <w:rPr>
          <w:iCs/>
          <w:sz w:val="28"/>
          <w:szCs w:val="28"/>
        </w:rPr>
        <w:t>в норме.</w:t>
      </w:r>
    </w:p>
    <w:p w14:paraId="7DC3EA70" w14:textId="62ED73A7" w:rsidR="00805A52" w:rsidRDefault="0069605B" w:rsidP="003C30EE">
      <w:pPr>
        <w:widowControl w:val="0"/>
        <w:ind w:firstLine="709"/>
        <w:jc w:val="both"/>
        <w:rPr>
          <w:sz w:val="28"/>
          <w:szCs w:val="28"/>
        </w:rPr>
      </w:pPr>
      <w:r w:rsidRPr="004E55BF">
        <w:rPr>
          <w:b/>
          <w:sz w:val="28"/>
          <w:szCs w:val="28"/>
        </w:rPr>
        <w:t>1.9.</w:t>
      </w:r>
      <w:r w:rsidRPr="004E55BF">
        <w:rPr>
          <w:sz w:val="28"/>
          <w:szCs w:val="28"/>
        </w:rPr>
        <w:t xml:space="preserve"> </w:t>
      </w:r>
      <w:r w:rsidRPr="004E55BF">
        <w:rPr>
          <w:b/>
          <w:sz w:val="28"/>
          <w:szCs w:val="28"/>
        </w:rPr>
        <w:t>Происшествия на водных объектах</w:t>
      </w:r>
      <w:bookmarkStart w:id="33" w:name="_Hlk127349446"/>
      <w:r w:rsidRPr="004E55BF">
        <w:rPr>
          <w:b/>
          <w:sz w:val="28"/>
          <w:szCs w:val="28"/>
        </w:rPr>
        <w:t>:</w:t>
      </w:r>
      <w:r w:rsidRPr="004E55BF">
        <w:rPr>
          <w:rFonts w:eastAsia="Times New Roman"/>
          <w:sz w:val="28"/>
          <w:szCs w:val="28"/>
        </w:rPr>
        <w:t xml:space="preserve"> </w:t>
      </w:r>
      <w:bookmarkEnd w:id="33"/>
      <w:r w:rsidR="004910E2">
        <w:rPr>
          <w:rFonts w:eastAsia="Times New Roman"/>
          <w:sz w:val="28"/>
          <w:szCs w:val="28"/>
        </w:rPr>
        <w:t xml:space="preserve">за прошедшие сутки </w:t>
      </w:r>
      <w:r w:rsidR="003015F8">
        <w:rPr>
          <w:rFonts w:eastAsia="Times New Roman"/>
          <w:i/>
          <w:iCs/>
          <w:sz w:val="28"/>
          <w:szCs w:val="28"/>
        </w:rPr>
        <w:t>7</w:t>
      </w:r>
      <w:r w:rsidR="004910E2">
        <w:rPr>
          <w:rFonts w:eastAsia="Times New Roman"/>
          <w:sz w:val="28"/>
          <w:szCs w:val="28"/>
        </w:rPr>
        <w:t xml:space="preserve"> </w:t>
      </w:r>
      <w:r w:rsidR="004910E2">
        <w:rPr>
          <w:rFonts w:eastAsia="Times New Roman"/>
          <w:i/>
          <w:iCs/>
          <w:sz w:val="28"/>
          <w:szCs w:val="28"/>
        </w:rPr>
        <w:t>ноября</w:t>
      </w:r>
      <w:r w:rsidR="00FF12FF">
        <w:rPr>
          <w:rFonts w:eastAsia="Times New Roman"/>
          <w:sz w:val="28"/>
          <w:szCs w:val="28"/>
        </w:rPr>
        <w:t xml:space="preserve"> </w:t>
      </w:r>
      <w:r w:rsidR="00FF12FF" w:rsidRPr="002A05E7">
        <w:rPr>
          <w:i/>
          <w:iCs/>
          <w:sz w:val="28"/>
          <w:szCs w:val="28"/>
        </w:rPr>
        <w:t>2024 г.</w:t>
      </w:r>
      <w:r w:rsidR="00FF12FF">
        <w:rPr>
          <w:i/>
          <w:iCs/>
          <w:sz w:val="28"/>
          <w:szCs w:val="28"/>
        </w:rPr>
        <w:t xml:space="preserve"> </w:t>
      </w:r>
      <w:r w:rsidRPr="001514AE">
        <w:rPr>
          <w:sz w:val="28"/>
        </w:rPr>
        <w:t>на</w:t>
      </w:r>
      <w:r w:rsidRPr="001514AE">
        <w:rPr>
          <w:sz w:val="28"/>
          <w:szCs w:val="28"/>
        </w:rPr>
        <w:t xml:space="preserve"> водных объектах к</w:t>
      </w:r>
      <w:r w:rsidR="00BA59D4">
        <w:rPr>
          <w:sz w:val="28"/>
          <w:szCs w:val="28"/>
        </w:rPr>
        <w:t>рая утону</w:t>
      </w:r>
      <w:r w:rsidR="003015F8">
        <w:rPr>
          <w:sz w:val="28"/>
          <w:szCs w:val="28"/>
        </w:rPr>
        <w:t>л 1 человек</w:t>
      </w:r>
      <w:r w:rsidR="000905E7">
        <w:rPr>
          <w:sz w:val="28"/>
          <w:szCs w:val="28"/>
        </w:rPr>
        <w:t>.</w:t>
      </w:r>
    </w:p>
    <w:p w14:paraId="6987120A" w14:textId="63D71098" w:rsidR="003015F8" w:rsidRDefault="003015F8" w:rsidP="003C30EE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ноября</w:t>
      </w:r>
      <w:r>
        <w:rPr>
          <w:rFonts w:eastAsia="Times New Roman"/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>2024 г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015F8">
        <w:rPr>
          <w:b/>
          <w:bCs/>
          <w:sz w:val="28"/>
          <w:szCs w:val="28"/>
        </w:rPr>
        <w:t>МО Динской район</w:t>
      </w:r>
      <w:r w:rsidRPr="003015F8">
        <w:rPr>
          <w:sz w:val="28"/>
          <w:szCs w:val="28"/>
        </w:rPr>
        <w:t xml:space="preserve">, а/д ст. </w:t>
      </w:r>
      <w:proofErr w:type="spellStart"/>
      <w:r w:rsidRPr="003015F8">
        <w:rPr>
          <w:sz w:val="28"/>
          <w:szCs w:val="28"/>
        </w:rPr>
        <w:t>Новотитаровская</w:t>
      </w:r>
      <w:proofErr w:type="spellEnd"/>
      <w:r w:rsidRPr="003015F8">
        <w:rPr>
          <w:sz w:val="28"/>
          <w:szCs w:val="28"/>
        </w:rPr>
        <w:t xml:space="preserve"> – ст. Динская в оросительном канале обнаружено тело мужчины 1955 г.р. </w:t>
      </w:r>
    </w:p>
    <w:p w14:paraId="08449687" w14:textId="5118A1AF" w:rsidR="00254BC8" w:rsidRPr="00A66286" w:rsidRDefault="0069605B" w:rsidP="00A6628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31788D">
        <w:rPr>
          <w:b/>
          <w:sz w:val="28"/>
          <w:szCs w:val="28"/>
        </w:rPr>
        <w:t>1.10. Сведения по термическим аномалиям и природным пожарам:</w:t>
      </w:r>
      <w:r w:rsidR="0050062E">
        <w:rPr>
          <w:b/>
          <w:sz w:val="28"/>
          <w:szCs w:val="28"/>
        </w:rPr>
        <w:t xml:space="preserve"> </w:t>
      </w:r>
      <w:bookmarkStart w:id="34" w:name="_Hlk174524056"/>
      <w:bookmarkStart w:id="35" w:name="_Hlk175738635"/>
      <w:bookmarkStart w:id="36" w:name="_Hlk168995756"/>
      <w:r w:rsidR="007A5BD8">
        <w:rPr>
          <w:rFonts w:eastAsia="Times New Roman"/>
          <w:sz w:val="28"/>
          <w:szCs w:val="28"/>
        </w:rPr>
        <w:t xml:space="preserve">за прошедшие сутки </w:t>
      </w:r>
      <w:r w:rsidR="003015F8">
        <w:rPr>
          <w:rFonts w:eastAsia="Times New Roman"/>
          <w:i/>
          <w:iCs/>
          <w:sz w:val="28"/>
          <w:szCs w:val="28"/>
        </w:rPr>
        <w:t>7</w:t>
      </w:r>
      <w:r w:rsidR="004910E2">
        <w:rPr>
          <w:rFonts w:eastAsia="Times New Roman"/>
          <w:sz w:val="28"/>
          <w:szCs w:val="28"/>
        </w:rPr>
        <w:t xml:space="preserve"> </w:t>
      </w:r>
      <w:r w:rsidR="00172190">
        <w:rPr>
          <w:rFonts w:eastAsia="Times New Roman"/>
          <w:i/>
          <w:iCs/>
          <w:sz w:val="28"/>
          <w:szCs w:val="28"/>
        </w:rPr>
        <w:t>ноябр</w:t>
      </w:r>
      <w:r w:rsidR="00FF12FF" w:rsidRPr="00D94F43">
        <w:rPr>
          <w:rFonts w:eastAsia="Times New Roman"/>
          <w:i/>
          <w:iCs/>
          <w:sz w:val="28"/>
          <w:szCs w:val="28"/>
        </w:rPr>
        <w:t>я</w:t>
      </w:r>
      <w:r w:rsidR="00FF12FF">
        <w:rPr>
          <w:rFonts w:eastAsia="Times New Roman"/>
          <w:sz w:val="28"/>
          <w:szCs w:val="28"/>
        </w:rPr>
        <w:t xml:space="preserve"> </w:t>
      </w:r>
      <w:r w:rsidR="00FF12FF" w:rsidRPr="002A05E7">
        <w:rPr>
          <w:i/>
          <w:iCs/>
          <w:sz w:val="28"/>
          <w:szCs w:val="28"/>
        </w:rPr>
        <w:t>2024 г.</w:t>
      </w:r>
      <w:r w:rsidR="00FF12FF">
        <w:rPr>
          <w:i/>
          <w:iCs/>
          <w:sz w:val="28"/>
          <w:szCs w:val="28"/>
        </w:rPr>
        <w:t xml:space="preserve"> </w:t>
      </w:r>
      <w:r w:rsidR="004910E2" w:rsidRPr="004910E2">
        <w:rPr>
          <w:sz w:val="28"/>
          <w:szCs w:val="28"/>
        </w:rPr>
        <w:t xml:space="preserve">лесных пожаров не </w:t>
      </w:r>
      <w:r w:rsidR="00F9075A">
        <w:rPr>
          <w:sz w:val="28"/>
          <w:szCs w:val="28"/>
        </w:rPr>
        <w:t>зарегистрировано;</w:t>
      </w:r>
      <w:r w:rsidR="004910E2">
        <w:rPr>
          <w:sz w:val="28"/>
          <w:szCs w:val="28"/>
        </w:rPr>
        <w:t xml:space="preserve"> </w:t>
      </w:r>
      <w:bookmarkStart w:id="37" w:name="_Hlk170899346"/>
      <w:r w:rsidR="00F9075A">
        <w:rPr>
          <w:sz w:val="28"/>
          <w:szCs w:val="28"/>
        </w:rPr>
        <w:t xml:space="preserve">в </w:t>
      </w:r>
      <w:r w:rsidR="00F9075A" w:rsidRPr="00AD4BB0">
        <w:rPr>
          <w:b/>
          <w:bCs/>
          <w:sz w:val="28"/>
          <w:szCs w:val="28"/>
        </w:rPr>
        <w:t>МО</w:t>
      </w:r>
      <w:r w:rsidR="00F9075A">
        <w:rPr>
          <w:sz w:val="28"/>
          <w:szCs w:val="28"/>
        </w:rPr>
        <w:t xml:space="preserve"> </w:t>
      </w:r>
      <w:r w:rsidR="00F9075A" w:rsidRPr="00A444EA">
        <w:rPr>
          <w:b/>
          <w:bCs/>
          <w:sz w:val="28"/>
          <w:szCs w:val="28"/>
        </w:rPr>
        <w:t>Темрюкский район</w:t>
      </w:r>
      <w:r w:rsidR="00F9075A">
        <w:rPr>
          <w:sz w:val="28"/>
          <w:szCs w:val="28"/>
        </w:rPr>
        <w:t xml:space="preserve"> отмечался</w:t>
      </w:r>
      <w:r w:rsidR="003A043C">
        <w:rPr>
          <w:sz w:val="28"/>
          <w:szCs w:val="28"/>
        </w:rPr>
        <w:t xml:space="preserve"> 1 случай </w:t>
      </w:r>
      <w:r w:rsidR="004910E2">
        <w:rPr>
          <w:sz w:val="28"/>
          <w:szCs w:val="28"/>
        </w:rPr>
        <w:t>загорани</w:t>
      </w:r>
      <w:r w:rsidR="003A043C">
        <w:rPr>
          <w:sz w:val="28"/>
          <w:szCs w:val="28"/>
        </w:rPr>
        <w:t>я</w:t>
      </w:r>
      <w:r w:rsidR="004910E2">
        <w:rPr>
          <w:sz w:val="28"/>
          <w:szCs w:val="28"/>
        </w:rPr>
        <w:t xml:space="preserve"> </w:t>
      </w:r>
      <w:r w:rsidR="00A444EA">
        <w:rPr>
          <w:sz w:val="28"/>
          <w:szCs w:val="28"/>
        </w:rPr>
        <w:t>растительности на площади 0,0</w:t>
      </w:r>
      <w:r w:rsidR="003015F8">
        <w:rPr>
          <w:sz w:val="28"/>
          <w:szCs w:val="28"/>
        </w:rPr>
        <w:t>01</w:t>
      </w:r>
      <w:r w:rsidR="00A444EA">
        <w:rPr>
          <w:sz w:val="28"/>
          <w:szCs w:val="28"/>
        </w:rPr>
        <w:t xml:space="preserve"> га</w:t>
      </w:r>
      <w:r w:rsidR="001A21A9" w:rsidRPr="001A21A9">
        <w:rPr>
          <w:rFonts w:eastAsia="Times New Roman"/>
          <w:sz w:val="28"/>
          <w:szCs w:val="28"/>
        </w:rPr>
        <w:t xml:space="preserve">. </w:t>
      </w:r>
      <w:bookmarkEnd w:id="37"/>
    </w:p>
    <w:bookmarkEnd w:id="34"/>
    <w:bookmarkEnd w:id="35"/>
    <w:bookmarkEnd w:id="36"/>
    <w:p w14:paraId="0DB1FA53" w14:textId="0ADC6A1C" w:rsidR="004A78E4" w:rsidRPr="00F9075A" w:rsidRDefault="0069605B" w:rsidP="000D6BFE">
      <w:pPr>
        <w:ind w:firstLine="709"/>
        <w:jc w:val="both"/>
        <w:rPr>
          <w:bCs/>
          <w:sz w:val="28"/>
          <w:szCs w:val="28"/>
        </w:rPr>
      </w:pPr>
      <w:r w:rsidRPr="0023630C">
        <w:rPr>
          <w:b/>
          <w:sz w:val="28"/>
          <w:szCs w:val="28"/>
        </w:rPr>
        <w:t>1.11. Иные происшествия:</w:t>
      </w:r>
      <w:r w:rsidR="004D1C04">
        <w:rPr>
          <w:b/>
          <w:sz w:val="28"/>
          <w:szCs w:val="28"/>
        </w:rPr>
        <w:t xml:space="preserve"> </w:t>
      </w:r>
      <w:r w:rsidR="00F9075A" w:rsidRPr="00F9075A">
        <w:rPr>
          <w:bCs/>
          <w:sz w:val="28"/>
          <w:szCs w:val="28"/>
        </w:rPr>
        <w:t>не отмечались.</w:t>
      </w:r>
    </w:p>
    <w:p w14:paraId="3D5AA033" w14:textId="4339774E" w:rsidR="0069605B" w:rsidRPr="00E86F48" w:rsidRDefault="0069605B" w:rsidP="00DB2AC4">
      <w:pPr>
        <w:tabs>
          <w:tab w:val="left" w:pos="3907"/>
        </w:tabs>
        <w:ind w:firstLine="709"/>
        <w:jc w:val="both"/>
        <w:rPr>
          <w:rFonts w:eastAsia="Times New Roman"/>
          <w:b/>
          <w:bCs/>
          <w:spacing w:val="-10"/>
          <w:sz w:val="28"/>
          <w:szCs w:val="28"/>
        </w:rPr>
      </w:pPr>
      <w:bookmarkStart w:id="38" w:name="_Hlk156988804"/>
      <w:bookmarkStart w:id="39" w:name="_Hlk170900258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40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41" w:name="_Hlk176336585"/>
      <w:r w:rsidRPr="00365F75">
        <w:rPr>
          <w:rFonts w:eastAsia="Times New Roman"/>
          <w:spacing w:val="-10"/>
          <w:sz w:val="28"/>
          <w:szCs w:val="28"/>
        </w:rPr>
        <w:t>(</w:t>
      </w:r>
      <w:bookmarkStart w:id="42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3015F8">
        <w:rPr>
          <w:rFonts w:eastAsia="Times New Roman"/>
          <w:i/>
          <w:iCs/>
          <w:spacing w:val="-10"/>
          <w:sz w:val="28"/>
          <w:szCs w:val="28"/>
        </w:rPr>
        <w:t>8</w:t>
      </w:r>
      <w:r w:rsidR="007B2973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A1445">
        <w:rPr>
          <w:rFonts w:eastAsia="Times New Roman"/>
          <w:i/>
          <w:iCs/>
          <w:spacing w:val="-10"/>
          <w:sz w:val="28"/>
          <w:szCs w:val="28"/>
        </w:rPr>
        <w:t>ноября</w:t>
      </w:r>
      <w:r w:rsidR="007A2C6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43" w:name="_Hlk81559763"/>
      <w:bookmarkStart w:id="44" w:name="_Hlk62224372"/>
      <w:bookmarkStart w:id="45" w:name="_Hlk156988517"/>
      <w:bookmarkStart w:id="46" w:name="_Hlk143681830"/>
      <w:bookmarkStart w:id="47" w:name="_Hlk106956060"/>
      <w:bookmarkEnd w:id="38"/>
      <w:bookmarkEnd w:id="40"/>
      <w:bookmarkEnd w:id="42"/>
    </w:p>
    <w:bookmarkEnd w:id="39"/>
    <w:bookmarkEnd w:id="41"/>
    <w:p w14:paraId="768EC74E" w14:textId="77777777" w:rsidR="00014260" w:rsidRPr="00014260" w:rsidRDefault="00014260" w:rsidP="00014260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014260">
        <w:rPr>
          <w:b/>
          <w:bCs/>
          <w:sz w:val="28"/>
          <w:szCs w:val="28"/>
        </w:rPr>
        <w:t xml:space="preserve">Воздушное сообщение: </w:t>
      </w:r>
    </w:p>
    <w:p w14:paraId="5E80EE20" w14:textId="7FD4C119" w:rsidR="00014260" w:rsidRPr="00014260" w:rsidRDefault="00014260" w:rsidP="00014260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014260">
        <w:rPr>
          <w:sz w:val="28"/>
          <w:szCs w:val="28"/>
        </w:rPr>
        <w:t xml:space="preserve">в 3 аэропортах </w:t>
      </w:r>
      <w:r w:rsidRPr="00014260">
        <w:rPr>
          <w:i/>
          <w:sz w:val="28"/>
          <w:szCs w:val="28"/>
        </w:rPr>
        <w:t>(МО г. Краснодар, г-к. Анапа и г-к. Геленджик)</w:t>
      </w:r>
      <w:r w:rsidRPr="00014260">
        <w:rPr>
          <w:sz w:val="28"/>
          <w:szCs w:val="28"/>
        </w:rPr>
        <w:t xml:space="preserve"> приостановлено воздушное сообщение; </w:t>
      </w:r>
    </w:p>
    <w:p w14:paraId="133C25F5" w14:textId="5B1B5955" w:rsidR="00014260" w:rsidRPr="00014260" w:rsidRDefault="00014260" w:rsidP="00014260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014260">
        <w:rPr>
          <w:sz w:val="28"/>
          <w:szCs w:val="28"/>
        </w:rPr>
        <w:t>аэропорт МО г-к. Сочи функционирует в штатном режиме.</w:t>
      </w:r>
    </w:p>
    <w:p w14:paraId="0588E3CD" w14:textId="77777777" w:rsidR="00014260" w:rsidRPr="00014260" w:rsidRDefault="00014260" w:rsidP="00014260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014260">
        <w:rPr>
          <w:b/>
          <w:bCs/>
          <w:sz w:val="28"/>
          <w:szCs w:val="28"/>
        </w:rPr>
        <w:t>Морское сообщение:</w:t>
      </w:r>
    </w:p>
    <w:p w14:paraId="6F97E0FF" w14:textId="2C592FB1" w:rsidR="00014260" w:rsidRPr="00014260" w:rsidRDefault="00014260" w:rsidP="00014260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014260">
        <w:rPr>
          <w:sz w:val="28"/>
          <w:szCs w:val="28"/>
        </w:rPr>
        <w:t>в МО г-к. Анапа введен запрет на движение судов в акватории Черного моря</w:t>
      </w:r>
      <w:r>
        <w:rPr>
          <w:sz w:val="28"/>
          <w:szCs w:val="28"/>
        </w:rPr>
        <w:t>.</w:t>
      </w:r>
    </w:p>
    <w:p w14:paraId="309F9950" w14:textId="77777777" w:rsidR="00014260" w:rsidRPr="00014260" w:rsidRDefault="00014260" w:rsidP="00014260">
      <w:pPr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014260">
        <w:rPr>
          <w:b/>
          <w:bCs/>
          <w:sz w:val="28"/>
          <w:szCs w:val="28"/>
        </w:rPr>
        <w:t>Автомобильное сообщение:</w:t>
      </w:r>
    </w:p>
    <w:p w14:paraId="75C96382" w14:textId="65D8F846" w:rsidR="00014260" w:rsidRPr="00014260" w:rsidRDefault="00014260" w:rsidP="00014260">
      <w:pPr>
        <w:spacing w:line="228" w:lineRule="auto"/>
        <w:ind w:firstLine="709"/>
        <w:jc w:val="both"/>
        <w:rPr>
          <w:sz w:val="28"/>
          <w:szCs w:val="28"/>
        </w:rPr>
      </w:pPr>
      <w:r w:rsidRPr="00014260">
        <w:rPr>
          <w:sz w:val="28"/>
          <w:szCs w:val="28"/>
        </w:rPr>
        <w:t>автомобильное сообщение функционирует в штатном режиме.</w:t>
      </w:r>
    </w:p>
    <w:p w14:paraId="49FB5D13" w14:textId="77777777" w:rsidR="00014260" w:rsidRPr="00014260" w:rsidRDefault="00014260" w:rsidP="00014260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014260">
        <w:rPr>
          <w:b/>
          <w:bCs/>
          <w:sz w:val="28"/>
          <w:szCs w:val="28"/>
        </w:rPr>
        <w:t>Керченский транспортный переход:</w:t>
      </w:r>
    </w:p>
    <w:p w14:paraId="4B2E7CA4" w14:textId="77777777" w:rsidR="00014260" w:rsidRPr="00014260" w:rsidRDefault="00014260" w:rsidP="00014260">
      <w:pPr>
        <w:spacing w:line="228" w:lineRule="auto"/>
        <w:ind w:firstLine="709"/>
        <w:jc w:val="both"/>
        <w:rPr>
          <w:sz w:val="28"/>
          <w:szCs w:val="28"/>
        </w:rPr>
      </w:pPr>
      <w:r w:rsidRPr="00014260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615510AD" w14:textId="77777777" w:rsidR="00F9075A" w:rsidRPr="00A444EA" w:rsidRDefault="00F9075A" w:rsidP="00014260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</w:p>
    <w:p w14:paraId="3BE3C349" w14:textId="570B272B" w:rsidR="0069605B" w:rsidRDefault="0069605B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31B1BF74" w14:textId="313ED979" w:rsidR="00DD002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33595AF2" w14:textId="304B6976" w:rsidR="0027628E" w:rsidRPr="009928E9" w:rsidRDefault="0027628E" w:rsidP="0027628E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48" w:name="_Hlk170900618"/>
      <w:bookmarkStart w:id="49" w:name="_Hlk174531303"/>
      <w:bookmarkStart w:id="50" w:name="_Hlk173931072"/>
      <w:bookmarkStart w:id="51" w:name="_Hlk176337601"/>
      <w:bookmarkStart w:id="52" w:name="_Hlk177548441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014260">
        <w:rPr>
          <w:rFonts w:eastAsia="Times New Roman"/>
          <w:b/>
          <w:bCs/>
          <w:sz w:val="28"/>
          <w:szCs w:val="28"/>
        </w:rPr>
        <w:t>9 – 11</w:t>
      </w:r>
      <w:r w:rsidR="008626F4">
        <w:rPr>
          <w:rFonts w:eastAsia="Times New Roman"/>
          <w:b/>
          <w:bCs/>
          <w:sz w:val="28"/>
          <w:szCs w:val="28"/>
        </w:rPr>
        <w:t xml:space="preserve"> </w:t>
      </w:r>
      <w:r w:rsidR="00247ED7">
        <w:rPr>
          <w:rFonts w:eastAsia="Times New Roman"/>
          <w:b/>
          <w:bCs/>
          <w:sz w:val="28"/>
          <w:szCs w:val="28"/>
        </w:rPr>
        <w:t xml:space="preserve">ноября </w:t>
      </w:r>
      <w:r>
        <w:rPr>
          <w:rFonts w:eastAsia="Times New Roman"/>
          <w:b/>
          <w:bCs/>
          <w:sz w:val="28"/>
          <w:szCs w:val="28"/>
        </w:rPr>
        <w:t xml:space="preserve">2024 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53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53"/>
      <w:r>
        <w:rPr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lastRenderedPageBreak/>
        <w:t>Успенский районы и гг. Геленджик, Новороссийск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602C69E" w14:textId="77777777" w:rsidR="0027628E" w:rsidRPr="008E5E39" w:rsidRDefault="0027628E" w:rsidP="0027628E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38A4090" w14:textId="77777777" w:rsidR="0027628E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9DBB1BF" w14:textId="77777777" w:rsidR="0027628E" w:rsidRPr="008E5E39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C3ED9A1" w14:textId="77777777" w:rsidR="0027628E" w:rsidRDefault="0027628E" w:rsidP="0027628E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121FA4E3" w14:textId="77777777" w:rsidR="00A66D0A" w:rsidRDefault="00A66D0A" w:rsidP="00A66D0A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bookmarkStart w:id="54" w:name="_Hlk176338333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98D25F9" w14:textId="596ED3C9" w:rsidR="00A9782C" w:rsidRPr="00E65FC1" w:rsidRDefault="00A9782C" w:rsidP="00A9782C">
      <w:pPr>
        <w:ind w:firstLine="567"/>
        <w:contextualSpacing/>
        <w:jc w:val="center"/>
        <w:rPr>
          <w:b/>
          <w:sz w:val="28"/>
          <w:szCs w:val="28"/>
        </w:rPr>
      </w:pPr>
      <w:r w:rsidRPr="00E65FC1">
        <w:rPr>
          <w:b/>
          <w:sz w:val="28"/>
          <w:szCs w:val="28"/>
        </w:rPr>
        <w:t>2.2. Техногенного характера:</w:t>
      </w:r>
    </w:p>
    <w:p w14:paraId="48FAE80F" w14:textId="3CF73D7E" w:rsidR="00A66D0A" w:rsidRPr="00E65FC1" w:rsidRDefault="00014260" w:rsidP="00A66D0A">
      <w:pPr>
        <w:ind w:firstLine="708"/>
        <w:jc w:val="both"/>
        <w:rPr>
          <w:b/>
          <w:bCs/>
          <w:sz w:val="28"/>
          <w:szCs w:val="28"/>
        </w:rPr>
      </w:pPr>
      <w:bookmarkStart w:id="55" w:name="_Hlk173932685"/>
      <w:bookmarkStart w:id="56" w:name="_Hlk44415586"/>
      <w:bookmarkStart w:id="57" w:name="_Hlk55297094"/>
      <w:bookmarkEnd w:id="10"/>
      <w:bookmarkEnd w:id="54"/>
      <w:r>
        <w:rPr>
          <w:b/>
          <w:bCs/>
          <w:color w:val="000000"/>
          <w:sz w:val="28"/>
          <w:szCs w:val="28"/>
        </w:rPr>
        <w:t>9 – 11</w:t>
      </w:r>
      <w:r w:rsidR="00A66D0A">
        <w:rPr>
          <w:b/>
          <w:bCs/>
          <w:color w:val="000000"/>
          <w:sz w:val="28"/>
          <w:szCs w:val="28"/>
        </w:rPr>
        <w:t xml:space="preserve"> </w:t>
      </w:r>
      <w:r w:rsidR="009428F1">
        <w:rPr>
          <w:b/>
          <w:bCs/>
          <w:color w:val="000000"/>
          <w:sz w:val="28"/>
          <w:szCs w:val="28"/>
        </w:rPr>
        <w:t>ноября</w:t>
      </w:r>
      <w:r w:rsidR="00A66D0A" w:rsidRPr="00E65FC1">
        <w:rPr>
          <w:b/>
          <w:bCs/>
          <w:color w:val="000000"/>
          <w:sz w:val="28"/>
          <w:szCs w:val="28"/>
        </w:rPr>
        <w:t xml:space="preserve"> </w:t>
      </w:r>
      <w:bookmarkEnd w:id="55"/>
      <w:r w:rsidR="00A66D0A" w:rsidRPr="00E65FC1">
        <w:rPr>
          <w:rFonts w:eastAsia="Calibri"/>
          <w:b/>
          <w:color w:val="000000"/>
          <w:sz w:val="28"/>
          <w:szCs w:val="28"/>
        </w:rPr>
        <w:t xml:space="preserve">2024 г. </w:t>
      </w:r>
      <w:bookmarkEnd w:id="56"/>
      <w:bookmarkEnd w:id="57"/>
      <w:r w:rsidR="00A66D0A" w:rsidRPr="00E65FC1">
        <w:rPr>
          <w:bCs/>
          <w:iCs/>
          <w:sz w:val="28"/>
          <w:szCs w:val="28"/>
        </w:rPr>
        <w:t xml:space="preserve">в крае возможны </w:t>
      </w:r>
      <w:r w:rsidR="00A66D0A" w:rsidRPr="00E65FC1">
        <w:rPr>
          <w:b/>
          <w:bCs/>
          <w:iCs/>
          <w:sz w:val="28"/>
          <w:szCs w:val="28"/>
        </w:rPr>
        <w:t>ЧС и происшествия</w:t>
      </w:r>
      <w:r w:rsidR="00A66D0A" w:rsidRPr="00E65FC1">
        <w:rPr>
          <w:bCs/>
          <w:iCs/>
          <w:sz w:val="28"/>
          <w:szCs w:val="28"/>
        </w:rPr>
        <w:t>,                   связанные с:</w:t>
      </w:r>
    </w:p>
    <w:p w14:paraId="5CA55E4A" w14:textId="77777777" w:rsidR="00A66D0A" w:rsidRPr="00E65FC1" w:rsidRDefault="00A66D0A" w:rsidP="00A66D0A">
      <w:pPr>
        <w:ind w:right="-1" w:firstLine="709"/>
        <w:jc w:val="both"/>
        <w:rPr>
          <w:bCs/>
          <w:sz w:val="28"/>
          <w:szCs w:val="28"/>
        </w:rPr>
      </w:pPr>
      <w:r w:rsidRPr="00E65FC1">
        <w:rPr>
          <w:sz w:val="28"/>
          <w:szCs w:val="28"/>
        </w:rPr>
        <w:t xml:space="preserve">гибелью людей в результате </w:t>
      </w:r>
      <w:r w:rsidRPr="00E65FC1">
        <w:rPr>
          <w:b/>
          <w:sz w:val="28"/>
          <w:szCs w:val="28"/>
        </w:rPr>
        <w:t>ДТП</w:t>
      </w:r>
      <w:r w:rsidRPr="00E65FC1">
        <w:rPr>
          <w:bCs/>
          <w:sz w:val="28"/>
          <w:szCs w:val="28"/>
        </w:rPr>
        <w:t>;</w:t>
      </w:r>
    </w:p>
    <w:p w14:paraId="4F1F2ABA" w14:textId="77777777" w:rsidR="00A66D0A" w:rsidRPr="00E65FC1" w:rsidRDefault="00A66D0A" w:rsidP="00A66D0A">
      <w:pPr>
        <w:ind w:right="-1" w:firstLine="709"/>
        <w:jc w:val="both"/>
        <w:rPr>
          <w:bCs/>
          <w:sz w:val="28"/>
          <w:szCs w:val="28"/>
        </w:rPr>
      </w:pPr>
      <w:r w:rsidRPr="00E65FC1">
        <w:rPr>
          <w:sz w:val="28"/>
          <w:szCs w:val="28"/>
        </w:rPr>
        <w:t xml:space="preserve">гибелью людей в результате </w:t>
      </w:r>
      <w:r w:rsidRPr="00E65FC1">
        <w:rPr>
          <w:b/>
          <w:sz w:val="28"/>
          <w:szCs w:val="28"/>
        </w:rPr>
        <w:t>пожаров</w:t>
      </w:r>
      <w:r w:rsidRPr="00E65FC1">
        <w:rPr>
          <w:bCs/>
          <w:sz w:val="28"/>
          <w:szCs w:val="28"/>
        </w:rPr>
        <w:t>;</w:t>
      </w:r>
    </w:p>
    <w:p w14:paraId="79B70658" w14:textId="71E74562" w:rsidR="00A66D0A" w:rsidRDefault="00A66D0A" w:rsidP="00A66D0A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E65FC1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из-за</w:t>
      </w:r>
      <w:r>
        <w:rPr>
          <w:bCs/>
          <w:iCs/>
          <w:sz w:val="28"/>
          <w:szCs w:val="28"/>
          <w:lang w:eastAsia="x-none"/>
        </w:rPr>
        <w:t xml:space="preserve"> </w:t>
      </w:r>
      <w:r>
        <w:rPr>
          <w:b/>
          <w:iCs/>
          <w:sz w:val="28"/>
          <w:szCs w:val="28"/>
          <w:lang w:eastAsia="x-none"/>
        </w:rPr>
        <w:t>ухудшения видимости в тумане</w:t>
      </w:r>
      <w:r w:rsidR="00712C4F">
        <w:rPr>
          <w:b/>
          <w:iCs/>
          <w:sz w:val="28"/>
          <w:szCs w:val="28"/>
          <w:lang w:eastAsia="x-none"/>
        </w:rPr>
        <w:t>, гололеда</w:t>
      </w:r>
      <w:r w:rsidRPr="00217565">
        <w:rPr>
          <w:b/>
          <w:iCs/>
          <w:sz w:val="28"/>
          <w:szCs w:val="28"/>
          <w:lang w:eastAsia="x-none"/>
        </w:rPr>
        <w:t>;</w:t>
      </w:r>
    </w:p>
    <w:p w14:paraId="14C08711" w14:textId="65FD8546" w:rsidR="00712C4F" w:rsidRPr="00712C4F" w:rsidRDefault="00712C4F" w:rsidP="00712C4F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F21520"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F21520">
        <w:rPr>
          <w:b/>
          <w:bCs/>
          <w:iCs/>
          <w:sz w:val="28"/>
          <w:szCs w:val="28"/>
          <w:lang w:eastAsia="x-none"/>
        </w:rPr>
        <w:t>из-за гололеда;</w:t>
      </w:r>
    </w:p>
    <w:p w14:paraId="7D7B69EE" w14:textId="77777777" w:rsidR="00A66D0A" w:rsidRDefault="00A66D0A" w:rsidP="00A66D0A">
      <w:pPr>
        <w:ind w:right="-1"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авариями на объектах жизнеобеспечения населения и жилого фонда</w:t>
      </w:r>
      <w:r w:rsidRPr="00756AE6">
        <w:rPr>
          <w:b/>
          <w:sz w:val="28"/>
          <w:szCs w:val="28"/>
        </w:rPr>
        <w:t xml:space="preserve"> (водоснабжение, газоснабжение</w:t>
      </w:r>
      <w:r w:rsidRPr="00756AE6">
        <w:rPr>
          <w:sz w:val="28"/>
          <w:szCs w:val="28"/>
        </w:rPr>
        <w:t>) из-за высокой изношенности коммуникаций;</w:t>
      </w:r>
    </w:p>
    <w:p w14:paraId="029BDB5B" w14:textId="77777777" w:rsidR="00A66D0A" w:rsidRPr="00602430" w:rsidRDefault="00A66D0A" w:rsidP="00A66D0A">
      <w:pPr>
        <w:ind w:firstLine="708"/>
        <w:jc w:val="both"/>
        <w:rPr>
          <w:rFonts w:eastAsia="Times New Roman"/>
          <w:sz w:val="28"/>
          <w:szCs w:val="28"/>
        </w:rPr>
      </w:pPr>
      <w:r w:rsidRPr="00602430">
        <w:rPr>
          <w:rFonts w:eastAsia="Times New Roman"/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;</w:t>
      </w:r>
    </w:p>
    <w:p w14:paraId="303AEA55" w14:textId="77777777" w:rsidR="00A66D0A" w:rsidRDefault="00A66D0A" w:rsidP="00A66D0A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58" w:name="_Hlk54355589"/>
      <w:r w:rsidRPr="00602430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 xml:space="preserve">массовым </w:t>
      </w:r>
      <w:r w:rsidRPr="00602430">
        <w:rPr>
          <w:rFonts w:eastAsia="Times New Roman"/>
          <w:sz w:val="28"/>
          <w:szCs w:val="28"/>
        </w:rPr>
        <w:t>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58"/>
      <w:r w:rsidRPr="00602430">
        <w:rPr>
          <w:rFonts w:eastAsia="Times New Roman"/>
          <w:sz w:val="28"/>
          <w:szCs w:val="28"/>
        </w:rPr>
        <w:t xml:space="preserve"> и отравлений угарным газом.</w:t>
      </w:r>
    </w:p>
    <w:p w14:paraId="5F3C822A" w14:textId="77777777" w:rsidR="00A66D0A" w:rsidRPr="00C252E5" w:rsidRDefault="00A66D0A" w:rsidP="00A66D0A">
      <w:pPr>
        <w:ind w:firstLine="709"/>
        <w:jc w:val="center"/>
        <w:rPr>
          <w:b/>
          <w:sz w:val="16"/>
          <w:szCs w:val="16"/>
        </w:rPr>
      </w:pPr>
    </w:p>
    <w:p w14:paraId="2F5A7A72" w14:textId="77777777" w:rsidR="00A66D0A" w:rsidRPr="00756AE6" w:rsidRDefault="00A66D0A" w:rsidP="00A66D0A">
      <w:pPr>
        <w:ind w:firstLine="709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2.3. Биолого-социального характера:</w:t>
      </w:r>
      <w:bookmarkStart w:id="59" w:name="_Hlk23338096"/>
    </w:p>
    <w:p w14:paraId="3D18448D" w14:textId="2292335F" w:rsidR="00A66D0A" w:rsidRDefault="00014260" w:rsidP="00A66D0A">
      <w:pPr>
        <w:ind w:firstLine="709"/>
        <w:jc w:val="both"/>
        <w:rPr>
          <w:sz w:val="28"/>
          <w:szCs w:val="28"/>
        </w:rPr>
      </w:pPr>
      <w:bookmarkStart w:id="60" w:name="_Hlk55297132"/>
      <w:bookmarkEnd w:id="59"/>
      <w:r>
        <w:rPr>
          <w:b/>
          <w:bCs/>
          <w:color w:val="000000"/>
          <w:sz w:val="28"/>
          <w:szCs w:val="28"/>
        </w:rPr>
        <w:t>9 – 11</w:t>
      </w:r>
      <w:r w:rsidR="00C3307E">
        <w:rPr>
          <w:b/>
          <w:bCs/>
          <w:color w:val="000000"/>
          <w:sz w:val="28"/>
          <w:szCs w:val="28"/>
        </w:rPr>
        <w:t xml:space="preserve"> ноября</w:t>
      </w:r>
      <w:r w:rsidR="00C3307E" w:rsidRPr="00E65FC1">
        <w:rPr>
          <w:b/>
          <w:bCs/>
          <w:color w:val="000000"/>
          <w:sz w:val="28"/>
          <w:szCs w:val="28"/>
        </w:rPr>
        <w:t xml:space="preserve"> </w:t>
      </w:r>
      <w:r w:rsidR="00C3307E" w:rsidRPr="00E65FC1">
        <w:rPr>
          <w:rFonts w:eastAsia="Calibri"/>
          <w:b/>
          <w:color w:val="000000"/>
          <w:sz w:val="28"/>
          <w:szCs w:val="28"/>
        </w:rPr>
        <w:t xml:space="preserve">2024 г. </w:t>
      </w:r>
      <w:r w:rsidR="00A66D0A" w:rsidRPr="00756AE6">
        <w:rPr>
          <w:rFonts w:eastAsia="Calibri"/>
          <w:bCs/>
          <w:color w:val="000000"/>
          <w:sz w:val="28"/>
          <w:szCs w:val="28"/>
        </w:rPr>
        <w:t>в</w:t>
      </w:r>
      <w:r w:rsidR="00A66D0A" w:rsidRPr="00756AE6">
        <w:rPr>
          <w:rFonts w:eastAsia="Calibri"/>
          <w:b/>
          <w:color w:val="000000"/>
          <w:sz w:val="28"/>
          <w:szCs w:val="28"/>
        </w:rPr>
        <w:t xml:space="preserve"> </w:t>
      </w:r>
      <w:r w:rsidR="00A66D0A" w:rsidRPr="00756AE6">
        <w:rPr>
          <w:rFonts w:eastAsia="Calibri"/>
          <w:bCs/>
          <w:color w:val="000000"/>
          <w:sz w:val="28"/>
          <w:szCs w:val="28"/>
        </w:rPr>
        <w:t xml:space="preserve">связи </w:t>
      </w:r>
      <w:r w:rsidR="00A66D0A" w:rsidRPr="00E30EAD">
        <w:rPr>
          <w:rFonts w:eastAsia="Calibri"/>
          <w:b/>
          <w:color w:val="000000"/>
          <w:sz w:val="28"/>
          <w:szCs w:val="28"/>
        </w:rPr>
        <w:t>с</w:t>
      </w:r>
      <w:r w:rsidR="00E30EAD" w:rsidRPr="00E30EAD">
        <w:rPr>
          <w:rFonts w:eastAsia="Calibri"/>
          <w:b/>
          <w:color w:val="000000"/>
          <w:sz w:val="28"/>
          <w:szCs w:val="28"/>
        </w:rPr>
        <w:t xml:space="preserve"> </w:t>
      </w:r>
      <w:r w:rsidR="00AD4BB0" w:rsidRPr="00E30EAD">
        <w:rPr>
          <w:b/>
          <w:color w:val="000000"/>
          <w:sz w:val="28"/>
          <w:szCs w:val="28"/>
        </w:rPr>
        <w:t>ухудшением</w:t>
      </w:r>
      <w:r w:rsidR="00A66D0A">
        <w:rPr>
          <w:b/>
          <w:color w:val="000000"/>
          <w:sz w:val="28"/>
          <w:szCs w:val="28"/>
        </w:rPr>
        <w:t xml:space="preserve"> видимости в</w:t>
      </w:r>
      <w:r w:rsidR="00E30EAD">
        <w:rPr>
          <w:b/>
          <w:color w:val="000000"/>
          <w:sz w:val="28"/>
          <w:szCs w:val="28"/>
        </w:rPr>
        <w:t xml:space="preserve"> </w:t>
      </w:r>
      <w:r w:rsidR="00A66D0A">
        <w:rPr>
          <w:b/>
          <w:color w:val="000000"/>
          <w:sz w:val="28"/>
          <w:szCs w:val="28"/>
        </w:rPr>
        <w:t xml:space="preserve">тумане, </w:t>
      </w:r>
      <w:r w:rsidR="00712C4F">
        <w:rPr>
          <w:b/>
          <w:color w:val="000000"/>
          <w:sz w:val="28"/>
          <w:szCs w:val="28"/>
        </w:rPr>
        <w:t xml:space="preserve">гололедом, </w:t>
      </w:r>
      <w:r w:rsidR="00A66D0A" w:rsidRPr="007C07AF">
        <w:rPr>
          <w:b/>
          <w:iCs/>
          <w:sz w:val="28"/>
          <w:szCs w:val="28"/>
          <w:lang w:eastAsia="x-none"/>
        </w:rPr>
        <w:t>низки</w:t>
      </w:r>
      <w:r w:rsidR="00A66D0A">
        <w:rPr>
          <w:b/>
          <w:iCs/>
          <w:sz w:val="28"/>
          <w:szCs w:val="28"/>
          <w:lang w:eastAsia="x-none"/>
        </w:rPr>
        <w:t>ми</w:t>
      </w:r>
      <w:r w:rsidR="00A66D0A" w:rsidRPr="007C07AF">
        <w:rPr>
          <w:b/>
          <w:iCs/>
          <w:sz w:val="28"/>
          <w:szCs w:val="28"/>
          <w:lang w:eastAsia="x-none"/>
        </w:rPr>
        <w:t xml:space="preserve"> температур</w:t>
      </w:r>
      <w:r w:rsidR="00A66D0A">
        <w:rPr>
          <w:b/>
          <w:iCs/>
          <w:sz w:val="28"/>
          <w:szCs w:val="28"/>
          <w:lang w:eastAsia="x-none"/>
        </w:rPr>
        <w:t>ами</w:t>
      </w:r>
      <w:r w:rsidR="00A66D0A" w:rsidRPr="007C07AF">
        <w:rPr>
          <w:b/>
          <w:iCs/>
          <w:sz w:val="28"/>
          <w:szCs w:val="28"/>
          <w:lang w:eastAsia="x-none"/>
        </w:rPr>
        <w:t xml:space="preserve"> воздуха</w:t>
      </w:r>
      <w:r w:rsidR="00A66D0A">
        <w:rPr>
          <w:b/>
          <w:iCs/>
          <w:sz w:val="28"/>
          <w:szCs w:val="28"/>
          <w:lang w:eastAsia="x-none"/>
        </w:rPr>
        <w:t xml:space="preserve"> </w:t>
      </w:r>
      <w:r w:rsidR="00A66D0A">
        <w:rPr>
          <w:rFonts w:eastAsia="Calibri"/>
          <w:b/>
          <w:color w:val="000000"/>
          <w:sz w:val="28"/>
          <w:szCs w:val="28"/>
        </w:rPr>
        <w:t xml:space="preserve">и </w:t>
      </w:r>
      <w:r w:rsidR="00A66D0A" w:rsidRPr="00756AE6">
        <w:rPr>
          <w:rFonts w:eastAsia="Calibri"/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r w:rsidR="00A66D0A" w:rsidRPr="00756AE6">
        <w:rPr>
          <w:bCs/>
          <w:color w:val="000000"/>
          <w:sz w:val="28"/>
          <w:szCs w:val="28"/>
        </w:rPr>
        <w:t>существует</w:t>
      </w:r>
      <w:r w:rsidR="00A66D0A" w:rsidRPr="00756AE6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670AA698" w14:textId="77777777" w:rsidR="00A66D0A" w:rsidRPr="00756AE6" w:rsidRDefault="00A66D0A" w:rsidP="00A66D0A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случаи заболевания населения ОРВИ, ОРЗ;</w:t>
      </w:r>
    </w:p>
    <w:p w14:paraId="1EA5F91A" w14:textId="77777777" w:rsidR="00A66D0A" w:rsidRPr="00756AE6" w:rsidRDefault="00A66D0A" w:rsidP="00A66D0A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05212CA" w14:textId="77777777" w:rsidR="00A66D0A" w:rsidRDefault="00A66D0A" w:rsidP="00A66D0A">
      <w:pPr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60"/>
      <w:r w:rsidRPr="00756AE6">
        <w:rPr>
          <w:sz w:val="28"/>
          <w:szCs w:val="28"/>
        </w:rPr>
        <w:t>.</w:t>
      </w:r>
    </w:p>
    <w:p w14:paraId="47A7C000" w14:textId="77777777" w:rsidR="00A66D0A" w:rsidRPr="00C252E5" w:rsidRDefault="00A66D0A" w:rsidP="00A66D0A">
      <w:pPr>
        <w:ind w:firstLine="709"/>
        <w:jc w:val="both"/>
        <w:rPr>
          <w:sz w:val="16"/>
          <w:szCs w:val="16"/>
        </w:rPr>
      </w:pPr>
    </w:p>
    <w:p w14:paraId="097D9A11" w14:textId="77777777" w:rsidR="00A66D0A" w:rsidRPr="00756AE6" w:rsidRDefault="00A66D0A" w:rsidP="00A66D0A">
      <w:pPr>
        <w:ind w:firstLine="709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2.4. Иного характера:</w:t>
      </w:r>
    </w:p>
    <w:p w14:paraId="328C3E64" w14:textId="1C3BD4CD" w:rsidR="00A66D0A" w:rsidRPr="00756AE6" w:rsidRDefault="00014260" w:rsidP="00A66D0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 – 11</w:t>
      </w:r>
      <w:r w:rsidR="00C3307E">
        <w:rPr>
          <w:b/>
          <w:bCs/>
          <w:color w:val="000000"/>
          <w:sz w:val="28"/>
          <w:szCs w:val="28"/>
        </w:rPr>
        <w:t xml:space="preserve"> ноября</w:t>
      </w:r>
      <w:r w:rsidR="00C3307E" w:rsidRPr="00E65FC1">
        <w:rPr>
          <w:b/>
          <w:bCs/>
          <w:color w:val="000000"/>
          <w:sz w:val="28"/>
          <w:szCs w:val="28"/>
        </w:rPr>
        <w:t xml:space="preserve"> </w:t>
      </w:r>
      <w:r w:rsidR="00C3307E" w:rsidRPr="00E65FC1">
        <w:rPr>
          <w:rFonts w:eastAsia="Calibri"/>
          <w:b/>
          <w:color w:val="000000"/>
          <w:sz w:val="28"/>
          <w:szCs w:val="28"/>
        </w:rPr>
        <w:t xml:space="preserve">2024 г. </w:t>
      </w:r>
      <w:r w:rsidR="00A66D0A" w:rsidRPr="00756AE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A66D0A" w:rsidRPr="00756AE6">
        <w:rPr>
          <w:b/>
          <w:sz w:val="28"/>
          <w:szCs w:val="28"/>
        </w:rPr>
        <w:t>гибелью людей на водных объектах края</w:t>
      </w:r>
      <w:r w:rsidR="00A66D0A" w:rsidRPr="00756AE6">
        <w:rPr>
          <w:bCs/>
          <w:sz w:val="28"/>
          <w:szCs w:val="28"/>
        </w:rPr>
        <w:t>;</w:t>
      </w:r>
    </w:p>
    <w:p w14:paraId="49424F5B" w14:textId="77777777" w:rsidR="00A66D0A" w:rsidRPr="00756AE6" w:rsidRDefault="00A66D0A" w:rsidP="00A66D0A">
      <w:pPr>
        <w:widowControl w:val="0"/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.</w:t>
      </w:r>
    </w:p>
    <w:p w14:paraId="0FEB2569" w14:textId="500B0A43" w:rsidR="00A66D0A" w:rsidRDefault="00014260" w:rsidP="00A66D0A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9 – 11</w:t>
      </w:r>
      <w:r w:rsidR="00C3307E">
        <w:rPr>
          <w:b/>
          <w:bCs/>
          <w:color w:val="000000"/>
          <w:sz w:val="28"/>
          <w:szCs w:val="28"/>
        </w:rPr>
        <w:t xml:space="preserve"> ноября</w:t>
      </w:r>
      <w:r w:rsidR="00C3307E" w:rsidRPr="00E65FC1">
        <w:rPr>
          <w:b/>
          <w:bCs/>
          <w:color w:val="000000"/>
          <w:sz w:val="28"/>
          <w:szCs w:val="28"/>
        </w:rPr>
        <w:t xml:space="preserve"> </w:t>
      </w:r>
      <w:r w:rsidR="00C3307E" w:rsidRPr="00E65FC1">
        <w:rPr>
          <w:rFonts w:eastAsia="Calibri"/>
          <w:b/>
          <w:color w:val="000000"/>
          <w:sz w:val="28"/>
          <w:szCs w:val="28"/>
        </w:rPr>
        <w:t xml:space="preserve">2024 г. </w:t>
      </w:r>
      <w:r w:rsidR="00A66D0A" w:rsidRPr="00756AE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B06EE55" w14:textId="04D4E0BB" w:rsidR="00A66D0A" w:rsidRDefault="00A66D0A" w:rsidP="00A66D0A">
      <w:pPr>
        <w:ind w:right="-1" w:firstLine="708"/>
        <w:jc w:val="both"/>
        <w:rPr>
          <w:b/>
          <w:sz w:val="28"/>
          <w:szCs w:val="28"/>
        </w:rPr>
      </w:pPr>
      <w:bookmarkStart w:id="61" w:name="_Hlk63688622"/>
      <w:bookmarkStart w:id="62" w:name="_Hlk125115976"/>
      <w:bookmarkStart w:id="63" w:name="_Hlk89435883"/>
      <w:bookmarkStart w:id="64" w:name="_Hlk125464568"/>
      <w:bookmarkStart w:id="65" w:name="_Hlk55297174"/>
      <w:r w:rsidRPr="00756AE6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756AE6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66" w:name="_Hlk98851962"/>
      <w:r w:rsidRPr="00756AE6">
        <w:rPr>
          <w:sz w:val="28"/>
          <w:szCs w:val="28"/>
        </w:rPr>
        <w:t xml:space="preserve">возникновения (увеличения) количества очагов и площадей </w:t>
      </w:r>
      <w:r w:rsidRPr="00756AE6">
        <w:rPr>
          <w:b/>
          <w:sz w:val="28"/>
          <w:szCs w:val="28"/>
        </w:rPr>
        <w:t>природных пожа</w:t>
      </w:r>
      <w:bookmarkEnd w:id="66"/>
      <w:r w:rsidRPr="00756AE6">
        <w:rPr>
          <w:b/>
          <w:sz w:val="28"/>
          <w:szCs w:val="28"/>
        </w:rPr>
        <w:t>ров.</w:t>
      </w:r>
    </w:p>
    <w:p w14:paraId="63F20DC4" w14:textId="77777777" w:rsidR="00A66D0A" w:rsidRPr="00C252E5" w:rsidRDefault="00A66D0A" w:rsidP="00A66D0A">
      <w:pPr>
        <w:widowControl w:val="0"/>
        <w:spacing w:line="216" w:lineRule="auto"/>
        <w:jc w:val="center"/>
        <w:outlineLvl w:val="0"/>
        <w:rPr>
          <w:b/>
          <w:bCs/>
          <w:iCs/>
          <w:sz w:val="16"/>
          <w:szCs w:val="16"/>
        </w:rPr>
      </w:pPr>
    </w:p>
    <w:p w14:paraId="5806FEB4" w14:textId="77777777" w:rsidR="00A66D0A" w:rsidRPr="00756AE6" w:rsidRDefault="00A66D0A" w:rsidP="00A66D0A">
      <w:pPr>
        <w:widowControl w:val="0"/>
        <w:spacing w:line="216" w:lineRule="auto"/>
        <w:jc w:val="center"/>
        <w:outlineLvl w:val="0"/>
        <w:rPr>
          <w:b/>
          <w:iCs/>
          <w:sz w:val="28"/>
          <w:szCs w:val="28"/>
        </w:rPr>
      </w:pPr>
      <w:r w:rsidRPr="00756AE6">
        <w:rPr>
          <w:b/>
          <w:bCs/>
          <w:iCs/>
          <w:sz w:val="28"/>
          <w:szCs w:val="28"/>
        </w:rPr>
        <w:t>3. Рекомендации</w:t>
      </w:r>
      <w:r w:rsidRPr="00756AE6">
        <w:rPr>
          <w:b/>
          <w:iCs/>
          <w:sz w:val="28"/>
          <w:szCs w:val="28"/>
        </w:rPr>
        <w:t>.</w:t>
      </w:r>
    </w:p>
    <w:p w14:paraId="1F662BD0" w14:textId="77777777" w:rsidR="00A66D0A" w:rsidRPr="00756AE6" w:rsidRDefault="00A66D0A" w:rsidP="00A66D0A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b/>
          <w:bCs/>
          <w:sz w:val="28"/>
          <w:szCs w:val="28"/>
        </w:rPr>
      </w:pPr>
      <w:r w:rsidRPr="00756AE6">
        <w:rPr>
          <w:b/>
          <w:bCs/>
          <w:sz w:val="28"/>
          <w:szCs w:val="28"/>
        </w:rPr>
        <w:t>Общие предложения:</w:t>
      </w:r>
    </w:p>
    <w:p w14:paraId="2DAB9E09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ab/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BDA8016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8708409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0F864861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D937580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D0F7530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50F6311" w14:textId="77777777" w:rsidR="00A66D0A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49E0F241" w14:textId="77777777" w:rsidR="000F1847" w:rsidRPr="00C252E5" w:rsidRDefault="000F1847" w:rsidP="00A66D0A">
      <w:pPr>
        <w:ind w:right="-1" w:firstLine="708"/>
        <w:jc w:val="both"/>
        <w:rPr>
          <w:sz w:val="16"/>
          <w:szCs w:val="16"/>
        </w:rPr>
      </w:pPr>
    </w:p>
    <w:p w14:paraId="5A585898" w14:textId="77777777" w:rsidR="00A66D0A" w:rsidRPr="00756AE6" w:rsidRDefault="00A66D0A" w:rsidP="00A66D0A">
      <w:pPr>
        <w:spacing w:line="216" w:lineRule="auto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По противооползневым мероприятиям:</w:t>
      </w:r>
    </w:p>
    <w:p w14:paraId="0A4B9BC2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756AE6">
        <w:rPr>
          <w:sz w:val="28"/>
          <w:szCs w:val="28"/>
        </w:rPr>
        <w:t>Сулимовская</w:t>
      </w:r>
      <w:proofErr w:type="spellEnd"/>
      <w:r w:rsidRPr="00756AE6">
        <w:rPr>
          <w:sz w:val="28"/>
          <w:szCs w:val="28"/>
        </w:rPr>
        <w:t xml:space="preserve"> до устья реки </w:t>
      </w:r>
      <w:proofErr w:type="spellStart"/>
      <w:r w:rsidRPr="00756AE6">
        <w:rPr>
          <w:sz w:val="28"/>
          <w:szCs w:val="28"/>
        </w:rPr>
        <w:t>Пслух</w:t>
      </w:r>
      <w:proofErr w:type="spellEnd"/>
      <w:r w:rsidRPr="00756AE6">
        <w:rPr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11A32178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0C83A0B" w14:textId="4655E9BA" w:rsidR="00C252E5" w:rsidRDefault="00A66D0A" w:rsidP="00C252E5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  <w:bookmarkStart w:id="67" w:name="_Hlk176948731"/>
      <w:bookmarkStart w:id="68" w:name="_Hlk181192540"/>
      <w:bookmarkStart w:id="69" w:name="_Hlk181193015"/>
    </w:p>
    <w:p w14:paraId="7914DB48" w14:textId="77777777" w:rsidR="00C252E5" w:rsidRPr="00C252E5" w:rsidRDefault="00C252E5" w:rsidP="00C252E5">
      <w:pPr>
        <w:ind w:right="-1" w:firstLine="708"/>
        <w:jc w:val="both"/>
        <w:rPr>
          <w:sz w:val="16"/>
          <w:szCs w:val="16"/>
        </w:rPr>
      </w:pPr>
    </w:p>
    <w:p w14:paraId="6F531498" w14:textId="77777777" w:rsidR="00A66D0A" w:rsidRPr="007C1046" w:rsidRDefault="00A66D0A" w:rsidP="00A66D0A">
      <w:pPr>
        <w:spacing w:line="216" w:lineRule="auto"/>
        <w:ind w:firstLine="709"/>
        <w:jc w:val="center"/>
        <w:rPr>
          <w:b/>
          <w:sz w:val="28"/>
          <w:szCs w:val="28"/>
        </w:rPr>
      </w:pPr>
      <w:bookmarkStart w:id="70" w:name="_Hlk173932841"/>
      <w:bookmarkEnd w:id="61"/>
      <w:bookmarkEnd w:id="62"/>
      <w:bookmarkEnd w:id="63"/>
      <w:bookmarkEnd w:id="64"/>
      <w:bookmarkEnd w:id="65"/>
      <w:bookmarkEnd w:id="67"/>
      <w:bookmarkEnd w:id="68"/>
      <w:bookmarkEnd w:id="69"/>
      <w:r w:rsidRPr="007C1046">
        <w:rPr>
          <w:b/>
          <w:sz w:val="28"/>
          <w:szCs w:val="28"/>
        </w:rPr>
        <w:t>По противопожарным мероприятиям:</w:t>
      </w:r>
    </w:p>
    <w:p w14:paraId="614A1037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715CF7B4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lastRenderedPageBreak/>
        <w:t>усилить контроль пожарной обстановки и провести в полном объеме превентивные мероприятия;</w:t>
      </w:r>
    </w:p>
    <w:p w14:paraId="1697998C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0EA4BBA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767FD6E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7B723D26" w14:textId="77777777" w:rsidR="00A66D0A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  <w:bookmarkEnd w:id="70"/>
    </w:p>
    <w:p w14:paraId="63A4CC58" w14:textId="77777777" w:rsidR="000F1847" w:rsidRPr="00C252E5" w:rsidRDefault="000F1847" w:rsidP="00A66D0A">
      <w:pPr>
        <w:ind w:right="-1" w:firstLine="708"/>
        <w:jc w:val="both"/>
        <w:rPr>
          <w:sz w:val="16"/>
          <w:szCs w:val="16"/>
        </w:rPr>
      </w:pPr>
    </w:p>
    <w:p w14:paraId="68A0D2FD" w14:textId="77777777" w:rsidR="00A66D0A" w:rsidRPr="007C1046" w:rsidRDefault="00A66D0A" w:rsidP="00A66D0A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По смягчению последствий от землетрясений:</w:t>
      </w:r>
    </w:p>
    <w:p w14:paraId="7CCB1B3C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6E0B925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462B8D18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D0A498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52470AA6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0A705B53" w14:textId="77777777" w:rsidR="00A66D0A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7DAF8A1" w14:textId="77777777" w:rsidR="000F1847" w:rsidRPr="00C252E5" w:rsidRDefault="000F1847" w:rsidP="00A66D0A">
      <w:pPr>
        <w:ind w:right="-1" w:firstLine="708"/>
        <w:jc w:val="both"/>
        <w:rPr>
          <w:sz w:val="16"/>
          <w:szCs w:val="16"/>
        </w:rPr>
      </w:pPr>
    </w:p>
    <w:p w14:paraId="136C2A8A" w14:textId="77777777" w:rsidR="00A66D0A" w:rsidRPr="007C1046" w:rsidRDefault="00A66D0A" w:rsidP="00A66D0A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По предупреждению ДТП:</w:t>
      </w:r>
    </w:p>
    <w:p w14:paraId="37A8AA21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C937E17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1592AD9" w14:textId="77777777" w:rsidR="00A66D0A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240B6592" w14:textId="77777777" w:rsidR="00C252E5" w:rsidRDefault="00C252E5" w:rsidP="00A66D0A">
      <w:pPr>
        <w:ind w:right="-1" w:firstLine="708"/>
        <w:jc w:val="both"/>
        <w:rPr>
          <w:sz w:val="28"/>
          <w:szCs w:val="28"/>
        </w:rPr>
      </w:pPr>
    </w:p>
    <w:p w14:paraId="58D06470" w14:textId="206203AB" w:rsidR="00C252E5" w:rsidRPr="00011760" w:rsidRDefault="00C252E5" w:rsidP="00C252E5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гололед)</w:t>
      </w:r>
      <w:r w:rsidRPr="00011760">
        <w:rPr>
          <w:b/>
          <w:sz w:val="28"/>
          <w:szCs w:val="28"/>
        </w:rPr>
        <w:t>:</w:t>
      </w:r>
    </w:p>
    <w:p w14:paraId="4DA9FA0C" w14:textId="77777777" w:rsidR="00C252E5" w:rsidRPr="00011760" w:rsidRDefault="00C252E5" w:rsidP="00C252E5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0CEA84A4" w14:textId="77777777" w:rsidR="00C252E5" w:rsidRDefault="00C252E5" w:rsidP="00C252E5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1BEF38BC" w14:textId="77777777" w:rsidR="00C252E5" w:rsidRPr="00011760" w:rsidRDefault="00C252E5" w:rsidP="00C252E5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43603DC4" w14:textId="77777777" w:rsidR="00C252E5" w:rsidRDefault="00C252E5" w:rsidP="00C252E5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lastRenderedPageBreak/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14:paraId="6DBAB3F0" w14:textId="77777777" w:rsidR="000F1847" w:rsidRPr="00C252E5" w:rsidRDefault="000F1847" w:rsidP="00C252E5">
      <w:pPr>
        <w:ind w:right="-1"/>
        <w:jc w:val="both"/>
        <w:rPr>
          <w:sz w:val="16"/>
          <w:szCs w:val="16"/>
        </w:rPr>
      </w:pPr>
    </w:p>
    <w:p w14:paraId="74CD8F49" w14:textId="77777777" w:rsidR="00A66D0A" w:rsidRPr="007C1046" w:rsidRDefault="00A66D0A" w:rsidP="00A66D0A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0CFED62A" w14:textId="77777777" w:rsidR="00A66D0A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5DFB36CA" w14:textId="77777777" w:rsidR="003A043C" w:rsidRDefault="003A043C" w:rsidP="00A66D0A">
      <w:pPr>
        <w:ind w:right="-1" w:firstLine="708"/>
        <w:jc w:val="both"/>
        <w:rPr>
          <w:sz w:val="28"/>
          <w:szCs w:val="28"/>
        </w:rPr>
      </w:pPr>
    </w:p>
    <w:p w14:paraId="276AB970" w14:textId="77777777" w:rsidR="00A66D0A" w:rsidRDefault="00A66D0A" w:rsidP="00A66D0A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4458CFA9" w14:textId="0E087073" w:rsidR="00A66D0A" w:rsidRDefault="00A66D0A" w:rsidP="00A66D0A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010CB4">
        <w:rPr>
          <w:bCs/>
          <w:i/>
          <w:sz w:val="28"/>
          <w:szCs w:val="28"/>
        </w:rPr>
        <w:t>0</w:t>
      </w:r>
      <w:r w:rsidR="00014260">
        <w:rPr>
          <w:bCs/>
          <w:i/>
          <w:sz w:val="28"/>
          <w:szCs w:val="28"/>
        </w:rPr>
        <w:t>8</w:t>
      </w:r>
      <w:r>
        <w:rPr>
          <w:bCs/>
          <w:i/>
          <w:sz w:val="28"/>
          <w:szCs w:val="28"/>
        </w:rPr>
        <w:t>.1</w:t>
      </w:r>
      <w:r w:rsidR="00010CB4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.2024.</w:t>
      </w:r>
    </w:p>
    <w:p w14:paraId="1E23554C" w14:textId="34C07DCC" w:rsidR="00A66D0A" w:rsidRPr="00424947" w:rsidRDefault="00A66D0A" w:rsidP="00A66D0A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010CB4">
        <w:rPr>
          <w:bCs/>
          <w:i/>
          <w:sz w:val="28"/>
          <w:szCs w:val="28"/>
        </w:rPr>
        <w:t>0</w:t>
      </w:r>
      <w:r w:rsidR="00014260">
        <w:rPr>
          <w:bCs/>
          <w:i/>
          <w:sz w:val="28"/>
          <w:szCs w:val="28"/>
        </w:rPr>
        <w:t>8</w:t>
      </w:r>
      <w:r>
        <w:rPr>
          <w:bCs/>
          <w:i/>
          <w:sz w:val="28"/>
          <w:szCs w:val="28"/>
        </w:rPr>
        <w:t>.1</w:t>
      </w:r>
      <w:r w:rsidR="00010CB4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.2024</w:t>
      </w:r>
    </w:p>
    <w:p w14:paraId="4C8C025A" w14:textId="77777777" w:rsidR="00A66D0A" w:rsidRDefault="00A66D0A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324303F3" w14:textId="77777777" w:rsidR="00A66D0A" w:rsidRDefault="00A66D0A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1711E76A" w14:textId="77777777" w:rsidR="009F66C2" w:rsidRDefault="009F66C2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4FFB3F2B" w14:textId="598CE939" w:rsidR="00A66D0A" w:rsidRPr="002646DC" w:rsidRDefault="00A66D0A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2542F8">
        <w:rPr>
          <w:rFonts w:eastAsia="Times New Roman"/>
          <w:bCs/>
          <w:iCs/>
          <w:sz w:val="28"/>
          <w:szCs w:val="28"/>
        </w:rPr>
        <w:t xml:space="preserve">Руководитель, начальник центра         </w:t>
      </w:r>
      <w:r>
        <w:rPr>
          <w:rFonts w:eastAsia="Times New Roman"/>
          <w:bCs/>
          <w:iCs/>
          <w:sz w:val="28"/>
          <w:szCs w:val="28"/>
        </w:rPr>
        <w:t xml:space="preserve">           </w:t>
      </w:r>
      <w:r w:rsidR="003A043C">
        <w:rPr>
          <w:rFonts w:eastAsia="Times New Roman"/>
          <w:bCs/>
          <w:iCs/>
          <w:sz w:val="28"/>
          <w:szCs w:val="28"/>
        </w:rPr>
        <w:t xml:space="preserve">  </w:t>
      </w:r>
      <w:r w:rsidR="00F84778">
        <w:rPr>
          <w:rFonts w:eastAsia="Times New Roman"/>
          <w:bCs/>
          <w:iCs/>
          <w:sz w:val="28"/>
          <w:szCs w:val="28"/>
        </w:rPr>
        <w:t>п/п</w:t>
      </w:r>
      <w:r w:rsidR="003A043C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                 </w:t>
      </w:r>
      <w:r w:rsidRPr="002542F8">
        <w:rPr>
          <w:rFonts w:eastAsia="Times New Roman"/>
          <w:bCs/>
          <w:iCs/>
          <w:sz w:val="28"/>
          <w:szCs w:val="28"/>
        </w:rPr>
        <w:t xml:space="preserve">           А.В. Жданов</w:t>
      </w:r>
    </w:p>
    <w:p w14:paraId="74B32FCE" w14:textId="77777777" w:rsidR="00A66D0A" w:rsidRDefault="00A66D0A" w:rsidP="00A66D0A">
      <w:pPr>
        <w:widowControl w:val="0"/>
        <w:spacing w:line="216" w:lineRule="auto"/>
        <w:rPr>
          <w:rFonts w:eastAsia="Calibri"/>
        </w:rPr>
      </w:pPr>
    </w:p>
    <w:p w14:paraId="04800910" w14:textId="77777777" w:rsidR="000F1847" w:rsidRDefault="000F1847" w:rsidP="00A66D0A">
      <w:pPr>
        <w:widowControl w:val="0"/>
        <w:spacing w:line="216" w:lineRule="auto"/>
        <w:rPr>
          <w:rFonts w:eastAsia="Calibri"/>
        </w:rPr>
      </w:pPr>
    </w:p>
    <w:p w14:paraId="1BA4C301" w14:textId="77777777" w:rsidR="00EE3DF7" w:rsidRDefault="00EE3DF7" w:rsidP="00A66D0A">
      <w:pPr>
        <w:widowControl w:val="0"/>
        <w:spacing w:line="216" w:lineRule="auto"/>
        <w:rPr>
          <w:rFonts w:eastAsia="Calibri"/>
        </w:rPr>
      </w:pPr>
    </w:p>
    <w:p w14:paraId="2F9DD488" w14:textId="77777777" w:rsidR="00EE3DF7" w:rsidRDefault="00EE3DF7" w:rsidP="00A66D0A">
      <w:pPr>
        <w:widowControl w:val="0"/>
        <w:spacing w:line="216" w:lineRule="auto"/>
        <w:rPr>
          <w:rFonts w:eastAsia="Calibri"/>
        </w:rPr>
      </w:pPr>
    </w:p>
    <w:p w14:paraId="1698F2C2" w14:textId="77777777" w:rsidR="00C252E5" w:rsidRDefault="00C252E5" w:rsidP="00A66D0A">
      <w:pPr>
        <w:widowControl w:val="0"/>
        <w:spacing w:line="216" w:lineRule="auto"/>
        <w:rPr>
          <w:rFonts w:eastAsia="Calibri"/>
        </w:rPr>
      </w:pPr>
    </w:p>
    <w:p w14:paraId="661C35A0" w14:textId="77777777" w:rsidR="00C252E5" w:rsidRDefault="00C252E5" w:rsidP="00A66D0A">
      <w:pPr>
        <w:widowControl w:val="0"/>
        <w:spacing w:line="216" w:lineRule="auto"/>
        <w:rPr>
          <w:rFonts w:eastAsia="Calibri"/>
        </w:rPr>
      </w:pPr>
    </w:p>
    <w:p w14:paraId="7D050D0A" w14:textId="77777777" w:rsidR="00C252E5" w:rsidRDefault="00C252E5" w:rsidP="00A66D0A">
      <w:pPr>
        <w:widowControl w:val="0"/>
        <w:spacing w:line="216" w:lineRule="auto"/>
        <w:rPr>
          <w:rFonts w:eastAsia="Calibri"/>
        </w:rPr>
      </w:pPr>
    </w:p>
    <w:p w14:paraId="2DAD11FA" w14:textId="77777777" w:rsidR="00C252E5" w:rsidRDefault="00C252E5" w:rsidP="00A66D0A">
      <w:pPr>
        <w:widowControl w:val="0"/>
        <w:spacing w:line="216" w:lineRule="auto"/>
        <w:rPr>
          <w:rFonts w:eastAsia="Calibri"/>
        </w:rPr>
      </w:pPr>
    </w:p>
    <w:p w14:paraId="40D46695" w14:textId="77777777" w:rsidR="00C252E5" w:rsidRDefault="00C252E5" w:rsidP="00A66D0A">
      <w:pPr>
        <w:widowControl w:val="0"/>
        <w:spacing w:line="216" w:lineRule="auto"/>
        <w:rPr>
          <w:rFonts w:eastAsia="Calibri"/>
        </w:rPr>
      </w:pPr>
    </w:p>
    <w:p w14:paraId="7F54CF4A" w14:textId="77777777" w:rsidR="00C252E5" w:rsidRDefault="00C252E5" w:rsidP="00A66D0A">
      <w:pPr>
        <w:widowControl w:val="0"/>
        <w:spacing w:line="216" w:lineRule="auto"/>
        <w:rPr>
          <w:rFonts w:eastAsia="Calibri"/>
        </w:rPr>
      </w:pPr>
    </w:p>
    <w:p w14:paraId="0C313080" w14:textId="77777777" w:rsidR="00C252E5" w:rsidRDefault="00C252E5" w:rsidP="00A66D0A">
      <w:pPr>
        <w:widowControl w:val="0"/>
        <w:spacing w:line="216" w:lineRule="auto"/>
        <w:rPr>
          <w:rFonts w:eastAsia="Calibri"/>
        </w:rPr>
      </w:pPr>
    </w:p>
    <w:p w14:paraId="65722786" w14:textId="77777777" w:rsidR="00C252E5" w:rsidRDefault="00C252E5" w:rsidP="00A66D0A">
      <w:pPr>
        <w:widowControl w:val="0"/>
        <w:spacing w:line="216" w:lineRule="auto"/>
        <w:rPr>
          <w:rFonts w:eastAsia="Calibri"/>
        </w:rPr>
      </w:pPr>
    </w:p>
    <w:p w14:paraId="620FFB61" w14:textId="77777777" w:rsidR="00C252E5" w:rsidRDefault="00C252E5" w:rsidP="00A66D0A">
      <w:pPr>
        <w:widowControl w:val="0"/>
        <w:spacing w:line="216" w:lineRule="auto"/>
        <w:rPr>
          <w:rFonts w:eastAsia="Calibri"/>
        </w:rPr>
      </w:pPr>
    </w:p>
    <w:p w14:paraId="18B1AB59" w14:textId="77777777" w:rsidR="00C252E5" w:rsidRDefault="00C252E5" w:rsidP="00A66D0A">
      <w:pPr>
        <w:widowControl w:val="0"/>
        <w:spacing w:line="216" w:lineRule="auto"/>
        <w:rPr>
          <w:rFonts w:eastAsia="Calibri"/>
        </w:rPr>
      </w:pPr>
    </w:p>
    <w:p w14:paraId="7756009B" w14:textId="77777777" w:rsidR="00C252E5" w:rsidRDefault="00C252E5" w:rsidP="00A66D0A">
      <w:pPr>
        <w:widowControl w:val="0"/>
        <w:spacing w:line="216" w:lineRule="auto"/>
        <w:rPr>
          <w:rFonts w:eastAsia="Calibri"/>
        </w:rPr>
      </w:pPr>
    </w:p>
    <w:p w14:paraId="07910F2B" w14:textId="77777777" w:rsidR="00C252E5" w:rsidRDefault="00C252E5" w:rsidP="00A66D0A">
      <w:pPr>
        <w:widowControl w:val="0"/>
        <w:spacing w:line="216" w:lineRule="auto"/>
        <w:rPr>
          <w:rFonts w:eastAsia="Calibri"/>
        </w:rPr>
      </w:pPr>
    </w:p>
    <w:p w14:paraId="046652A5" w14:textId="77777777" w:rsidR="00C252E5" w:rsidRDefault="00C252E5" w:rsidP="00A66D0A">
      <w:pPr>
        <w:widowControl w:val="0"/>
        <w:spacing w:line="216" w:lineRule="auto"/>
        <w:rPr>
          <w:rFonts w:eastAsia="Calibri"/>
        </w:rPr>
      </w:pPr>
    </w:p>
    <w:p w14:paraId="30934EC3" w14:textId="77777777" w:rsidR="00C252E5" w:rsidRDefault="00C252E5" w:rsidP="00A66D0A">
      <w:pPr>
        <w:widowControl w:val="0"/>
        <w:spacing w:line="216" w:lineRule="auto"/>
        <w:rPr>
          <w:rFonts w:eastAsia="Calibri"/>
        </w:rPr>
      </w:pPr>
    </w:p>
    <w:p w14:paraId="4DFAD126" w14:textId="77777777" w:rsidR="00C252E5" w:rsidRDefault="00C252E5" w:rsidP="00A66D0A">
      <w:pPr>
        <w:widowControl w:val="0"/>
        <w:spacing w:line="216" w:lineRule="auto"/>
        <w:rPr>
          <w:rFonts w:eastAsia="Calibri"/>
        </w:rPr>
      </w:pPr>
    </w:p>
    <w:p w14:paraId="09CFE050" w14:textId="77777777" w:rsidR="00C252E5" w:rsidRDefault="00C252E5" w:rsidP="00A66D0A">
      <w:pPr>
        <w:widowControl w:val="0"/>
        <w:spacing w:line="216" w:lineRule="auto"/>
        <w:rPr>
          <w:rFonts w:eastAsia="Calibri"/>
        </w:rPr>
      </w:pPr>
    </w:p>
    <w:p w14:paraId="67DF062D" w14:textId="77777777" w:rsidR="00C252E5" w:rsidRDefault="00C252E5" w:rsidP="00A66D0A">
      <w:pPr>
        <w:widowControl w:val="0"/>
        <w:spacing w:line="216" w:lineRule="auto"/>
        <w:rPr>
          <w:rFonts w:eastAsia="Calibri"/>
        </w:rPr>
      </w:pPr>
    </w:p>
    <w:p w14:paraId="5B5D40B9" w14:textId="77777777" w:rsidR="00C252E5" w:rsidRDefault="00C252E5" w:rsidP="00A66D0A">
      <w:pPr>
        <w:widowControl w:val="0"/>
        <w:spacing w:line="216" w:lineRule="auto"/>
        <w:rPr>
          <w:rFonts w:eastAsia="Calibri"/>
        </w:rPr>
      </w:pPr>
    </w:p>
    <w:p w14:paraId="01DD02D4" w14:textId="77777777" w:rsidR="00EE3DF7" w:rsidRDefault="00EE3DF7" w:rsidP="00A66D0A">
      <w:pPr>
        <w:widowControl w:val="0"/>
        <w:spacing w:line="216" w:lineRule="auto"/>
        <w:rPr>
          <w:rFonts w:eastAsia="Calibri"/>
        </w:rPr>
      </w:pPr>
    </w:p>
    <w:p w14:paraId="7C11FFF0" w14:textId="77777777" w:rsidR="00C252E5" w:rsidRDefault="00C252E5" w:rsidP="00A66D0A">
      <w:pPr>
        <w:widowControl w:val="0"/>
        <w:spacing w:line="216" w:lineRule="auto"/>
        <w:rPr>
          <w:rFonts w:eastAsia="Calibri"/>
        </w:rPr>
      </w:pPr>
    </w:p>
    <w:p w14:paraId="12A6B642" w14:textId="77777777" w:rsidR="00C252E5" w:rsidRDefault="00C252E5" w:rsidP="00A66D0A">
      <w:pPr>
        <w:widowControl w:val="0"/>
        <w:spacing w:line="216" w:lineRule="auto"/>
        <w:rPr>
          <w:rFonts w:eastAsia="Calibri"/>
        </w:rPr>
      </w:pPr>
    </w:p>
    <w:p w14:paraId="6FFE4FB3" w14:textId="77777777" w:rsidR="00C252E5" w:rsidRDefault="00C252E5" w:rsidP="00A66D0A">
      <w:pPr>
        <w:widowControl w:val="0"/>
        <w:spacing w:line="216" w:lineRule="auto"/>
        <w:rPr>
          <w:rFonts w:eastAsia="Calibri"/>
        </w:rPr>
      </w:pPr>
    </w:p>
    <w:p w14:paraId="193DF437" w14:textId="31D8B2BC" w:rsidR="00A66D0A" w:rsidRDefault="006D2AA9" w:rsidP="00A66D0A">
      <w:pPr>
        <w:widowControl w:val="0"/>
        <w:spacing w:line="216" w:lineRule="auto"/>
        <w:rPr>
          <w:rFonts w:eastAsia="Calibri"/>
        </w:rPr>
      </w:pPr>
      <w:bookmarkStart w:id="71" w:name="_Hlk179977996"/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14:paraId="78CE978D" w14:textId="77777777" w:rsidR="00A66D0A" w:rsidRPr="00DE384E" w:rsidRDefault="00A66D0A" w:rsidP="00A66D0A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71"/>
    </w:p>
    <w:bookmarkEnd w:id="8"/>
    <w:bookmarkEnd w:id="9"/>
    <w:sectPr w:rsidR="00A66D0A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DD4658" w:rsidRDefault="00DD4658">
      <w:r>
        <w:separator/>
      </w:r>
    </w:p>
  </w:endnote>
  <w:endnote w:type="continuationSeparator" w:id="0">
    <w:p w14:paraId="43D907DF" w14:textId="77777777" w:rsidR="00DD4658" w:rsidRDefault="00DD4658">
      <w:r>
        <w:continuationSeparator/>
      </w:r>
    </w:p>
  </w:endnote>
  <w:endnote w:type="continuationNotice" w:id="1">
    <w:p w14:paraId="0EE28FAF" w14:textId="77777777" w:rsidR="00DD4658" w:rsidRDefault="00DD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DD4658" w:rsidRDefault="00DD4658">
      <w:r>
        <w:separator/>
      </w:r>
    </w:p>
  </w:footnote>
  <w:footnote w:type="continuationSeparator" w:id="0">
    <w:p w14:paraId="186692B8" w14:textId="77777777" w:rsidR="00DD4658" w:rsidRDefault="00DD4658">
      <w:r>
        <w:continuationSeparator/>
      </w:r>
    </w:p>
  </w:footnote>
  <w:footnote w:type="continuationNotice" w:id="1">
    <w:p w14:paraId="47E3783F" w14:textId="77777777" w:rsidR="00DD4658" w:rsidRDefault="00DD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11B60179" w:rsidR="00DD4658" w:rsidRDefault="00DD46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D4658" w:rsidRDefault="00DD4658">
    <w:pPr>
      <w:pStyle w:val="a5"/>
    </w:pPr>
  </w:p>
  <w:p w14:paraId="7BDDAC3F" w14:textId="77777777" w:rsidR="00DD4658" w:rsidRDefault="00DD46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49E1CE4F" w:rsidR="00DD4658" w:rsidRDefault="00DD4658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26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8402141">
    <w:abstractNumId w:val="1"/>
  </w:num>
  <w:num w:numId="2" w16cid:durableId="1386175102">
    <w:abstractNumId w:val="12"/>
  </w:num>
  <w:num w:numId="3" w16cid:durableId="1380127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935044">
    <w:abstractNumId w:val="8"/>
  </w:num>
  <w:num w:numId="5" w16cid:durableId="1324045861">
    <w:abstractNumId w:val="6"/>
  </w:num>
  <w:num w:numId="6" w16cid:durableId="836461579">
    <w:abstractNumId w:val="7"/>
  </w:num>
  <w:num w:numId="7" w16cid:durableId="1616862076">
    <w:abstractNumId w:val="11"/>
  </w:num>
  <w:num w:numId="8" w16cid:durableId="744455405">
    <w:abstractNumId w:val="3"/>
  </w:num>
  <w:num w:numId="9" w16cid:durableId="1673995599">
    <w:abstractNumId w:val="4"/>
  </w:num>
  <w:num w:numId="10" w16cid:durableId="197858650">
    <w:abstractNumId w:val="9"/>
  </w:num>
  <w:num w:numId="11" w16cid:durableId="1447584207">
    <w:abstractNumId w:val="10"/>
  </w:num>
  <w:num w:numId="12" w16cid:durableId="1314719826">
    <w:abstractNumId w:val="5"/>
  </w:num>
  <w:num w:numId="13" w16cid:durableId="2041197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458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57"/>
    <w:rsid w:val="000000C0"/>
    <w:rsid w:val="00000230"/>
    <w:rsid w:val="00000268"/>
    <w:rsid w:val="000002B6"/>
    <w:rsid w:val="00000329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70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09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56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2EF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9F5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9B"/>
    <w:rsid w:val="00003F6D"/>
    <w:rsid w:val="00003FD4"/>
    <w:rsid w:val="0000402E"/>
    <w:rsid w:val="00004043"/>
    <w:rsid w:val="0000404A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087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4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88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4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99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0"/>
    <w:rsid w:val="0001426C"/>
    <w:rsid w:val="000142A3"/>
    <w:rsid w:val="000142AE"/>
    <w:rsid w:val="000142E9"/>
    <w:rsid w:val="0001441C"/>
    <w:rsid w:val="00014422"/>
    <w:rsid w:val="00014613"/>
    <w:rsid w:val="0001468C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90"/>
    <w:rsid w:val="000179BC"/>
    <w:rsid w:val="000179C4"/>
    <w:rsid w:val="000179EE"/>
    <w:rsid w:val="00017A35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40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2FDF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6C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BE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42"/>
    <w:rsid w:val="00033AF0"/>
    <w:rsid w:val="00033C4E"/>
    <w:rsid w:val="00033C67"/>
    <w:rsid w:val="00033D8C"/>
    <w:rsid w:val="00033F55"/>
    <w:rsid w:val="00033F5A"/>
    <w:rsid w:val="00034139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93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AD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F3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36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891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CF3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4F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99"/>
    <w:rsid w:val="00046DF5"/>
    <w:rsid w:val="00046E55"/>
    <w:rsid w:val="00046E57"/>
    <w:rsid w:val="00046EB5"/>
    <w:rsid w:val="00047094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AD1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AFF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079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0E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3E"/>
    <w:rsid w:val="00053C63"/>
    <w:rsid w:val="00053C9D"/>
    <w:rsid w:val="00053DB8"/>
    <w:rsid w:val="00053EEE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8FF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DFA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AE7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20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75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B86"/>
    <w:rsid w:val="00064C20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28"/>
    <w:rsid w:val="0006675E"/>
    <w:rsid w:val="000667B3"/>
    <w:rsid w:val="00066822"/>
    <w:rsid w:val="000668BD"/>
    <w:rsid w:val="000668DA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3C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47"/>
    <w:rsid w:val="00070151"/>
    <w:rsid w:val="0007016D"/>
    <w:rsid w:val="00070181"/>
    <w:rsid w:val="000701ED"/>
    <w:rsid w:val="00070249"/>
    <w:rsid w:val="0007027B"/>
    <w:rsid w:val="0007028C"/>
    <w:rsid w:val="00070391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CA0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9D8"/>
    <w:rsid w:val="00072A16"/>
    <w:rsid w:val="00072AFD"/>
    <w:rsid w:val="00072BDF"/>
    <w:rsid w:val="00072D1E"/>
    <w:rsid w:val="00072D1F"/>
    <w:rsid w:val="00072D37"/>
    <w:rsid w:val="00072D5C"/>
    <w:rsid w:val="00072E55"/>
    <w:rsid w:val="00072EB8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54"/>
    <w:rsid w:val="000739B5"/>
    <w:rsid w:val="00073AFB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0A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2E"/>
    <w:rsid w:val="0007686D"/>
    <w:rsid w:val="00076991"/>
    <w:rsid w:val="000769FA"/>
    <w:rsid w:val="00076A34"/>
    <w:rsid w:val="00076A48"/>
    <w:rsid w:val="00076AA3"/>
    <w:rsid w:val="00076BA1"/>
    <w:rsid w:val="00076BF7"/>
    <w:rsid w:val="00076C2B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D1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308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CD5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7A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AC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0D7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5E7"/>
    <w:rsid w:val="0009061D"/>
    <w:rsid w:val="000906ED"/>
    <w:rsid w:val="00090721"/>
    <w:rsid w:val="0009080C"/>
    <w:rsid w:val="00090838"/>
    <w:rsid w:val="00090872"/>
    <w:rsid w:val="000908EE"/>
    <w:rsid w:val="000908FE"/>
    <w:rsid w:val="00090AC9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B9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589"/>
    <w:rsid w:val="00092661"/>
    <w:rsid w:val="000927AF"/>
    <w:rsid w:val="000927C4"/>
    <w:rsid w:val="00092822"/>
    <w:rsid w:val="00092866"/>
    <w:rsid w:val="00092956"/>
    <w:rsid w:val="00092974"/>
    <w:rsid w:val="000929B6"/>
    <w:rsid w:val="00092B45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B2"/>
    <w:rsid w:val="000936C4"/>
    <w:rsid w:val="000937B5"/>
    <w:rsid w:val="00093867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2A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61E"/>
    <w:rsid w:val="00095886"/>
    <w:rsid w:val="00095932"/>
    <w:rsid w:val="0009598A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75F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164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45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4C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0E2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54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3FE5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91"/>
    <w:rsid w:val="000B71AC"/>
    <w:rsid w:val="000B7245"/>
    <w:rsid w:val="000B725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853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0D"/>
    <w:rsid w:val="000B7FA1"/>
    <w:rsid w:val="000B7FFB"/>
    <w:rsid w:val="000C001C"/>
    <w:rsid w:val="000C00E8"/>
    <w:rsid w:val="000C010D"/>
    <w:rsid w:val="000C012F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7C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1F98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C23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2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966"/>
    <w:rsid w:val="000C5A24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BB3"/>
    <w:rsid w:val="000C6BB7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05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A"/>
    <w:rsid w:val="000D0B7B"/>
    <w:rsid w:val="000D0C92"/>
    <w:rsid w:val="000D0CCD"/>
    <w:rsid w:val="000D0D28"/>
    <w:rsid w:val="000D0DCE"/>
    <w:rsid w:val="000D0EB9"/>
    <w:rsid w:val="000D0FE0"/>
    <w:rsid w:val="000D107E"/>
    <w:rsid w:val="000D10C2"/>
    <w:rsid w:val="000D10EF"/>
    <w:rsid w:val="000D1131"/>
    <w:rsid w:val="000D1185"/>
    <w:rsid w:val="000D11D6"/>
    <w:rsid w:val="000D11E6"/>
    <w:rsid w:val="000D1433"/>
    <w:rsid w:val="000D15B3"/>
    <w:rsid w:val="000D15E4"/>
    <w:rsid w:val="000D1664"/>
    <w:rsid w:val="000D1692"/>
    <w:rsid w:val="000D174D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93A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12B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17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4FC1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BFE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8BE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AEF"/>
    <w:rsid w:val="000E1B02"/>
    <w:rsid w:val="000E1BB3"/>
    <w:rsid w:val="000E1C19"/>
    <w:rsid w:val="000E1CBE"/>
    <w:rsid w:val="000E1D03"/>
    <w:rsid w:val="000E1D29"/>
    <w:rsid w:val="000E1EF5"/>
    <w:rsid w:val="000E1FB4"/>
    <w:rsid w:val="000E2126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DB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1C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7A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31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E7FEC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1F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3"/>
    <w:rsid w:val="000F14CE"/>
    <w:rsid w:val="000F1604"/>
    <w:rsid w:val="000F168B"/>
    <w:rsid w:val="000F16E1"/>
    <w:rsid w:val="000F173D"/>
    <w:rsid w:val="000F179E"/>
    <w:rsid w:val="000F183E"/>
    <w:rsid w:val="000F1847"/>
    <w:rsid w:val="000F193D"/>
    <w:rsid w:val="000F1968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374"/>
    <w:rsid w:val="000F245D"/>
    <w:rsid w:val="000F2465"/>
    <w:rsid w:val="000F24F2"/>
    <w:rsid w:val="000F24F8"/>
    <w:rsid w:val="000F256C"/>
    <w:rsid w:val="000F25B9"/>
    <w:rsid w:val="000F2743"/>
    <w:rsid w:val="000F2783"/>
    <w:rsid w:val="000F27EC"/>
    <w:rsid w:val="000F2807"/>
    <w:rsid w:val="000F296B"/>
    <w:rsid w:val="000F29DE"/>
    <w:rsid w:val="000F2A1F"/>
    <w:rsid w:val="000F2A6C"/>
    <w:rsid w:val="000F2A76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CB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42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1C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A2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7A4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03A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5F4"/>
    <w:rsid w:val="00105669"/>
    <w:rsid w:val="001056AC"/>
    <w:rsid w:val="00105734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07E99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542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81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6E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6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9"/>
    <w:rsid w:val="00112692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03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1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9B1"/>
    <w:rsid w:val="00115A16"/>
    <w:rsid w:val="00115A35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85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68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1F"/>
    <w:rsid w:val="00120892"/>
    <w:rsid w:val="001208CA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0F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8FF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3D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23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1FDF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4C3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0DA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BD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DF5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0C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AD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2E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0C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65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17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5F7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EE3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AE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8A"/>
    <w:rsid w:val="0015489D"/>
    <w:rsid w:val="001548BA"/>
    <w:rsid w:val="0015499C"/>
    <w:rsid w:val="00154B3E"/>
    <w:rsid w:val="00154BB8"/>
    <w:rsid w:val="00154C1F"/>
    <w:rsid w:val="00154C27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6C8"/>
    <w:rsid w:val="00160711"/>
    <w:rsid w:val="00160744"/>
    <w:rsid w:val="00160758"/>
    <w:rsid w:val="00160784"/>
    <w:rsid w:val="001608F3"/>
    <w:rsid w:val="00160A06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ED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6FC"/>
    <w:rsid w:val="00163758"/>
    <w:rsid w:val="0016376E"/>
    <w:rsid w:val="00163771"/>
    <w:rsid w:val="001637B2"/>
    <w:rsid w:val="001637F7"/>
    <w:rsid w:val="001639CB"/>
    <w:rsid w:val="00163A6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120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0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8B"/>
    <w:rsid w:val="001675E9"/>
    <w:rsid w:val="0016761A"/>
    <w:rsid w:val="00167656"/>
    <w:rsid w:val="00167675"/>
    <w:rsid w:val="00167697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1A"/>
    <w:rsid w:val="00171A6C"/>
    <w:rsid w:val="00171A87"/>
    <w:rsid w:val="00171AF3"/>
    <w:rsid w:val="00171AF5"/>
    <w:rsid w:val="00171B5E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90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5ED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53"/>
    <w:rsid w:val="00175069"/>
    <w:rsid w:val="001750BE"/>
    <w:rsid w:val="00175145"/>
    <w:rsid w:val="001751CE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33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78A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0DB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E3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09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4E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20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249"/>
    <w:rsid w:val="00190301"/>
    <w:rsid w:val="001903C7"/>
    <w:rsid w:val="001903FC"/>
    <w:rsid w:val="00190472"/>
    <w:rsid w:val="001904D3"/>
    <w:rsid w:val="0019059A"/>
    <w:rsid w:val="001906FC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4A8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51"/>
    <w:rsid w:val="00192AB4"/>
    <w:rsid w:val="00192AE2"/>
    <w:rsid w:val="00192B27"/>
    <w:rsid w:val="00192B63"/>
    <w:rsid w:val="00192BA3"/>
    <w:rsid w:val="00192BA9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CE7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15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53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2A6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9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A4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BA1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1E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86B"/>
    <w:rsid w:val="001A6889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6A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60"/>
    <w:rsid w:val="001B1EAC"/>
    <w:rsid w:val="001B1ED4"/>
    <w:rsid w:val="001B1F99"/>
    <w:rsid w:val="001B203F"/>
    <w:rsid w:val="001B209E"/>
    <w:rsid w:val="001B2110"/>
    <w:rsid w:val="001B214B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94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BCE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755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7D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CC1"/>
    <w:rsid w:val="001B5E4E"/>
    <w:rsid w:val="001B5E78"/>
    <w:rsid w:val="001B5EE4"/>
    <w:rsid w:val="001B5F92"/>
    <w:rsid w:val="001B5FA5"/>
    <w:rsid w:val="001B5FE0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EF4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11"/>
    <w:rsid w:val="001B749A"/>
    <w:rsid w:val="001B74F2"/>
    <w:rsid w:val="001B7537"/>
    <w:rsid w:val="001B7587"/>
    <w:rsid w:val="001B76E0"/>
    <w:rsid w:val="001B778D"/>
    <w:rsid w:val="001B7792"/>
    <w:rsid w:val="001B77D9"/>
    <w:rsid w:val="001B784E"/>
    <w:rsid w:val="001B788A"/>
    <w:rsid w:val="001B7A86"/>
    <w:rsid w:val="001B7A93"/>
    <w:rsid w:val="001B7AEC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ED9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5E"/>
    <w:rsid w:val="001C146A"/>
    <w:rsid w:val="001C1515"/>
    <w:rsid w:val="001C153C"/>
    <w:rsid w:val="001C153E"/>
    <w:rsid w:val="001C1583"/>
    <w:rsid w:val="001C159B"/>
    <w:rsid w:val="001C15D4"/>
    <w:rsid w:val="001C15EC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753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2B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4D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1B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2E"/>
    <w:rsid w:val="001D4C31"/>
    <w:rsid w:val="001D4DC4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5BF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9CD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4E6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0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281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369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10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51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4E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C2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E6D"/>
    <w:rsid w:val="00201F48"/>
    <w:rsid w:val="00201F5A"/>
    <w:rsid w:val="00201F9E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C06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1E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39A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78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1E3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4F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4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0B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3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55F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224"/>
    <w:rsid w:val="00217380"/>
    <w:rsid w:val="002173BA"/>
    <w:rsid w:val="0021746C"/>
    <w:rsid w:val="002174DA"/>
    <w:rsid w:val="00217565"/>
    <w:rsid w:val="002176D3"/>
    <w:rsid w:val="00217752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20A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86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18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DC4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0C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BBD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21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04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ED7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3"/>
    <w:rsid w:val="002510A8"/>
    <w:rsid w:val="002510BA"/>
    <w:rsid w:val="002510C0"/>
    <w:rsid w:val="00251124"/>
    <w:rsid w:val="002511BB"/>
    <w:rsid w:val="00251239"/>
    <w:rsid w:val="002512EE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9D"/>
    <w:rsid w:val="00251CBB"/>
    <w:rsid w:val="00251D93"/>
    <w:rsid w:val="00251DBB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66A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BC8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CF6"/>
    <w:rsid w:val="00255D81"/>
    <w:rsid w:val="00255E36"/>
    <w:rsid w:val="00255EB9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51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6DC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5F5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1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46F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22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DCF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57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E2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76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44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32"/>
    <w:rsid w:val="00274AF2"/>
    <w:rsid w:val="00274B55"/>
    <w:rsid w:val="00274BAA"/>
    <w:rsid w:val="00274C35"/>
    <w:rsid w:val="00274C43"/>
    <w:rsid w:val="00274C6C"/>
    <w:rsid w:val="00274C90"/>
    <w:rsid w:val="00274D63"/>
    <w:rsid w:val="00274E10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8B0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8E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B30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28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84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221"/>
    <w:rsid w:val="0028129A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578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60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6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58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AB"/>
    <w:rsid w:val="00293BC6"/>
    <w:rsid w:val="00293CBA"/>
    <w:rsid w:val="00293CDE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BD2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41"/>
    <w:rsid w:val="002957AC"/>
    <w:rsid w:val="002957B7"/>
    <w:rsid w:val="0029581A"/>
    <w:rsid w:val="00295874"/>
    <w:rsid w:val="00295887"/>
    <w:rsid w:val="00295893"/>
    <w:rsid w:val="0029589A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C0"/>
    <w:rsid w:val="00296EEC"/>
    <w:rsid w:val="00296F1A"/>
    <w:rsid w:val="00296F5F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65"/>
    <w:rsid w:val="002A349B"/>
    <w:rsid w:val="002A34B1"/>
    <w:rsid w:val="002A365E"/>
    <w:rsid w:val="002A3672"/>
    <w:rsid w:val="002A3742"/>
    <w:rsid w:val="002A385D"/>
    <w:rsid w:val="002A39E6"/>
    <w:rsid w:val="002A39F2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8F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DFF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686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968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1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91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CDF"/>
    <w:rsid w:val="002B1D10"/>
    <w:rsid w:val="002B1DFA"/>
    <w:rsid w:val="002B1E01"/>
    <w:rsid w:val="002B1E02"/>
    <w:rsid w:val="002B1E10"/>
    <w:rsid w:val="002B1EF7"/>
    <w:rsid w:val="002B1F4B"/>
    <w:rsid w:val="002B2093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11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1C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2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9E2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1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7C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2EF"/>
    <w:rsid w:val="002C43BD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7D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855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EF"/>
    <w:rsid w:val="002C6E00"/>
    <w:rsid w:val="002C6ED9"/>
    <w:rsid w:val="002C6F28"/>
    <w:rsid w:val="002C6F4A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AC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CD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A87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2E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0D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4FDD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3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33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48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08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5BA"/>
    <w:rsid w:val="002E565C"/>
    <w:rsid w:val="002E566D"/>
    <w:rsid w:val="002E5673"/>
    <w:rsid w:val="002E56CF"/>
    <w:rsid w:val="002E57C6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08C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B8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95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23"/>
    <w:rsid w:val="002F147F"/>
    <w:rsid w:val="002F150A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B9B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42"/>
    <w:rsid w:val="002F31DD"/>
    <w:rsid w:val="002F3201"/>
    <w:rsid w:val="002F3208"/>
    <w:rsid w:val="002F322D"/>
    <w:rsid w:val="002F32DA"/>
    <w:rsid w:val="002F33F6"/>
    <w:rsid w:val="002F3452"/>
    <w:rsid w:val="002F353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58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7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9C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5F8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9B0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2BB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BDB"/>
    <w:rsid w:val="00305C8B"/>
    <w:rsid w:val="00305D14"/>
    <w:rsid w:val="00305D67"/>
    <w:rsid w:val="00305EE0"/>
    <w:rsid w:val="00305F5A"/>
    <w:rsid w:val="00305FEB"/>
    <w:rsid w:val="00306016"/>
    <w:rsid w:val="00306060"/>
    <w:rsid w:val="003060FE"/>
    <w:rsid w:val="0030611A"/>
    <w:rsid w:val="00306140"/>
    <w:rsid w:val="00306172"/>
    <w:rsid w:val="0030627D"/>
    <w:rsid w:val="0030649E"/>
    <w:rsid w:val="003064E4"/>
    <w:rsid w:val="00306620"/>
    <w:rsid w:val="003066F2"/>
    <w:rsid w:val="0030673C"/>
    <w:rsid w:val="00306750"/>
    <w:rsid w:val="0030675E"/>
    <w:rsid w:val="0030678F"/>
    <w:rsid w:val="00306796"/>
    <w:rsid w:val="003067B5"/>
    <w:rsid w:val="0030680E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50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39A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9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16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AD"/>
    <w:rsid w:val="003155BC"/>
    <w:rsid w:val="00315651"/>
    <w:rsid w:val="00315676"/>
    <w:rsid w:val="003156AE"/>
    <w:rsid w:val="003156E3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86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8E1"/>
    <w:rsid w:val="003209A4"/>
    <w:rsid w:val="003209A7"/>
    <w:rsid w:val="003209C0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1E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9E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696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10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2FC4"/>
    <w:rsid w:val="003330DE"/>
    <w:rsid w:val="00333101"/>
    <w:rsid w:val="0033312D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6F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B6D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3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CD1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BD4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14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A7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66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9B1"/>
    <w:rsid w:val="00344A96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31"/>
    <w:rsid w:val="0034648F"/>
    <w:rsid w:val="0034654B"/>
    <w:rsid w:val="003465A0"/>
    <w:rsid w:val="00346608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2C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00"/>
    <w:rsid w:val="00347F55"/>
    <w:rsid w:val="00350054"/>
    <w:rsid w:val="003501F4"/>
    <w:rsid w:val="00350202"/>
    <w:rsid w:val="003502CC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1EC"/>
    <w:rsid w:val="00351223"/>
    <w:rsid w:val="00351291"/>
    <w:rsid w:val="003512C6"/>
    <w:rsid w:val="00351321"/>
    <w:rsid w:val="00351399"/>
    <w:rsid w:val="0035139D"/>
    <w:rsid w:val="003514A3"/>
    <w:rsid w:val="0035150F"/>
    <w:rsid w:val="00351526"/>
    <w:rsid w:val="0035152D"/>
    <w:rsid w:val="0035153D"/>
    <w:rsid w:val="003515CE"/>
    <w:rsid w:val="003516A0"/>
    <w:rsid w:val="003516E0"/>
    <w:rsid w:val="0035172D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1F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DEF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C88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D0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04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B7D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68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17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33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8EA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1C2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BF1"/>
    <w:rsid w:val="00375C22"/>
    <w:rsid w:val="00375C6A"/>
    <w:rsid w:val="00375CFB"/>
    <w:rsid w:val="00375D1D"/>
    <w:rsid w:val="00375D80"/>
    <w:rsid w:val="00375E25"/>
    <w:rsid w:val="00375E48"/>
    <w:rsid w:val="00375EBF"/>
    <w:rsid w:val="00375FF0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8CC"/>
    <w:rsid w:val="003769D0"/>
    <w:rsid w:val="00376A77"/>
    <w:rsid w:val="00376B06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4E"/>
    <w:rsid w:val="003774AD"/>
    <w:rsid w:val="003774EB"/>
    <w:rsid w:val="0037752A"/>
    <w:rsid w:val="003775AD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CFF"/>
    <w:rsid w:val="00377DE3"/>
    <w:rsid w:val="00377E97"/>
    <w:rsid w:val="00377EFC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4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46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7EC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6F"/>
    <w:rsid w:val="003904A9"/>
    <w:rsid w:val="003904D6"/>
    <w:rsid w:val="003905C1"/>
    <w:rsid w:val="00390638"/>
    <w:rsid w:val="0039067E"/>
    <w:rsid w:val="0039072C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0D"/>
    <w:rsid w:val="003924E0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4A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B3F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2C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BF0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88"/>
    <w:rsid w:val="003A02A1"/>
    <w:rsid w:val="003A02A7"/>
    <w:rsid w:val="003A0322"/>
    <w:rsid w:val="003A034C"/>
    <w:rsid w:val="003A03C0"/>
    <w:rsid w:val="003A03F7"/>
    <w:rsid w:val="003A043C"/>
    <w:rsid w:val="003A04F3"/>
    <w:rsid w:val="003A0702"/>
    <w:rsid w:val="003A0725"/>
    <w:rsid w:val="003A0754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0FF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5B6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A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7B1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7B5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1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51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0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5D3"/>
    <w:rsid w:val="003B76A1"/>
    <w:rsid w:val="003B76D5"/>
    <w:rsid w:val="003B76FC"/>
    <w:rsid w:val="003B7701"/>
    <w:rsid w:val="003B77E1"/>
    <w:rsid w:val="003B77F3"/>
    <w:rsid w:val="003B7898"/>
    <w:rsid w:val="003B78A0"/>
    <w:rsid w:val="003B78BD"/>
    <w:rsid w:val="003B7988"/>
    <w:rsid w:val="003B7A05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8C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0EE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B1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22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110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56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BF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2"/>
    <w:rsid w:val="003E04B3"/>
    <w:rsid w:val="003E051F"/>
    <w:rsid w:val="003E0541"/>
    <w:rsid w:val="003E0643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CAD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05"/>
    <w:rsid w:val="003E3A18"/>
    <w:rsid w:val="003E3A99"/>
    <w:rsid w:val="003E3AEA"/>
    <w:rsid w:val="003E3AF0"/>
    <w:rsid w:val="003E3B01"/>
    <w:rsid w:val="003E3B41"/>
    <w:rsid w:val="003E3BBE"/>
    <w:rsid w:val="003E3C0C"/>
    <w:rsid w:val="003E3C9B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B4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B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3F"/>
    <w:rsid w:val="003E62A1"/>
    <w:rsid w:val="003E634D"/>
    <w:rsid w:val="003E647A"/>
    <w:rsid w:val="003E64EF"/>
    <w:rsid w:val="003E650B"/>
    <w:rsid w:val="003E65D4"/>
    <w:rsid w:val="003E672E"/>
    <w:rsid w:val="003E67E4"/>
    <w:rsid w:val="003E688C"/>
    <w:rsid w:val="003E689D"/>
    <w:rsid w:val="003E6916"/>
    <w:rsid w:val="003E6971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9C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739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1D"/>
    <w:rsid w:val="003F0D48"/>
    <w:rsid w:val="003F0D76"/>
    <w:rsid w:val="003F0DAC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5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4B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D35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6FFB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0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1"/>
    <w:rsid w:val="00401F56"/>
    <w:rsid w:val="00401F98"/>
    <w:rsid w:val="00401FB7"/>
    <w:rsid w:val="00402009"/>
    <w:rsid w:val="004020B8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83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58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78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670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B1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7F6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9D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0D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17FAB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23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04F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72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EAF"/>
    <w:rsid w:val="00422F4C"/>
    <w:rsid w:val="00422F65"/>
    <w:rsid w:val="004230C8"/>
    <w:rsid w:val="004230E0"/>
    <w:rsid w:val="004231A4"/>
    <w:rsid w:val="00423221"/>
    <w:rsid w:val="004232FB"/>
    <w:rsid w:val="0042334C"/>
    <w:rsid w:val="0042347C"/>
    <w:rsid w:val="004234B5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47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2A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9E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94D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5FD"/>
    <w:rsid w:val="0043260F"/>
    <w:rsid w:val="0043263C"/>
    <w:rsid w:val="004326B4"/>
    <w:rsid w:val="00432771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C84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BF3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6D4"/>
    <w:rsid w:val="0044570E"/>
    <w:rsid w:val="00445752"/>
    <w:rsid w:val="00445817"/>
    <w:rsid w:val="00445911"/>
    <w:rsid w:val="0044594A"/>
    <w:rsid w:val="00445972"/>
    <w:rsid w:val="004459E4"/>
    <w:rsid w:val="00445A27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C4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5D"/>
    <w:rsid w:val="004466C1"/>
    <w:rsid w:val="004466E2"/>
    <w:rsid w:val="004466FE"/>
    <w:rsid w:val="0044677B"/>
    <w:rsid w:val="004467E1"/>
    <w:rsid w:val="00446805"/>
    <w:rsid w:val="0044699F"/>
    <w:rsid w:val="00446B82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E6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1D"/>
    <w:rsid w:val="00447D75"/>
    <w:rsid w:val="00447E24"/>
    <w:rsid w:val="00447E25"/>
    <w:rsid w:val="00447F70"/>
    <w:rsid w:val="00447F72"/>
    <w:rsid w:val="00447FC8"/>
    <w:rsid w:val="00447FD9"/>
    <w:rsid w:val="004500C5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3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1F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22A"/>
    <w:rsid w:val="004563E4"/>
    <w:rsid w:val="00456416"/>
    <w:rsid w:val="0045641F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9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7E"/>
    <w:rsid w:val="004612B3"/>
    <w:rsid w:val="004612DB"/>
    <w:rsid w:val="0046130E"/>
    <w:rsid w:val="0046135E"/>
    <w:rsid w:val="00461434"/>
    <w:rsid w:val="0046148B"/>
    <w:rsid w:val="0046149D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35"/>
    <w:rsid w:val="004617F1"/>
    <w:rsid w:val="004617F7"/>
    <w:rsid w:val="004617F8"/>
    <w:rsid w:val="00461885"/>
    <w:rsid w:val="004618B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2A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8E6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4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6BC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80C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53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9AD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1CE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0E2"/>
    <w:rsid w:val="0049114B"/>
    <w:rsid w:val="00491184"/>
    <w:rsid w:val="004911A7"/>
    <w:rsid w:val="0049120E"/>
    <w:rsid w:val="0049127A"/>
    <w:rsid w:val="004912B1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DB4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3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04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5C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D6"/>
    <w:rsid w:val="004A2C79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43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17"/>
    <w:rsid w:val="004A523F"/>
    <w:rsid w:val="004A5259"/>
    <w:rsid w:val="004A53A6"/>
    <w:rsid w:val="004A53BD"/>
    <w:rsid w:val="004A5424"/>
    <w:rsid w:val="004A5477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6C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8E4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A4"/>
    <w:rsid w:val="004B04DF"/>
    <w:rsid w:val="004B057E"/>
    <w:rsid w:val="004B05F7"/>
    <w:rsid w:val="004B0616"/>
    <w:rsid w:val="004B0734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23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83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B1D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62C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C8C"/>
    <w:rsid w:val="004B6DC9"/>
    <w:rsid w:val="004B6DF6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971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D91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3E2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13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0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26"/>
    <w:rsid w:val="004C5361"/>
    <w:rsid w:val="004C5396"/>
    <w:rsid w:val="004C53E0"/>
    <w:rsid w:val="004C540F"/>
    <w:rsid w:val="004C5486"/>
    <w:rsid w:val="004C548A"/>
    <w:rsid w:val="004C54AA"/>
    <w:rsid w:val="004C54D1"/>
    <w:rsid w:val="004C559A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5B"/>
    <w:rsid w:val="004D10AD"/>
    <w:rsid w:val="004D1277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04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1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59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4A3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B5"/>
    <w:rsid w:val="004D74E9"/>
    <w:rsid w:val="004D7516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A50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B3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4A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00"/>
    <w:rsid w:val="004E2486"/>
    <w:rsid w:val="004E24DA"/>
    <w:rsid w:val="004E24F4"/>
    <w:rsid w:val="004E2510"/>
    <w:rsid w:val="004E251C"/>
    <w:rsid w:val="004E2614"/>
    <w:rsid w:val="004E2641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3FB0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4E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B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C1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9B4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9A3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20"/>
    <w:rsid w:val="004F2140"/>
    <w:rsid w:val="004F2145"/>
    <w:rsid w:val="004F2171"/>
    <w:rsid w:val="004F2231"/>
    <w:rsid w:val="004F23F4"/>
    <w:rsid w:val="004F2415"/>
    <w:rsid w:val="004F24C1"/>
    <w:rsid w:val="004F24EB"/>
    <w:rsid w:val="004F2570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94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89"/>
    <w:rsid w:val="004F41DF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5C7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2AC"/>
    <w:rsid w:val="00500395"/>
    <w:rsid w:val="0050040B"/>
    <w:rsid w:val="00500442"/>
    <w:rsid w:val="00500467"/>
    <w:rsid w:val="0050050C"/>
    <w:rsid w:val="00500555"/>
    <w:rsid w:val="005005BD"/>
    <w:rsid w:val="0050062E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17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D1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665"/>
    <w:rsid w:val="00503762"/>
    <w:rsid w:val="005037F3"/>
    <w:rsid w:val="005038B2"/>
    <w:rsid w:val="005039C6"/>
    <w:rsid w:val="00503A35"/>
    <w:rsid w:val="00503AD3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65A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3DA"/>
    <w:rsid w:val="0051045D"/>
    <w:rsid w:val="0051049E"/>
    <w:rsid w:val="005104DB"/>
    <w:rsid w:val="005104DF"/>
    <w:rsid w:val="005104FB"/>
    <w:rsid w:val="00510591"/>
    <w:rsid w:val="005105F2"/>
    <w:rsid w:val="00510608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C89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9B"/>
    <w:rsid w:val="00511FCA"/>
    <w:rsid w:val="00511FD3"/>
    <w:rsid w:val="00512000"/>
    <w:rsid w:val="00512016"/>
    <w:rsid w:val="0051204E"/>
    <w:rsid w:val="005120BF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1AF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4"/>
    <w:rsid w:val="00515F9B"/>
    <w:rsid w:val="00516027"/>
    <w:rsid w:val="00516032"/>
    <w:rsid w:val="0051611C"/>
    <w:rsid w:val="00516167"/>
    <w:rsid w:val="00516177"/>
    <w:rsid w:val="005161B4"/>
    <w:rsid w:val="005161C8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BC5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64"/>
    <w:rsid w:val="005216A9"/>
    <w:rsid w:val="005216DF"/>
    <w:rsid w:val="0052187E"/>
    <w:rsid w:val="005218D4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A68"/>
    <w:rsid w:val="00523C00"/>
    <w:rsid w:val="00523C41"/>
    <w:rsid w:val="00523D28"/>
    <w:rsid w:val="00523D2F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544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7A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C98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4EA1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20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8E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2EF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CE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1A6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04"/>
    <w:rsid w:val="00547230"/>
    <w:rsid w:val="0054728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04"/>
    <w:rsid w:val="00547C10"/>
    <w:rsid w:val="00547CD3"/>
    <w:rsid w:val="00547CDD"/>
    <w:rsid w:val="00547CE9"/>
    <w:rsid w:val="00547D63"/>
    <w:rsid w:val="00547E00"/>
    <w:rsid w:val="00547E2C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DD"/>
    <w:rsid w:val="005504F8"/>
    <w:rsid w:val="005505F0"/>
    <w:rsid w:val="00550601"/>
    <w:rsid w:val="005507AA"/>
    <w:rsid w:val="00550867"/>
    <w:rsid w:val="005508B9"/>
    <w:rsid w:val="0055092B"/>
    <w:rsid w:val="00550A69"/>
    <w:rsid w:val="00550BD5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12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AB5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E4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51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097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2C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A6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DC"/>
    <w:rsid w:val="005630E2"/>
    <w:rsid w:val="0056319E"/>
    <w:rsid w:val="00563311"/>
    <w:rsid w:val="0056335A"/>
    <w:rsid w:val="005633F4"/>
    <w:rsid w:val="005633F7"/>
    <w:rsid w:val="00563429"/>
    <w:rsid w:val="00563503"/>
    <w:rsid w:val="005635E2"/>
    <w:rsid w:val="00563660"/>
    <w:rsid w:val="00563717"/>
    <w:rsid w:val="00563753"/>
    <w:rsid w:val="0056378B"/>
    <w:rsid w:val="00563802"/>
    <w:rsid w:val="00563967"/>
    <w:rsid w:val="00563A1B"/>
    <w:rsid w:val="00563A44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BD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A47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B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2F72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6F8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4F9F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AB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7EE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AA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A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DB4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7FD"/>
    <w:rsid w:val="00586894"/>
    <w:rsid w:val="005868E0"/>
    <w:rsid w:val="0058690B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6F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620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1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04"/>
    <w:rsid w:val="00590F3B"/>
    <w:rsid w:val="00591088"/>
    <w:rsid w:val="00591096"/>
    <w:rsid w:val="0059113C"/>
    <w:rsid w:val="00591235"/>
    <w:rsid w:val="005912A0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D93"/>
    <w:rsid w:val="00591E32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8B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EF2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17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5FD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22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3D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0D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29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5E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94"/>
    <w:rsid w:val="005A5598"/>
    <w:rsid w:val="005A55BA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3B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B64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0E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72A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0"/>
    <w:rsid w:val="005B1D48"/>
    <w:rsid w:val="005B1DA2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6E"/>
    <w:rsid w:val="005B24BC"/>
    <w:rsid w:val="005B24C4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27"/>
    <w:rsid w:val="005B3791"/>
    <w:rsid w:val="005B37E5"/>
    <w:rsid w:val="005B3940"/>
    <w:rsid w:val="005B3941"/>
    <w:rsid w:val="005B39D1"/>
    <w:rsid w:val="005B3A3B"/>
    <w:rsid w:val="005B3A5A"/>
    <w:rsid w:val="005B3A64"/>
    <w:rsid w:val="005B3A8D"/>
    <w:rsid w:val="005B3A99"/>
    <w:rsid w:val="005B3A9D"/>
    <w:rsid w:val="005B3AC5"/>
    <w:rsid w:val="005B3AFE"/>
    <w:rsid w:val="005B3B34"/>
    <w:rsid w:val="005B3BC9"/>
    <w:rsid w:val="005B3BF8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DA3"/>
    <w:rsid w:val="005B3E6B"/>
    <w:rsid w:val="005B3F38"/>
    <w:rsid w:val="005B3F50"/>
    <w:rsid w:val="005B3F87"/>
    <w:rsid w:val="005B3FCC"/>
    <w:rsid w:val="005B41EB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3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B3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1C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2CF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AB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0B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27D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22"/>
    <w:rsid w:val="005C5A4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26E"/>
    <w:rsid w:val="005C733F"/>
    <w:rsid w:val="005C736D"/>
    <w:rsid w:val="005C736E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8AB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ECA"/>
    <w:rsid w:val="005D3FE2"/>
    <w:rsid w:val="005D41C8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7B"/>
    <w:rsid w:val="005D45B6"/>
    <w:rsid w:val="005D465A"/>
    <w:rsid w:val="005D4695"/>
    <w:rsid w:val="005D4718"/>
    <w:rsid w:val="005D4766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658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CEF"/>
    <w:rsid w:val="005D6DC5"/>
    <w:rsid w:val="005D6E19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C7"/>
    <w:rsid w:val="005D79F2"/>
    <w:rsid w:val="005D7A55"/>
    <w:rsid w:val="005D7A58"/>
    <w:rsid w:val="005D7A83"/>
    <w:rsid w:val="005D7AD7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07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10"/>
    <w:rsid w:val="005E1D23"/>
    <w:rsid w:val="005E1D44"/>
    <w:rsid w:val="005E1D46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A7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9C8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6F6"/>
    <w:rsid w:val="005E677B"/>
    <w:rsid w:val="005E67A8"/>
    <w:rsid w:val="005E67B1"/>
    <w:rsid w:val="005E67B6"/>
    <w:rsid w:val="005E67CE"/>
    <w:rsid w:val="005E6874"/>
    <w:rsid w:val="005E6914"/>
    <w:rsid w:val="005E691B"/>
    <w:rsid w:val="005E696F"/>
    <w:rsid w:val="005E6A45"/>
    <w:rsid w:val="005E6A5D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AB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41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509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B3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31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5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7FA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00"/>
    <w:rsid w:val="00602D19"/>
    <w:rsid w:val="00602D47"/>
    <w:rsid w:val="00602FAE"/>
    <w:rsid w:val="00603027"/>
    <w:rsid w:val="00603186"/>
    <w:rsid w:val="00603247"/>
    <w:rsid w:val="0060333F"/>
    <w:rsid w:val="00603603"/>
    <w:rsid w:val="0060366E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BF8"/>
    <w:rsid w:val="00603C75"/>
    <w:rsid w:val="00603CE5"/>
    <w:rsid w:val="00603D30"/>
    <w:rsid w:val="00603DCD"/>
    <w:rsid w:val="00603E6C"/>
    <w:rsid w:val="00603E6D"/>
    <w:rsid w:val="00603F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50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8B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DBB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2FE9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0E9"/>
    <w:rsid w:val="00614183"/>
    <w:rsid w:val="006143ED"/>
    <w:rsid w:val="00614428"/>
    <w:rsid w:val="0061442B"/>
    <w:rsid w:val="00614432"/>
    <w:rsid w:val="00614498"/>
    <w:rsid w:val="006144E9"/>
    <w:rsid w:val="006144FB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62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BF8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91"/>
    <w:rsid w:val="006170CB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AB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B6D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9F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09D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6D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7BA"/>
    <w:rsid w:val="0063085D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44"/>
    <w:rsid w:val="0063176F"/>
    <w:rsid w:val="006317EE"/>
    <w:rsid w:val="00631859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79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345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DC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85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57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E8A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0DD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23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7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D90"/>
    <w:rsid w:val="00645E15"/>
    <w:rsid w:val="00645F2D"/>
    <w:rsid w:val="00645F83"/>
    <w:rsid w:val="00645FDF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45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36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18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52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20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68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5BC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9E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A"/>
    <w:rsid w:val="0066704B"/>
    <w:rsid w:val="00667057"/>
    <w:rsid w:val="00667079"/>
    <w:rsid w:val="006670AC"/>
    <w:rsid w:val="006670FB"/>
    <w:rsid w:val="00667137"/>
    <w:rsid w:val="00667280"/>
    <w:rsid w:val="00667302"/>
    <w:rsid w:val="0066731D"/>
    <w:rsid w:val="006673E1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AC"/>
    <w:rsid w:val="00670DFD"/>
    <w:rsid w:val="00670E17"/>
    <w:rsid w:val="00670E5F"/>
    <w:rsid w:val="00670EA1"/>
    <w:rsid w:val="00670EA9"/>
    <w:rsid w:val="00670F6A"/>
    <w:rsid w:val="0067105B"/>
    <w:rsid w:val="00671066"/>
    <w:rsid w:val="00671111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AB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F3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2A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07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85A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74C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9BA"/>
    <w:rsid w:val="00684ACC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6EF6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1A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40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DA4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AE"/>
    <w:rsid w:val="00695FED"/>
    <w:rsid w:val="00695FEF"/>
    <w:rsid w:val="0069605B"/>
    <w:rsid w:val="00696088"/>
    <w:rsid w:val="0069614E"/>
    <w:rsid w:val="00696311"/>
    <w:rsid w:val="006963AE"/>
    <w:rsid w:val="00696415"/>
    <w:rsid w:val="00696553"/>
    <w:rsid w:val="00696580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1C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2F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1D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873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09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55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36"/>
    <w:rsid w:val="006A5262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1A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2C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719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16"/>
    <w:rsid w:val="006B124C"/>
    <w:rsid w:val="006B14BD"/>
    <w:rsid w:val="006B166F"/>
    <w:rsid w:val="006B16CD"/>
    <w:rsid w:val="006B16D8"/>
    <w:rsid w:val="006B17FD"/>
    <w:rsid w:val="006B18A0"/>
    <w:rsid w:val="006B1D09"/>
    <w:rsid w:val="006B1D38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1F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ED6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C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C0B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4E0"/>
    <w:rsid w:val="006B6650"/>
    <w:rsid w:val="006B6682"/>
    <w:rsid w:val="006B66F2"/>
    <w:rsid w:val="006B6724"/>
    <w:rsid w:val="006B677B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04"/>
    <w:rsid w:val="006C4A1A"/>
    <w:rsid w:val="006C4ABE"/>
    <w:rsid w:val="006C4BA5"/>
    <w:rsid w:val="006C4BE4"/>
    <w:rsid w:val="006C4BF6"/>
    <w:rsid w:val="006C4D47"/>
    <w:rsid w:val="006C4D73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23F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1C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A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0BD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501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A9"/>
    <w:rsid w:val="006D2AC1"/>
    <w:rsid w:val="006D2B5D"/>
    <w:rsid w:val="006D2BEF"/>
    <w:rsid w:val="006D2C45"/>
    <w:rsid w:val="006D2C69"/>
    <w:rsid w:val="006D2D45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7A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AB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29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71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D4"/>
    <w:rsid w:val="006E2EE3"/>
    <w:rsid w:val="006E2F81"/>
    <w:rsid w:val="006E3052"/>
    <w:rsid w:val="006E3088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92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1C"/>
    <w:rsid w:val="006E4DFA"/>
    <w:rsid w:val="006E4DFD"/>
    <w:rsid w:val="006E4E38"/>
    <w:rsid w:val="006E4E40"/>
    <w:rsid w:val="006E4E9B"/>
    <w:rsid w:val="006E4FB2"/>
    <w:rsid w:val="006E5032"/>
    <w:rsid w:val="006E5135"/>
    <w:rsid w:val="006E5197"/>
    <w:rsid w:val="006E5249"/>
    <w:rsid w:val="006E5332"/>
    <w:rsid w:val="006E53A6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AE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20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5E"/>
    <w:rsid w:val="006F13C3"/>
    <w:rsid w:val="006F1452"/>
    <w:rsid w:val="006F148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A2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0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5F7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A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C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1D4"/>
    <w:rsid w:val="007012C0"/>
    <w:rsid w:val="0070146F"/>
    <w:rsid w:val="00701507"/>
    <w:rsid w:val="00701545"/>
    <w:rsid w:val="0070158F"/>
    <w:rsid w:val="00701595"/>
    <w:rsid w:val="007016E9"/>
    <w:rsid w:val="007016ED"/>
    <w:rsid w:val="0070175B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30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25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0E4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A5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C4F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C3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29D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9A7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1D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0F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C65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5AA"/>
    <w:rsid w:val="00725623"/>
    <w:rsid w:val="00725728"/>
    <w:rsid w:val="007257A3"/>
    <w:rsid w:val="007257D8"/>
    <w:rsid w:val="007257EA"/>
    <w:rsid w:val="007257FA"/>
    <w:rsid w:val="00725953"/>
    <w:rsid w:val="00725A77"/>
    <w:rsid w:val="00725A86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6FA5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16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1FC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06"/>
    <w:rsid w:val="00734F26"/>
    <w:rsid w:val="00734F63"/>
    <w:rsid w:val="00734F97"/>
    <w:rsid w:val="00734F9D"/>
    <w:rsid w:val="00734FCC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98D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1C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1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21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BD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80"/>
    <w:rsid w:val="007528F4"/>
    <w:rsid w:val="00752971"/>
    <w:rsid w:val="00752991"/>
    <w:rsid w:val="00752B0F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77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75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EAE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1FB"/>
    <w:rsid w:val="00764254"/>
    <w:rsid w:val="0076426B"/>
    <w:rsid w:val="007642C7"/>
    <w:rsid w:val="00764406"/>
    <w:rsid w:val="00764427"/>
    <w:rsid w:val="007645CF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5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619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4DE"/>
    <w:rsid w:val="0077170E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1F71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B4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335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5A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26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0F6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1E"/>
    <w:rsid w:val="0078514C"/>
    <w:rsid w:val="007851CF"/>
    <w:rsid w:val="0078532A"/>
    <w:rsid w:val="007853D1"/>
    <w:rsid w:val="00785402"/>
    <w:rsid w:val="00785423"/>
    <w:rsid w:val="00785436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DE6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3E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8F8"/>
    <w:rsid w:val="00791983"/>
    <w:rsid w:val="00791997"/>
    <w:rsid w:val="007919CA"/>
    <w:rsid w:val="00791B32"/>
    <w:rsid w:val="00791B3D"/>
    <w:rsid w:val="00791B98"/>
    <w:rsid w:val="00791CB3"/>
    <w:rsid w:val="00791DA2"/>
    <w:rsid w:val="00791DB4"/>
    <w:rsid w:val="00791DCD"/>
    <w:rsid w:val="00791E09"/>
    <w:rsid w:val="00791E5E"/>
    <w:rsid w:val="00791F65"/>
    <w:rsid w:val="00791F67"/>
    <w:rsid w:val="00791F86"/>
    <w:rsid w:val="00792000"/>
    <w:rsid w:val="00792069"/>
    <w:rsid w:val="007920D4"/>
    <w:rsid w:val="007920FE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6F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46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BC5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8D8"/>
    <w:rsid w:val="007A5923"/>
    <w:rsid w:val="007A5956"/>
    <w:rsid w:val="007A5963"/>
    <w:rsid w:val="007A5A15"/>
    <w:rsid w:val="007A5A64"/>
    <w:rsid w:val="007A5BD8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5EE"/>
    <w:rsid w:val="007A6629"/>
    <w:rsid w:val="007A666F"/>
    <w:rsid w:val="007A66DE"/>
    <w:rsid w:val="007A6868"/>
    <w:rsid w:val="007A68AC"/>
    <w:rsid w:val="007A68C1"/>
    <w:rsid w:val="007A68CB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25"/>
    <w:rsid w:val="007A765C"/>
    <w:rsid w:val="007A770E"/>
    <w:rsid w:val="007A772F"/>
    <w:rsid w:val="007A7745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10"/>
    <w:rsid w:val="007B2549"/>
    <w:rsid w:val="007B25A1"/>
    <w:rsid w:val="007B2613"/>
    <w:rsid w:val="007B293B"/>
    <w:rsid w:val="007B294C"/>
    <w:rsid w:val="007B2973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BF9"/>
    <w:rsid w:val="007B5CCA"/>
    <w:rsid w:val="007B5D1D"/>
    <w:rsid w:val="007B5D35"/>
    <w:rsid w:val="007B5D5D"/>
    <w:rsid w:val="007B5DC2"/>
    <w:rsid w:val="007B5DC5"/>
    <w:rsid w:val="007B5DD4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40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1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7AF"/>
    <w:rsid w:val="007C0817"/>
    <w:rsid w:val="007C09AC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D29"/>
    <w:rsid w:val="007C1D96"/>
    <w:rsid w:val="007C1E1F"/>
    <w:rsid w:val="007C1E6B"/>
    <w:rsid w:val="007C1F21"/>
    <w:rsid w:val="007C1F2E"/>
    <w:rsid w:val="007C2011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9B1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3AE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049"/>
    <w:rsid w:val="007C6134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77"/>
    <w:rsid w:val="007C6D7E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B7C"/>
    <w:rsid w:val="007D3C4A"/>
    <w:rsid w:val="007D3C4B"/>
    <w:rsid w:val="007D3CB6"/>
    <w:rsid w:val="007D3D70"/>
    <w:rsid w:val="007D3DA7"/>
    <w:rsid w:val="007D3DCA"/>
    <w:rsid w:val="007D3DCE"/>
    <w:rsid w:val="007D3E09"/>
    <w:rsid w:val="007D3E8C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37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56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A1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0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7C"/>
    <w:rsid w:val="007E599F"/>
    <w:rsid w:val="007E59B8"/>
    <w:rsid w:val="007E59C7"/>
    <w:rsid w:val="007E59E3"/>
    <w:rsid w:val="007E5AD6"/>
    <w:rsid w:val="007E5B21"/>
    <w:rsid w:val="007E5B7F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0D"/>
    <w:rsid w:val="007E7228"/>
    <w:rsid w:val="007E72AE"/>
    <w:rsid w:val="007E72D2"/>
    <w:rsid w:val="007E73FA"/>
    <w:rsid w:val="007E742A"/>
    <w:rsid w:val="007E74B5"/>
    <w:rsid w:val="007E74F0"/>
    <w:rsid w:val="007E759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9D3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0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31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6A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6D2"/>
    <w:rsid w:val="007F7808"/>
    <w:rsid w:val="007F7886"/>
    <w:rsid w:val="007F797E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4D8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715"/>
    <w:rsid w:val="00802744"/>
    <w:rsid w:val="0080280D"/>
    <w:rsid w:val="0080280F"/>
    <w:rsid w:val="0080292B"/>
    <w:rsid w:val="0080294E"/>
    <w:rsid w:val="0080297B"/>
    <w:rsid w:val="008029D2"/>
    <w:rsid w:val="00802ACD"/>
    <w:rsid w:val="00802AD4"/>
    <w:rsid w:val="00802B27"/>
    <w:rsid w:val="00802C03"/>
    <w:rsid w:val="00802C72"/>
    <w:rsid w:val="00802D0C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68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A52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2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3FB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6E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9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8A"/>
    <w:rsid w:val="008179D0"/>
    <w:rsid w:val="008179E8"/>
    <w:rsid w:val="00817A19"/>
    <w:rsid w:val="00817A24"/>
    <w:rsid w:val="00817C69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06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6E2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3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DBE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C"/>
    <w:rsid w:val="008327ED"/>
    <w:rsid w:val="008327FB"/>
    <w:rsid w:val="00832891"/>
    <w:rsid w:val="00832896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EE3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5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8C6"/>
    <w:rsid w:val="0084097A"/>
    <w:rsid w:val="0084099F"/>
    <w:rsid w:val="008409B3"/>
    <w:rsid w:val="008409EF"/>
    <w:rsid w:val="00840A4C"/>
    <w:rsid w:val="00840B2A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D6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0A8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4C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B4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3A6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2A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4D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B93"/>
    <w:rsid w:val="00854C00"/>
    <w:rsid w:val="00854C45"/>
    <w:rsid w:val="00854C8F"/>
    <w:rsid w:val="00854D97"/>
    <w:rsid w:val="00854E1C"/>
    <w:rsid w:val="00854E5C"/>
    <w:rsid w:val="00854E6D"/>
    <w:rsid w:val="00854F04"/>
    <w:rsid w:val="00854F05"/>
    <w:rsid w:val="00854F13"/>
    <w:rsid w:val="008550D3"/>
    <w:rsid w:val="0085517C"/>
    <w:rsid w:val="00855185"/>
    <w:rsid w:val="00855205"/>
    <w:rsid w:val="00855212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C6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535"/>
    <w:rsid w:val="0086264A"/>
    <w:rsid w:val="0086264E"/>
    <w:rsid w:val="008626A5"/>
    <w:rsid w:val="008626F4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8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35E"/>
    <w:rsid w:val="00863403"/>
    <w:rsid w:val="008634A5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A4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BE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96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6F"/>
    <w:rsid w:val="008672E3"/>
    <w:rsid w:val="008672FE"/>
    <w:rsid w:val="0086731D"/>
    <w:rsid w:val="00867320"/>
    <w:rsid w:val="00867445"/>
    <w:rsid w:val="0086754A"/>
    <w:rsid w:val="00867720"/>
    <w:rsid w:val="00867846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67F57"/>
    <w:rsid w:val="00870007"/>
    <w:rsid w:val="00870113"/>
    <w:rsid w:val="008701A6"/>
    <w:rsid w:val="008701D7"/>
    <w:rsid w:val="008701E7"/>
    <w:rsid w:val="00870256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39"/>
    <w:rsid w:val="008719BD"/>
    <w:rsid w:val="008719D1"/>
    <w:rsid w:val="00871AEB"/>
    <w:rsid w:val="00871B31"/>
    <w:rsid w:val="00871BAB"/>
    <w:rsid w:val="00871BFF"/>
    <w:rsid w:val="00871CF3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66C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29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11"/>
    <w:rsid w:val="00873E62"/>
    <w:rsid w:val="00873E9B"/>
    <w:rsid w:val="00873EC0"/>
    <w:rsid w:val="00873F60"/>
    <w:rsid w:val="00873FB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CA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4C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ED2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1C8"/>
    <w:rsid w:val="00886248"/>
    <w:rsid w:val="00886255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74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3B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8D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09C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80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6F6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DD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6E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4E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66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3C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B9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47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61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09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1F4"/>
    <w:rsid w:val="008B42F5"/>
    <w:rsid w:val="008B4333"/>
    <w:rsid w:val="008B449E"/>
    <w:rsid w:val="008B4596"/>
    <w:rsid w:val="008B45C9"/>
    <w:rsid w:val="008B4628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01"/>
    <w:rsid w:val="008B6A2F"/>
    <w:rsid w:val="008B6A82"/>
    <w:rsid w:val="008B6B20"/>
    <w:rsid w:val="008B6D51"/>
    <w:rsid w:val="008B6DA7"/>
    <w:rsid w:val="008B6DB7"/>
    <w:rsid w:val="008B6DBE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06"/>
    <w:rsid w:val="008B7CFD"/>
    <w:rsid w:val="008B7D82"/>
    <w:rsid w:val="008B7F26"/>
    <w:rsid w:val="008C0005"/>
    <w:rsid w:val="008C0022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69"/>
    <w:rsid w:val="008C1194"/>
    <w:rsid w:val="008C1223"/>
    <w:rsid w:val="008C136F"/>
    <w:rsid w:val="008C13B3"/>
    <w:rsid w:val="008C150C"/>
    <w:rsid w:val="008C1581"/>
    <w:rsid w:val="008C1609"/>
    <w:rsid w:val="008C1610"/>
    <w:rsid w:val="008C167E"/>
    <w:rsid w:val="008C168E"/>
    <w:rsid w:val="008C1784"/>
    <w:rsid w:val="008C1806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47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A9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1F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07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9E2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20D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4C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4B4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2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4C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E78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69"/>
    <w:rsid w:val="008D4EC2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5FAC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15"/>
    <w:rsid w:val="008D6BD1"/>
    <w:rsid w:val="008D6C3B"/>
    <w:rsid w:val="008D6C77"/>
    <w:rsid w:val="008D6CFE"/>
    <w:rsid w:val="008D6D01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7ED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10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41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7F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6C"/>
    <w:rsid w:val="008F1D7A"/>
    <w:rsid w:val="008F1DD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0DC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75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CE0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4A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01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9F7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89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9E2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0FF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2DC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B85"/>
    <w:rsid w:val="00914C75"/>
    <w:rsid w:val="00914CE7"/>
    <w:rsid w:val="00914D8B"/>
    <w:rsid w:val="00914D99"/>
    <w:rsid w:val="00914DA9"/>
    <w:rsid w:val="00914E90"/>
    <w:rsid w:val="00914FED"/>
    <w:rsid w:val="00915054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F6"/>
    <w:rsid w:val="00915975"/>
    <w:rsid w:val="00915AEA"/>
    <w:rsid w:val="00915B56"/>
    <w:rsid w:val="00915B81"/>
    <w:rsid w:val="00915BA3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C61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1D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3B"/>
    <w:rsid w:val="00921E69"/>
    <w:rsid w:val="00921F7E"/>
    <w:rsid w:val="00921FFC"/>
    <w:rsid w:val="009220CF"/>
    <w:rsid w:val="0092223A"/>
    <w:rsid w:val="009222AC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14"/>
    <w:rsid w:val="00925C3A"/>
    <w:rsid w:val="00925CD8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AB8"/>
    <w:rsid w:val="00931B03"/>
    <w:rsid w:val="00931B0F"/>
    <w:rsid w:val="00931C57"/>
    <w:rsid w:val="00931CCE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481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98B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3DE"/>
    <w:rsid w:val="00937444"/>
    <w:rsid w:val="00937535"/>
    <w:rsid w:val="0093767A"/>
    <w:rsid w:val="009376F2"/>
    <w:rsid w:val="009377CA"/>
    <w:rsid w:val="009377D3"/>
    <w:rsid w:val="00937807"/>
    <w:rsid w:val="0093788D"/>
    <w:rsid w:val="00937933"/>
    <w:rsid w:val="00937937"/>
    <w:rsid w:val="00937A45"/>
    <w:rsid w:val="00937A5C"/>
    <w:rsid w:val="00937A71"/>
    <w:rsid w:val="00937A8C"/>
    <w:rsid w:val="00937AD4"/>
    <w:rsid w:val="00937CF5"/>
    <w:rsid w:val="00937CFC"/>
    <w:rsid w:val="00937D58"/>
    <w:rsid w:val="00937F00"/>
    <w:rsid w:val="00937F75"/>
    <w:rsid w:val="009400B2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70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8F1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74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BF0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EDB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05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BD8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819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74E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2F"/>
    <w:rsid w:val="00957EF0"/>
    <w:rsid w:val="00957F97"/>
    <w:rsid w:val="00960097"/>
    <w:rsid w:val="009600C9"/>
    <w:rsid w:val="0096010E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35"/>
    <w:rsid w:val="0096105F"/>
    <w:rsid w:val="009610B8"/>
    <w:rsid w:val="009610DB"/>
    <w:rsid w:val="00961123"/>
    <w:rsid w:val="0096114D"/>
    <w:rsid w:val="00961196"/>
    <w:rsid w:val="009611BD"/>
    <w:rsid w:val="0096122F"/>
    <w:rsid w:val="0096124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E96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1E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2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D34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870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4B9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8B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B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CBE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8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1B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6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5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7F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01"/>
    <w:rsid w:val="00982739"/>
    <w:rsid w:val="00982769"/>
    <w:rsid w:val="00982779"/>
    <w:rsid w:val="009827E2"/>
    <w:rsid w:val="00982915"/>
    <w:rsid w:val="0098299E"/>
    <w:rsid w:val="00982A73"/>
    <w:rsid w:val="00982A9D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34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7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04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559"/>
    <w:rsid w:val="00986656"/>
    <w:rsid w:val="00986847"/>
    <w:rsid w:val="009868D9"/>
    <w:rsid w:val="0098693D"/>
    <w:rsid w:val="00986AE1"/>
    <w:rsid w:val="00986AE4"/>
    <w:rsid w:val="00986AE7"/>
    <w:rsid w:val="00986AEC"/>
    <w:rsid w:val="00986B9E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87FBD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8D4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D3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BA2"/>
    <w:rsid w:val="00994D35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6E7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78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8FF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0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77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6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77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71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CE7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5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CB3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A9"/>
    <w:rsid w:val="009C04DF"/>
    <w:rsid w:val="009C0539"/>
    <w:rsid w:val="009C05CE"/>
    <w:rsid w:val="009C05FC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02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B79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28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1FCB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96D"/>
    <w:rsid w:val="009D5A56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112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49D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0CB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E6"/>
    <w:rsid w:val="009E38F4"/>
    <w:rsid w:val="009E38FC"/>
    <w:rsid w:val="009E390A"/>
    <w:rsid w:val="009E39C0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2F7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E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0D7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39F"/>
    <w:rsid w:val="009E7533"/>
    <w:rsid w:val="009E756E"/>
    <w:rsid w:val="009E7858"/>
    <w:rsid w:val="009E78B9"/>
    <w:rsid w:val="009E79EA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4D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7F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6C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59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798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A32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58"/>
    <w:rsid w:val="00A100E7"/>
    <w:rsid w:val="00A100FD"/>
    <w:rsid w:val="00A1019A"/>
    <w:rsid w:val="00A101A3"/>
    <w:rsid w:val="00A10255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3AD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BFB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4C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3F87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9FD"/>
    <w:rsid w:val="00A14A0F"/>
    <w:rsid w:val="00A14A9A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6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B8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27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88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052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E9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0B7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96"/>
    <w:rsid w:val="00A321F6"/>
    <w:rsid w:val="00A3221D"/>
    <w:rsid w:val="00A322A6"/>
    <w:rsid w:val="00A322D3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CE6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3F"/>
    <w:rsid w:val="00A3715B"/>
    <w:rsid w:val="00A3716A"/>
    <w:rsid w:val="00A3717D"/>
    <w:rsid w:val="00A37192"/>
    <w:rsid w:val="00A37199"/>
    <w:rsid w:val="00A371C7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36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5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4EA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D0E"/>
    <w:rsid w:val="00A44E5B"/>
    <w:rsid w:val="00A44E7D"/>
    <w:rsid w:val="00A44F40"/>
    <w:rsid w:val="00A44F44"/>
    <w:rsid w:val="00A44F4C"/>
    <w:rsid w:val="00A44FFF"/>
    <w:rsid w:val="00A450AB"/>
    <w:rsid w:val="00A4519B"/>
    <w:rsid w:val="00A451B4"/>
    <w:rsid w:val="00A451D0"/>
    <w:rsid w:val="00A452AF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1"/>
    <w:rsid w:val="00A46089"/>
    <w:rsid w:val="00A4608A"/>
    <w:rsid w:val="00A46138"/>
    <w:rsid w:val="00A46160"/>
    <w:rsid w:val="00A46171"/>
    <w:rsid w:val="00A461CB"/>
    <w:rsid w:val="00A462BD"/>
    <w:rsid w:val="00A462EB"/>
    <w:rsid w:val="00A46373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BF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76F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39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7D1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6"/>
    <w:rsid w:val="00A54D4D"/>
    <w:rsid w:val="00A54D7D"/>
    <w:rsid w:val="00A54DFE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14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78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3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81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0FB1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E4"/>
    <w:rsid w:val="00A623FC"/>
    <w:rsid w:val="00A62462"/>
    <w:rsid w:val="00A624E7"/>
    <w:rsid w:val="00A62528"/>
    <w:rsid w:val="00A6252F"/>
    <w:rsid w:val="00A625F2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15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4ED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66"/>
    <w:rsid w:val="00A64D99"/>
    <w:rsid w:val="00A64EA0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286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6F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0A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D1"/>
    <w:rsid w:val="00A674F1"/>
    <w:rsid w:val="00A67584"/>
    <w:rsid w:val="00A675A7"/>
    <w:rsid w:val="00A67678"/>
    <w:rsid w:val="00A676C2"/>
    <w:rsid w:val="00A676C4"/>
    <w:rsid w:val="00A676FA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68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47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B2C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74C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83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01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C7F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7C6"/>
    <w:rsid w:val="00A807D1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88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05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3F11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A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85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C8D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E8"/>
    <w:rsid w:val="00A931A9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0D"/>
    <w:rsid w:val="00A937C9"/>
    <w:rsid w:val="00A937F4"/>
    <w:rsid w:val="00A939BB"/>
    <w:rsid w:val="00A939F9"/>
    <w:rsid w:val="00A93A74"/>
    <w:rsid w:val="00A93AC0"/>
    <w:rsid w:val="00A93AF3"/>
    <w:rsid w:val="00A93B2D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8FF"/>
    <w:rsid w:val="00A959DA"/>
    <w:rsid w:val="00A959DD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ABD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82C"/>
    <w:rsid w:val="00A97918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4D9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6CE"/>
    <w:rsid w:val="00AA5718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2F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66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30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418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A23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6B1"/>
    <w:rsid w:val="00AB37E0"/>
    <w:rsid w:val="00AB3807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4A3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4E6"/>
    <w:rsid w:val="00AB6514"/>
    <w:rsid w:val="00AB66D3"/>
    <w:rsid w:val="00AB67ED"/>
    <w:rsid w:val="00AB68D3"/>
    <w:rsid w:val="00AB6930"/>
    <w:rsid w:val="00AB69E3"/>
    <w:rsid w:val="00AB6A9F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3B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4C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6B2"/>
    <w:rsid w:val="00AC375D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EE2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10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55C"/>
    <w:rsid w:val="00AC6675"/>
    <w:rsid w:val="00AC6726"/>
    <w:rsid w:val="00AC673E"/>
    <w:rsid w:val="00AC67A9"/>
    <w:rsid w:val="00AC67D2"/>
    <w:rsid w:val="00AC68BB"/>
    <w:rsid w:val="00AC690C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0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7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2F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290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6C"/>
    <w:rsid w:val="00AD198A"/>
    <w:rsid w:val="00AD19B8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796"/>
    <w:rsid w:val="00AD2970"/>
    <w:rsid w:val="00AD29AB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18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B0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1F1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0E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2D0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3D8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6E"/>
    <w:rsid w:val="00AE0B82"/>
    <w:rsid w:val="00AE0C98"/>
    <w:rsid w:val="00AE0E1F"/>
    <w:rsid w:val="00AE0E36"/>
    <w:rsid w:val="00AE0EA3"/>
    <w:rsid w:val="00AE0F20"/>
    <w:rsid w:val="00AE0FD0"/>
    <w:rsid w:val="00AE0FE0"/>
    <w:rsid w:val="00AE0FED"/>
    <w:rsid w:val="00AE1056"/>
    <w:rsid w:val="00AE10FE"/>
    <w:rsid w:val="00AE110A"/>
    <w:rsid w:val="00AE110C"/>
    <w:rsid w:val="00AE1207"/>
    <w:rsid w:val="00AE12A0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AD0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EBE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43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2D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4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42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48"/>
    <w:rsid w:val="00AF6D9B"/>
    <w:rsid w:val="00AF6E26"/>
    <w:rsid w:val="00AF6E6C"/>
    <w:rsid w:val="00AF701B"/>
    <w:rsid w:val="00AF70B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B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9EC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DD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BEA"/>
    <w:rsid w:val="00B05C8F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D4D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7D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41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DE3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39"/>
    <w:rsid w:val="00B15746"/>
    <w:rsid w:val="00B1577D"/>
    <w:rsid w:val="00B15870"/>
    <w:rsid w:val="00B15887"/>
    <w:rsid w:val="00B15892"/>
    <w:rsid w:val="00B15900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BD1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CAC"/>
    <w:rsid w:val="00B16D0A"/>
    <w:rsid w:val="00B16D25"/>
    <w:rsid w:val="00B16D47"/>
    <w:rsid w:val="00B16D69"/>
    <w:rsid w:val="00B16D9D"/>
    <w:rsid w:val="00B16EA2"/>
    <w:rsid w:val="00B16F50"/>
    <w:rsid w:val="00B16FE7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A0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0FE6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4D7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A53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0FC"/>
    <w:rsid w:val="00B23141"/>
    <w:rsid w:val="00B23185"/>
    <w:rsid w:val="00B232CE"/>
    <w:rsid w:val="00B233A6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4B6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D3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3D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CF8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BEF"/>
    <w:rsid w:val="00B35C1D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AF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40"/>
    <w:rsid w:val="00B37449"/>
    <w:rsid w:val="00B3758E"/>
    <w:rsid w:val="00B375BF"/>
    <w:rsid w:val="00B37692"/>
    <w:rsid w:val="00B376C8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0FE1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3DB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7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E3A"/>
    <w:rsid w:val="00B44F27"/>
    <w:rsid w:val="00B45095"/>
    <w:rsid w:val="00B45161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99C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9D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6E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5FF7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48"/>
    <w:rsid w:val="00B60151"/>
    <w:rsid w:val="00B6016A"/>
    <w:rsid w:val="00B601C1"/>
    <w:rsid w:val="00B602A3"/>
    <w:rsid w:val="00B602BB"/>
    <w:rsid w:val="00B6031A"/>
    <w:rsid w:val="00B60368"/>
    <w:rsid w:val="00B6038B"/>
    <w:rsid w:val="00B60453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26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2A0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DE9"/>
    <w:rsid w:val="00B61F08"/>
    <w:rsid w:val="00B61FB4"/>
    <w:rsid w:val="00B61FCD"/>
    <w:rsid w:val="00B61FD5"/>
    <w:rsid w:val="00B62043"/>
    <w:rsid w:val="00B62086"/>
    <w:rsid w:val="00B620A1"/>
    <w:rsid w:val="00B620B8"/>
    <w:rsid w:val="00B62152"/>
    <w:rsid w:val="00B6216D"/>
    <w:rsid w:val="00B62232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4B"/>
    <w:rsid w:val="00B6295A"/>
    <w:rsid w:val="00B629E2"/>
    <w:rsid w:val="00B62B59"/>
    <w:rsid w:val="00B62B9E"/>
    <w:rsid w:val="00B62BBA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3C"/>
    <w:rsid w:val="00B63E5C"/>
    <w:rsid w:val="00B63E66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3D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1C4"/>
    <w:rsid w:val="00B672CA"/>
    <w:rsid w:val="00B672D4"/>
    <w:rsid w:val="00B672F9"/>
    <w:rsid w:val="00B673C3"/>
    <w:rsid w:val="00B673C7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DD2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6F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61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5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1F8"/>
    <w:rsid w:val="00B77284"/>
    <w:rsid w:val="00B772AD"/>
    <w:rsid w:val="00B772E9"/>
    <w:rsid w:val="00B772F1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193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3A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0D"/>
    <w:rsid w:val="00B82A5C"/>
    <w:rsid w:val="00B82A72"/>
    <w:rsid w:val="00B82B70"/>
    <w:rsid w:val="00B82BB9"/>
    <w:rsid w:val="00B82C5F"/>
    <w:rsid w:val="00B82C99"/>
    <w:rsid w:val="00B82CD8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1D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43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4C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5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6FAC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7"/>
    <w:rsid w:val="00B87738"/>
    <w:rsid w:val="00B8789C"/>
    <w:rsid w:val="00B878F9"/>
    <w:rsid w:val="00B87967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E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5E0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59A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18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DC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AAA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39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9D4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B7A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0EF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0F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612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22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5D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29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0D3"/>
    <w:rsid w:val="00BC612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3A"/>
    <w:rsid w:val="00BD0347"/>
    <w:rsid w:val="00BD03C4"/>
    <w:rsid w:val="00BD0513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A25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2BF"/>
    <w:rsid w:val="00BD2397"/>
    <w:rsid w:val="00BD23BB"/>
    <w:rsid w:val="00BD23F2"/>
    <w:rsid w:val="00BD241D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AF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72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0C5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2E1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9B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3E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8C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4E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9F2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77"/>
    <w:rsid w:val="00BF0080"/>
    <w:rsid w:val="00BF0092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6C"/>
    <w:rsid w:val="00BF3978"/>
    <w:rsid w:val="00BF39CB"/>
    <w:rsid w:val="00BF3A7D"/>
    <w:rsid w:val="00BF3BC5"/>
    <w:rsid w:val="00BF3D0A"/>
    <w:rsid w:val="00BF3D13"/>
    <w:rsid w:val="00BF3D5D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6D6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B0D"/>
    <w:rsid w:val="00BF5C5B"/>
    <w:rsid w:val="00BF5C78"/>
    <w:rsid w:val="00BF5CAD"/>
    <w:rsid w:val="00BF5D6F"/>
    <w:rsid w:val="00BF5D9B"/>
    <w:rsid w:val="00BF5E2B"/>
    <w:rsid w:val="00BF5EDA"/>
    <w:rsid w:val="00BF5FB0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C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5A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D5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99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8B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A1"/>
    <w:rsid w:val="00C120B6"/>
    <w:rsid w:val="00C120CE"/>
    <w:rsid w:val="00C12132"/>
    <w:rsid w:val="00C12219"/>
    <w:rsid w:val="00C12283"/>
    <w:rsid w:val="00C1228C"/>
    <w:rsid w:val="00C1229F"/>
    <w:rsid w:val="00C122B6"/>
    <w:rsid w:val="00C1246A"/>
    <w:rsid w:val="00C124D6"/>
    <w:rsid w:val="00C125E0"/>
    <w:rsid w:val="00C1267E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7DA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8"/>
    <w:rsid w:val="00C14449"/>
    <w:rsid w:val="00C14588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3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1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0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8E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97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0A8"/>
    <w:rsid w:val="00C23121"/>
    <w:rsid w:val="00C231EB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77F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2E5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A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7B"/>
    <w:rsid w:val="00C27CA7"/>
    <w:rsid w:val="00C27D9E"/>
    <w:rsid w:val="00C27DFC"/>
    <w:rsid w:val="00C27E86"/>
    <w:rsid w:val="00C27F01"/>
    <w:rsid w:val="00C27FE2"/>
    <w:rsid w:val="00C30052"/>
    <w:rsid w:val="00C30146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1D4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965"/>
    <w:rsid w:val="00C32A04"/>
    <w:rsid w:val="00C32A20"/>
    <w:rsid w:val="00C32B22"/>
    <w:rsid w:val="00C32BD7"/>
    <w:rsid w:val="00C32C2F"/>
    <w:rsid w:val="00C32C44"/>
    <w:rsid w:val="00C32D07"/>
    <w:rsid w:val="00C32D74"/>
    <w:rsid w:val="00C32D81"/>
    <w:rsid w:val="00C32E99"/>
    <w:rsid w:val="00C32EB1"/>
    <w:rsid w:val="00C32F0B"/>
    <w:rsid w:val="00C32F63"/>
    <w:rsid w:val="00C3307E"/>
    <w:rsid w:val="00C330C1"/>
    <w:rsid w:val="00C33298"/>
    <w:rsid w:val="00C3331D"/>
    <w:rsid w:val="00C33330"/>
    <w:rsid w:val="00C3334B"/>
    <w:rsid w:val="00C33364"/>
    <w:rsid w:val="00C333FD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02"/>
    <w:rsid w:val="00C36028"/>
    <w:rsid w:val="00C3607B"/>
    <w:rsid w:val="00C360F5"/>
    <w:rsid w:val="00C36117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9C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81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47"/>
    <w:rsid w:val="00C43EB9"/>
    <w:rsid w:val="00C43F35"/>
    <w:rsid w:val="00C43F3C"/>
    <w:rsid w:val="00C43F5D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52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51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61F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2A"/>
    <w:rsid w:val="00C47CA5"/>
    <w:rsid w:val="00C47CEE"/>
    <w:rsid w:val="00C47D05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4EC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3A"/>
    <w:rsid w:val="00C51B9E"/>
    <w:rsid w:val="00C51BF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3DE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594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A5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EB0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22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0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80E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E49"/>
    <w:rsid w:val="00C66F80"/>
    <w:rsid w:val="00C67048"/>
    <w:rsid w:val="00C67069"/>
    <w:rsid w:val="00C67126"/>
    <w:rsid w:val="00C6718E"/>
    <w:rsid w:val="00C67339"/>
    <w:rsid w:val="00C6733C"/>
    <w:rsid w:val="00C67352"/>
    <w:rsid w:val="00C67428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BE9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09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AD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C4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A56"/>
    <w:rsid w:val="00C75BCB"/>
    <w:rsid w:val="00C75BE4"/>
    <w:rsid w:val="00C75C23"/>
    <w:rsid w:val="00C75CDD"/>
    <w:rsid w:val="00C75EED"/>
    <w:rsid w:val="00C75F63"/>
    <w:rsid w:val="00C75F64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73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2C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AF3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251"/>
    <w:rsid w:val="00C82481"/>
    <w:rsid w:val="00C824E7"/>
    <w:rsid w:val="00C8251D"/>
    <w:rsid w:val="00C825B8"/>
    <w:rsid w:val="00C825FD"/>
    <w:rsid w:val="00C826C6"/>
    <w:rsid w:val="00C826C9"/>
    <w:rsid w:val="00C82723"/>
    <w:rsid w:val="00C82832"/>
    <w:rsid w:val="00C82843"/>
    <w:rsid w:val="00C82901"/>
    <w:rsid w:val="00C829AB"/>
    <w:rsid w:val="00C829C7"/>
    <w:rsid w:val="00C82AB5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31"/>
    <w:rsid w:val="00C8327E"/>
    <w:rsid w:val="00C832AC"/>
    <w:rsid w:val="00C832FF"/>
    <w:rsid w:val="00C833FC"/>
    <w:rsid w:val="00C83462"/>
    <w:rsid w:val="00C834D7"/>
    <w:rsid w:val="00C8351E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1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8D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0A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1A3"/>
    <w:rsid w:val="00C872A4"/>
    <w:rsid w:val="00C872E6"/>
    <w:rsid w:val="00C872F9"/>
    <w:rsid w:val="00C87402"/>
    <w:rsid w:val="00C8744C"/>
    <w:rsid w:val="00C874BE"/>
    <w:rsid w:val="00C87670"/>
    <w:rsid w:val="00C876CB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011"/>
    <w:rsid w:val="00C90286"/>
    <w:rsid w:val="00C902B9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0FFB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BD8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40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6FC"/>
    <w:rsid w:val="00CA3725"/>
    <w:rsid w:val="00CA37EE"/>
    <w:rsid w:val="00CA38A9"/>
    <w:rsid w:val="00CA38C4"/>
    <w:rsid w:val="00CA3917"/>
    <w:rsid w:val="00CA39C0"/>
    <w:rsid w:val="00CA39D5"/>
    <w:rsid w:val="00CA3A3B"/>
    <w:rsid w:val="00CA3B12"/>
    <w:rsid w:val="00CA3B42"/>
    <w:rsid w:val="00CA3BAE"/>
    <w:rsid w:val="00CA3C81"/>
    <w:rsid w:val="00CA3D24"/>
    <w:rsid w:val="00CA3D45"/>
    <w:rsid w:val="00CA3DF8"/>
    <w:rsid w:val="00CA3E46"/>
    <w:rsid w:val="00CA3E91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34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1E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4BC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AB"/>
    <w:rsid w:val="00CB29D8"/>
    <w:rsid w:val="00CB2A38"/>
    <w:rsid w:val="00CB2A86"/>
    <w:rsid w:val="00CB2C17"/>
    <w:rsid w:val="00CB2DE7"/>
    <w:rsid w:val="00CB2E09"/>
    <w:rsid w:val="00CB2EC7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4C"/>
    <w:rsid w:val="00CB33A4"/>
    <w:rsid w:val="00CB33F2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43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11"/>
    <w:rsid w:val="00CB5E7E"/>
    <w:rsid w:val="00CB5EB2"/>
    <w:rsid w:val="00CB5F6A"/>
    <w:rsid w:val="00CB60B3"/>
    <w:rsid w:val="00CB60C8"/>
    <w:rsid w:val="00CB6185"/>
    <w:rsid w:val="00CB6290"/>
    <w:rsid w:val="00CB6362"/>
    <w:rsid w:val="00CB6376"/>
    <w:rsid w:val="00CB63A7"/>
    <w:rsid w:val="00CB63CB"/>
    <w:rsid w:val="00CB63FC"/>
    <w:rsid w:val="00CB64E5"/>
    <w:rsid w:val="00CB6512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37"/>
    <w:rsid w:val="00CC06DE"/>
    <w:rsid w:val="00CC070E"/>
    <w:rsid w:val="00CC0787"/>
    <w:rsid w:val="00CC07B0"/>
    <w:rsid w:val="00CC0831"/>
    <w:rsid w:val="00CC087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AE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B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8E7"/>
    <w:rsid w:val="00CC490D"/>
    <w:rsid w:val="00CC491B"/>
    <w:rsid w:val="00CC4A87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EB9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FE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28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4B6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0F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39F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B01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134"/>
    <w:rsid w:val="00CE315E"/>
    <w:rsid w:val="00CE31C1"/>
    <w:rsid w:val="00CE31F0"/>
    <w:rsid w:val="00CE320C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1"/>
    <w:rsid w:val="00CE43C8"/>
    <w:rsid w:val="00CE43DD"/>
    <w:rsid w:val="00CE447A"/>
    <w:rsid w:val="00CE44A0"/>
    <w:rsid w:val="00CE44CB"/>
    <w:rsid w:val="00CE44E0"/>
    <w:rsid w:val="00CE4508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2E4"/>
    <w:rsid w:val="00CE5366"/>
    <w:rsid w:val="00CE539F"/>
    <w:rsid w:val="00CE53CC"/>
    <w:rsid w:val="00CE53EB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DB7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14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87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39"/>
    <w:rsid w:val="00D0308C"/>
    <w:rsid w:val="00D03198"/>
    <w:rsid w:val="00D03363"/>
    <w:rsid w:val="00D033A6"/>
    <w:rsid w:val="00D033CB"/>
    <w:rsid w:val="00D03459"/>
    <w:rsid w:val="00D0346E"/>
    <w:rsid w:val="00D03517"/>
    <w:rsid w:val="00D0357A"/>
    <w:rsid w:val="00D035D3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4E3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16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8E"/>
    <w:rsid w:val="00D103B2"/>
    <w:rsid w:val="00D1049B"/>
    <w:rsid w:val="00D104F0"/>
    <w:rsid w:val="00D10550"/>
    <w:rsid w:val="00D10569"/>
    <w:rsid w:val="00D105A2"/>
    <w:rsid w:val="00D106A3"/>
    <w:rsid w:val="00D1074E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E7D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D42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AE0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CA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50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9E6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4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B3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73"/>
    <w:rsid w:val="00D479AD"/>
    <w:rsid w:val="00D479C9"/>
    <w:rsid w:val="00D47A43"/>
    <w:rsid w:val="00D47A73"/>
    <w:rsid w:val="00D47AA4"/>
    <w:rsid w:val="00D47AC5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AF4"/>
    <w:rsid w:val="00D50CCD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372"/>
    <w:rsid w:val="00D5143F"/>
    <w:rsid w:val="00D514F0"/>
    <w:rsid w:val="00D51544"/>
    <w:rsid w:val="00D5158B"/>
    <w:rsid w:val="00D515AC"/>
    <w:rsid w:val="00D5165D"/>
    <w:rsid w:val="00D5168C"/>
    <w:rsid w:val="00D516DE"/>
    <w:rsid w:val="00D5179F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20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08"/>
    <w:rsid w:val="00D61186"/>
    <w:rsid w:val="00D61236"/>
    <w:rsid w:val="00D612E4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B7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6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CC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2C2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9CD"/>
    <w:rsid w:val="00D65A32"/>
    <w:rsid w:val="00D65A8A"/>
    <w:rsid w:val="00D65A9B"/>
    <w:rsid w:val="00D65AF1"/>
    <w:rsid w:val="00D65B7B"/>
    <w:rsid w:val="00D65B8A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6D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BBA"/>
    <w:rsid w:val="00D66BBE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676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A99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227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4E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6C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23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A4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21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AC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9D2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8A7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1E2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DE6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E0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41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85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BF2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8C0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2D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69F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43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9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DE6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58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A7A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EE6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B0C"/>
    <w:rsid w:val="00DA3C30"/>
    <w:rsid w:val="00DA3C47"/>
    <w:rsid w:val="00DA3CF8"/>
    <w:rsid w:val="00DA3FC6"/>
    <w:rsid w:val="00DA4041"/>
    <w:rsid w:val="00DA40CD"/>
    <w:rsid w:val="00DA4116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52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D9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78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56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87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3B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32"/>
    <w:rsid w:val="00DB2267"/>
    <w:rsid w:val="00DB22AF"/>
    <w:rsid w:val="00DB22DE"/>
    <w:rsid w:val="00DB236F"/>
    <w:rsid w:val="00DB2460"/>
    <w:rsid w:val="00DB24DB"/>
    <w:rsid w:val="00DB2581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AC4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4BC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B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531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4D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24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6A"/>
    <w:rsid w:val="00DB69B1"/>
    <w:rsid w:val="00DB6A8A"/>
    <w:rsid w:val="00DB6AEB"/>
    <w:rsid w:val="00DB6B55"/>
    <w:rsid w:val="00DB6B62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3C7"/>
    <w:rsid w:val="00DC041B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27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E0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AE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2B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61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CC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9ED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A2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658"/>
    <w:rsid w:val="00DD47B2"/>
    <w:rsid w:val="00DD47CA"/>
    <w:rsid w:val="00DD48B7"/>
    <w:rsid w:val="00DD491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281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98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9D"/>
    <w:rsid w:val="00DE48E2"/>
    <w:rsid w:val="00DE496B"/>
    <w:rsid w:val="00DE4A4C"/>
    <w:rsid w:val="00DE4BE7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71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5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EA4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78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E59"/>
    <w:rsid w:val="00DF5F15"/>
    <w:rsid w:val="00DF5FC1"/>
    <w:rsid w:val="00DF5FFD"/>
    <w:rsid w:val="00DF60DF"/>
    <w:rsid w:val="00DF617E"/>
    <w:rsid w:val="00DF6189"/>
    <w:rsid w:val="00DF6246"/>
    <w:rsid w:val="00DF6292"/>
    <w:rsid w:val="00DF62CA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5C3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CA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2A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3D7"/>
    <w:rsid w:val="00E04463"/>
    <w:rsid w:val="00E0449A"/>
    <w:rsid w:val="00E04507"/>
    <w:rsid w:val="00E04544"/>
    <w:rsid w:val="00E0461A"/>
    <w:rsid w:val="00E04688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E86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8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EB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2BB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75E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9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2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40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50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0D"/>
    <w:rsid w:val="00E30D4D"/>
    <w:rsid w:val="00E30DF1"/>
    <w:rsid w:val="00E30E55"/>
    <w:rsid w:val="00E30EAD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510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35"/>
    <w:rsid w:val="00E34149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49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D0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76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5C9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33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CE0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3B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0C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2F9E"/>
    <w:rsid w:val="00E53016"/>
    <w:rsid w:val="00E53022"/>
    <w:rsid w:val="00E5309F"/>
    <w:rsid w:val="00E530D6"/>
    <w:rsid w:val="00E530E1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90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CB5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9A"/>
    <w:rsid w:val="00E561DF"/>
    <w:rsid w:val="00E56256"/>
    <w:rsid w:val="00E562F1"/>
    <w:rsid w:val="00E56347"/>
    <w:rsid w:val="00E563BE"/>
    <w:rsid w:val="00E563FE"/>
    <w:rsid w:val="00E5642B"/>
    <w:rsid w:val="00E56464"/>
    <w:rsid w:val="00E564A9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57FCD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025"/>
    <w:rsid w:val="00E6106B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58F"/>
    <w:rsid w:val="00E62674"/>
    <w:rsid w:val="00E626F2"/>
    <w:rsid w:val="00E62780"/>
    <w:rsid w:val="00E627AA"/>
    <w:rsid w:val="00E627CC"/>
    <w:rsid w:val="00E628E3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54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3E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7EE"/>
    <w:rsid w:val="00E669D4"/>
    <w:rsid w:val="00E66A64"/>
    <w:rsid w:val="00E66BE5"/>
    <w:rsid w:val="00E66D2C"/>
    <w:rsid w:val="00E66D57"/>
    <w:rsid w:val="00E66EFE"/>
    <w:rsid w:val="00E66F00"/>
    <w:rsid w:val="00E66F3B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75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64"/>
    <w:rsid w:val="00E738FA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7E"/>
    <w:rsid w:val="00E82AD9"/>
    <w:rsid w:val="00E82B02"/>
    <w:rsid w:val="00E82B1F"/>
    <w:rsid w:val="00E82B74"/>
    <w:rsid w:val="00E82BCD"/>
    <w:rsid w:val="00E82BD1"/>
    <w:rsid w:val="00E82C8A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4B7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B3"/>
    <w:rsid w:val="00E85EF6"/>
    <w:rsid w:val="00E85F92"/>
    <w:rsid w:val="00E85FAC"/>
    <w:rsid w:val="00E85FF1"/>
    <w:rsid w:val="00E85FFB"/>
    <w:rsid w:val="00E860B3"/>
    <w:rsid w:val="00E8612A"/>
    <w:rsid w:val="00E861B2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4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8D4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5C3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0F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E8F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86B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3B7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87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24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8E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DA9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85"/>
    <w:rsid w:val="00EA4199"/>
    <w:rsid w:val="00EA41A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980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8B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D1F"/>
    <w:rsid w:val="00EA5DB6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26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81A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2A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1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A5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3E2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7D9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079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EDE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6FB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2BE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6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D4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4B7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DF7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84F"/>
    <w:rsid w:val="00EE48F2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5A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6F5"/>
    <w:rsid w:val="00EE6738"/>
    <w:rsid w:val="00EE6740"/>
    <w:rsid w:val="00EE6830"/>
    <w:rsid w:val="00EE6843"/>
    <w:rsid w:val="00EE688B"/>
    <w:rsid w:val="00EE68E9"/>
    <w:rsid w:val="00EE69B8"/>
    <w:rsid w:val="00EE6A2C"/>
    <w:rsid w:val="00EE6B13"/>
    <w:rsid w:val="00EE6C12"/>
    <w:rsid w:val="00EE6CB6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E7FFA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88"/>
    <w:rsid w:val="00EF2AFF"/>
    <w:rsid w:val="00EF2B64"/>
    <w:rsid w:val="00EF2B9B"/>
    <w:rsid w:val="00EF2E6B"/>
    <w:rsid w:val="00EF2F04"/>
    <w:rsid w:val="00EF2F27"/>
    <w:rsid w:val="00EF2F8A"/>
    <w:rsid w:val="00EF3020"/>
    <w:rsid w:val="00EF30A4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8A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1B0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97A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7D"/>
    <w:rsid w:val="00EF7A8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1D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9E3"/>
    <w:rsid w:val="00F01BB5"/>
    <w:rsid w:val="00F01CA9"/>
    <w:rsid w:val="00F01CC6"/>
    <w:rsid w:val="00F01E35"/>
    <w:rsid w:val="00F01E84"/>
    <w:rsid w:val="00F01F4A"/>
    <w:rsid w:val="00F01F56"/>
    <w:rsid w:val="00F02023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2D6"/>
    <w:rsid w:val="00F032E5"/>
    <w:rsid w:val="00F03301"/>
    <w:rsid w:val="00F0335C"/>
    <w:rsid w:val="00F03374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1DB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BD3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4F"/>
    <w:rsid w:val="00F06499"/>
    <w:rsid w:val="00F064F3"/>
    <w:rsid w:val="00F06556"/>
    <w:rsid w:val="00F065C1"/>
    <w:rsid w:val="00F06654"/>
    <w:rsid w:val="00F066F7"/>
    <w:rsid w:val="00F0671E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45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4A"/>
    <w:rsid w:val="00F13899"/>
    <w:rsid w:val="00F138D2"/>
    <w:rsid w:val="00F13938"/>
    <w:rsid w:val="00F13977"/>
    <w:rsid w:val="00F139D9"/>
    <w:rsid w:val="00F13A03"/>
    <w:rsid w:val="00F13A0D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AC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6B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EE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2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97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32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33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DEA"/>
    <w:rsid w:val="00F37E01"/>
    <w:rsid w:val="00F37ED8"/>
    <w:rsid w:val="00F37EF0"/>
    <w:rsid w:val="00F37F00"/>
    <w:rsid w:val="00F37F7F"/>
    <w:rsid w:val="00F40079"/>
    <w:rsid w:val="00F400C7"/>
    <w:rsid w:val="00F40109"/>
    <w:rsid w:val="00F40258"/>
    <w:rsid w:val="00F402BA"/>
    <w:rsid w:val="00F40326"/>
    <w:rsid w:val="00F403D4"/>
    <w:rsid w:val="00F403D5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08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A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479"/>
    <w:rsid w:val="00F43581"/>
    <w:rsid w:val="00F435D8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75E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774"/>
    <w:rsid w:val="00F45859"/>
    <w:rsid w:val="00F458C2"/>
    <w:rsid w:val="00F458CC"/>
    <w:rsid w:val="00F45918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20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0DAF"/>
    <w:rsid w:val="00F50ECB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CCA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07"/>
    <w:rsid w:val="00F547BB"/>
    <w:rsid w:val="00F547E0"/>
    <w:rsid w:val="00F5480E"/>
    <w:rsid w:val="00F54813"/>
    <w:rsid w:val="00F548E9"/>
    <w:rsid w:val="00F548EE"/>
    <w:rsid w:val="00F54A8E"/>
    <w:rsid w:val="00F54A9F"/>
    <w:rsid w:val="00F54B71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63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13"/>
    <w:rsid w:val="00F55E88"/>
    <w:rsid w:val="00F55E91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28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3B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7C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4B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464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CD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661"/>
    <w:rsid w:val="00F6784E"/>
    <w:rsid w:val="00F67880"/>
    <w:rsid w:val="00F67919"/>
    <w:rsid w:val="00F67970"/>
    <w:rsid w:val="00F679B2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17E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D"/>
    <w:rsid w:val="00F7289F"/>
    <w:rsid w:val="00F72A35"/>
    <w:rsid w:val="00F72A38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C8C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9A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6B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4A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2CE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A0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78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27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83"/>
    <w:rsid w:val="00F87CD2"/>
    <w:rsid w:val="00F87D08"/>
    <w:rsid w:val="00F87DC1"/>
    <w:rsid w:val="00F87E29"/>
    <w:rsid w:val="00F87E51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6E7"/>
    <w:rsid w:val="00F90718"/>
    <w:rsid w:val="00F90751"/>
    <w:rsid w:val="00F9075A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2FF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6BB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0A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CC2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11A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880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2F8F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79B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21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8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97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EB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6E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A8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1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93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28A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53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0A8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0FCE"/>
    <w:rsid w:val="00FC103C"/>
    <w:rsid w:val="00FC1043"/>
    <w:rsid w:val="00FC1236"/>
    <w:rsid w:val="00FC1350"/>
    <w:rsid w:val="00FC13E8"/>
    <w:rsid w:val="00FC13E9"/>
    <w:rsid w:val="00FC13F1"/>
    <w:rsid w:val="00FC13FA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07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78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8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B86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314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1F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546"/>
    <w:rsid w:val="00FD45AA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162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8E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35"/>
    <w:rsid w:val="00FE14AF"/>
    <w:rsid w:val="00FE14F6"/>
    <w:rsid w:val="00FE16BC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362"/>
    <w:rsid w:val="00FE244C"/>
    <w:rsid w:val="00FE24CA"/>
    <w:rsid w:val="00FE2591"/>
    <w:rsid w:val="00FE25A2"/>
    <w:rsid w:val="00FE26D5"/>
    <w:rsid w:val="00FE26F3"/>
    <w:rsid w:val="00FE2710"/>
    <w:rsid w:val="00FE2715"/>
    <w:rsid w:val="00FE2750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DFF"/>
    <w:rsid w:val="00FE3E35"/>
    <w:rsid w:val="00FE3E6C"/>
    <w:rsid w:val="00FE3E9F"/>
    <w:rsid w:val="00FE3EBE"/>
    <w:rsid w:val="00FE3EE7"/>
    <w:rsid w:val="00FE3F22"/>
    <w:rsid w:val="00FE3F6D"/>
    <w:rsid w:val="00FE3F9E"/>
    <w:rsid w:val="00FE3FC5"/>
    <w:rsid w:val="00FE401D"/>
    <w:rsid w:val="00FE406B"/>
    <w:rsid w:val="00FE40A6"/>
    <w:rsid w:val="00FE4142"/>
    <w:rsid w:val="00FE41AA"/>
    <w:rsid w:val="00FE41E4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72"/>
    <w:rsid w:val="00FE6382"/>
    <w:rsid w:val="00FE642B"/>
    <w:rsid w:val="00FE64CB"/>
    <w:rsid w:val="00FE64D7"/>
    <w:rsid w:val="00FE655F"/>
    <w:rsid w:val="00FE6584"/>
    <w:rsid w:val="00FE6730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1E7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C8"/>
    <w:rsid w:val="00FF11D9"/>
    <w:rsid w:val="00FF124E"/>
    <w:rsid w:val="00FF12AB"/>
    <w:rsid w:val="00FF12FF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0CE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ABB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216"/>
    <w:rsid w:val="00FF5328"/>
    <w:rsid w:val="00FF532A"/>
    <w:rsid w:val="00FF5386"/>
    <w:rsid w:val="00FF54A1"/>
    <w:rsid w:val="00FF54A4"/>
    <w:rsid w:val="00FF54C9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26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DE6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8177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9"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84">
    <w:name w:val="Подзаголовок Знак184"/>
    <w:rsid w:val="00F54B71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27B7-6D44-4DCE-A8CF-34FCB95A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8</Pages>
  <Words>2534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94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cp:lastPrinted>2024-11-08T09:55:00Z</cp:lastPrinted>
  <dcterms:created xsi:type="dcterms:W3CDTF">2024-11-06T05:56:00Z</dcterms:created>
  <dcterms:modified xsi:type="dcterms:W3CDTF">2024-11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